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7EC" w:rsidRPr="004B0E54" w:rsidRDefault="00E77A13" w:rsidP="000337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E54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0337EC" w:rsidRPr="004B0E54">
        <w:rPr>
          <w:rFonts w:ascii="Times New Roman" w:hAnsi="Times New Roman" w:cs="Times New Roman"/>
          <w:b/>
          <w:sz w:val="32"/>
          <w:szCs w:val="32"/>
        </w:rPr>
        <w:t xml:space="preserve">Участие </w:t>
      </w:r>
      <w:r w:rsidR="00C324BF" w:rsidRPr="004B0E54">
        <w:rPr>
          <w:rFonts w:ascii="Times New Roman" w:hAnsi="Times New Roman" w:cs="Times New Roman"/>
          <w:b/>
          <w:sz w:val="32"/>
          <w:szCs w:val="32"/>
        </w:rPr>
        <w:t>учащихся МАУ ДО</w:t>
      </w:r>
      <w:r w:rsidR="000337EC" w:rsidRPr="004B0E54">
        <w:rPr>
          <w:rFonts w:ascii="Times New Roman" w:hAnsi="Times New Roman" w:cs="Times New Roman"/>
          <w:b/>
          <w:sz w:val="32"/>
          <w:szCs w:val="32"/>
        </w:rPr>
        <w:t xml:space="preserve"> СДЮТЭ в мероприятиях различного уровня  </w:t>
      </w:r>
    </w:p>
    <w:p w:rsidR="000337EC" w:rsidRPr="004B0E54" w:rsidRDefault="000337EC" w:rsidP="000337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B0E54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5B3570" w:rsidRPr="004B0E54">
        <w:rPr>
          <w:rFonts w:ascii="Times New Roman" w:hAnsi="Times New Roman" w:cs="Times New Roman"/>
          <w:b/>
          <w:sz w:val="32"/>
          <w:szCs w:val="32"/>
        </w:rPr>
        <w:t>2</w:t>
      </w:r>
      <w:r w:rsidR="003534BD" w:rsidRPr="004B0E54">
        <w:rPr>
          <w:rFonts w:ascii="Times New Roman" w:hAnsi="Times New Roman" w:cs="Times New Roman"/>
          <w:b/>
          <w:sz w:val="32"/>
          <w:szCs w:val="32"/>
        </w:rPr>
        <w:t>01</w:t>
      </w:r>
      <w:r w:rsidR="000B321E">
        <w:rPr>
          <w:rFonts w:ascii="Times New Roman" w:hAnsi="Times New Roman" w:cs="Times New Roman"/>
          <w:b/>
          <w:sz w:val="32"/>
          <w:szCs w:val="32"/>
        </w:rPr>
        <w:t>8 год</w:t>
      </w:r>
    </w:p>
    <w:p w:rsidR="000337EC" w:rsidRPr="004B0E54" w:rsidRDefault="000337EC" w:rsidP="000337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9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99"/>
        <w:gridCol w:w="2378"/>
        <w:gridCol w:w="2268"/>
        <w:gridCol w:w="2268"/>
        <w:gridCol w:w="2835"/>
        <w:gridCol w:w="3027"/>
      </w:tblGrid>
      <w:tr w:rsidR="001D7048" w:rsidRPr="004B0E54" w:rsidTr="00240116">
        <w:trPr>
          <w:trHeight w:val="977"/>
        </w:trPr>
        <w:tc>
          <w:tcPr>
            <w:tcW w:w="852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9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8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268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</w:t>
            </w:r>
          </w:p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835" w:type="dxa"/>
          </w:tcPr>
          <w:p w:rsidR="000337EC" w:rsidRPr="004B0E54" w:rsidRDefault="00F75CCF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и призёры</w:t>
            </w:r>
          </w:p>
        </w:tc>
        <w:tc>
          <w:tcPr>
            <w:tcW w:w="3027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</w:tbl>
    <w:tbl>
      <w:tblPr>
        <w:tblStyle w:val="1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2268"/>
        <w:gridCol w:w="2268"/>
        <w:gridCol w:w="2835"/>
        <w:gridCol w:w="2977"/>
      </w:tblGrid>
      <w:tr w:rsidR="0050503A" w:rsidRPr="00240116" w:rsidTr="00574FBA">
        <w:trPr>
          <w:trHeight w:val="478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503A" w:rsidRPr="0050503A" w:rsidRDefault="0050503A" w:rsidP="000B321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0503A">
              <w:rPr>
                <w:rFonts w:ascii="Times New Roman" w:hAnsi="Times New Roman"/>
                <w:b/>
                <w:sz w:val="36"/>
                <w:szCs w:val="36"/>
              </w:rPr>
              <w:t>201</w:t>
            </w:r>
            <w:r w:rsidR="000B321E">
              <w:rPr>
                <w:rFonts w:ascii="Times New Roman" w:hAnsi="Times New Roman"/>
                <w:b/>
                <w:sz w:val="36"/>
                <w:szCs w:val="36"/>
              </w:rPr>
              <w:t>8</w:t>
            </w:r>
          </w:p>
        </w:tc>
      </w:tr>
      <w:tr w:rsidR="00D06FF1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977114" w:rsidP="00D0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D06FF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Cs/>
                <w:sz w:val="24"/>
                <w:szCs w:val="24"/>
              </w:rPr>
              <w:t>КИР «Камская вол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D0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 w:rsidR="0050503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3A0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1 января 201</w:t>
            </w:r>
            <w:r w:rsidR="003A07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0B321E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ливёр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D06FF1" w:rsidRPr="00240116" w:rsidRDefault="00D06FF1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1" w:rsidRDefault="000B321E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ычёва Анастасия</w:t>
            </w:r>
          </w:p>
          <w:p w:rsidR="000B321E" w:rsidRDefault="000B321E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Шляпникова Милана</w:t>
            </w:r>
          </w:p>
          <w:p w:rsidR="000B321E" w:rsidRPr="00240116" w:rsidRDefault="000B321E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D06FF1" w:rsidRPr="00240116" w:rsidRDefault="000B321E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06FF1" w:rsidRPr="00240116">
              <w:rPr>
                <w:rFonts w:ascii="Times New Roman" w:hAnsi="Times New Roman"/>
                <w:sz w:val="24"/>
                <w:szCs w:val="24"/>
              </w:rPr>
              <w:t>.Килин Лев</w:t>
            </w:r>
          </w:p>
        </w:tc>
      </w:tr>
      <w:tr w:rsidR="00D06FF1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977114" w:rsidP="00D0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0B321E" w:rsidP="00D06FF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 этап </w:t>
            </w:r>
            <w:r w:rsidRPr="000B321E">
              <w:rPr>
                <w:rFonts w:ascii="Times New Roman" w:hAnsi="Times New Roman"/>
                <w:bCs/>
                <w:sz w:val="24"/>
                <w:szCs w:val="24"/>
              </w:rPr>
              <w:t xml:space="preserve">Кубка Пермского края по спортивному туризму на пешеходных </w:t>
            </w:r>
            <w:proofErr w:type="gramStart"/>
            <w:r w:rsidRPr="000B321E">
              <w:rPr>
                <w:rFonts w:ascii="Times New Roman" w:hAnsi="Times New Roman"/>
                <w:bCs/>
                <w:sz w:val="24"/>
                <w:szCs w:val="24"/>
              </w:rPr>
              <w:t>дистанциях  в</w:t>
            </w:r>
            <w:proofErr w:type="gramEnd"/>
            <w:r w:rsidRPr="000B321E">
              <w:rPr>
                <w:rFonts w:ascii="Times New Roman" w:hAnsi="Times New Roman"/>
                <w:bCs/>
                <w:sz w:val="24"/>
                <w:szCs w:val="24"/>
              </w:rPr>
              <w:t xml:space="preserve"> закрытых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D0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0B321E" w:rsidP="00D0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  <w:r w:rsidR="00D06FF1" w:rsidRPr="00240116">
              <w:rPr>
                <w:rFonts w:ascii="Times New Roman" w:hAnsi="Times New Roman"/>
                <w:sz w:val="24"/>
                <w:szCs w:val="24"/>
              </w:rPr>
              <w:t xml:space="preserve"> янва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06FF1" w:rsidRPr="00240116" w:rsidRDefault="000B321E" w:rsidP="00D0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ар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Default="00D06FF1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0B321E" w:rsidRDefault="000B321E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  <w:p w:rsidR="000B321E" w:rsidRDefault="000B321E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  <w:p w:rsidR="000B321E" w:rsidRPr="00240116" w:rsidRDefault="000B321E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1E" w:rsidRPr="00240116" w:rsidRDefault="00D06FF1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FF1" w:rsidRPr="00240116" w:rsidRDefault="00D06FF1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321E">
              <w:rPr>
                <w:rFonts w:ascii="Times New Roman" w:hAnsi="Times New Roman"/>
                <w:sz w:val="24"/>
                <w:szCs w:val="24"/>
                <w:u w:val="single"/>
              </w:rPr>
              <w:t>Всего 53 чел.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Кирилл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Кочев Даниил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Степан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Ознобихин Артем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Давлетшин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Данил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Загайнова Варвара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Ичетовкина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Килин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Лев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Клячин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Матушкин Олег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Кузьминых Александра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Талибуллин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</w:p>
          <w:p w:rsidR="007B7FA7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Лешок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Нохрин Илья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Хамитов Аркадий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Микрюков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Коновалов Даниил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Рыбаков Александр </w:t>
            </w:r>
          </w:p>
          <w:p w:rsid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Головин Владимир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Абашева Полина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lastRenderedPageBreak/>
              <w:t>Азанова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Белоногова Кристина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Бикинёва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Брюхов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>Андрей Сергеевич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Бусаргина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Васюков Артемий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Горшенин Вадим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Алиса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Калабина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Ульяна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Кустов Дмитрий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Мерзляков Михаил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Мусабиков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Паршаков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Никита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Полещук Алеся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Бутенина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Сигова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Тимиргалиева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Толмачева Алена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Хмелева Карина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Круподерова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>Булавин Никита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21E">
              <w:rPr>
                <w:rFonts w:ascii="Times New Roman" w:hAnsi="Times New Roman"/>
                <w:sz w:val="24"/>
                <w:szCs w:val="24"/>
              </w:rPr>
              <w:t>Буганов</w:t>
            </w:r>
            <w:proofErr w:type="spellEnd"/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  <w:p w:rsidR="000B321E" w:rsidRP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>Зубов Олег</w:t>
            </w:r>
          </w:p>
          <w:p w:rsidR="000B321E" w:rsidRDefault="000B321E" w:rsidP="000B32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21E">
              <w:rPr>
                <w:rFonts w:ascii="Times New Roman" w:hAnsi="Times New Roman"/>
                <w:sz w:val="24"/>
                <w:szCs w:val="24"/>
              </w:rPr>
              <w:t xml:space="preserve">Бабушкин Владислав </w:t>
            </w: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Pr="00240116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54" w:rsidRPr="00240116" w:rsidTr="004815F9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002504" w:rsidRDefault="000B321E" w:rsidP="000B321E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B321E">
              <w:rPr>
                <w:rFonts w:ascii="Times New Roman" w:hAnsi="Times New Roman"/>
                <w:sz w:val="24"/>
                <w:szCs w:val="24"/>
              </w:rPr>
              <w:t>рае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B321E">
              <w:rPr>
                <w:rFonts w:ascii="Times New Roman" w:hAnsi="Times New Roman"/>
                <w:sz w:val="24"/>
                <w:szCs w:val="24"/>
              </w:rPr>
              <w:t xml:space="preserve"> по экологическому обра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4" w:rsidRPr="004815F9" w:rsidRDefault="000B321E" w:rsidP="004B0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F9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4" w:rsidRPr="004815F9" w:rsidRDefault="000B321E" w:rsidP="000B32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5F9"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4" w:rsidRPr="004815F9" w:rsidRDefault="004815F9" w:rsidP="004815F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ливёр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16" w:rsidRPr="004815F9" w:rsidRDefault="00240116" w:rsidP="00240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54" w:rsidRPr="00240116" w:rsidRDefault="004B0E54" w:rsidP="004815F9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</w:t>
            </w:r>
            <w:r w:rsidR="004815F9">
              <w:rPr>
                <w:rFonts w:ascii="Times New Roman" w:hAnsi="Times New Roman"/>
                <w:sz w:val="24"/>
                <w:szCs w:val="24"/>
              </w:rPr>
              <w:t>Сычёва Анастасия</w:t>
            </w:r>
          </w:p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54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D06FF1" w:rsidP="00D06FF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евой конкурс исследовательских краеведческих работ учащихся «Оте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D06FF1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D06FF1" w:rsidRDefault="008C2551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C5E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06FF1" w:rsidRPr="00D06FF1">
              <w:rPr>
                <w:rFonts w:ascii="Times New Roman" w:eastAsia="Times New Roman" w:hAnsi="Times New Roman"/>
                <w:sz w:val="24"/>
                <w:szCs w:val="24"/>
              </w:rPr>
              <w:t>февраля</w:t>
            </w:r>
          </w:p>
          <w:p w:rsidR="00D06FF1" w:rsidRPr="00D06FF1" w:rsidRDefault="00D06FF1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FF1">
              <w:rPr>
                <w:rFonts w:ascii="Times New Roman" w:eastAsia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D06FF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8C2551" w:rsidP="007B7FA7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6FF1" w:rsidRPr="007B7FA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1" w:rsidRDefault="008C2551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пникова Милана</w:t>
            </w:r>
          </w:p>
          <w:p w:rsidR="00D06FF1" w:rsidRDefault="00D06FF1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FF1" w:rsidRDefault="00D06FF1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FF1" w:rsidRDefault="00D06FF1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FF1" w:rsidRPr="00240116" w:rsidRDefault="00D06FF1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A7" w:rsidRPr="00002504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Pr="00240116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Pr="00002504" w:rsidRDefault="004815F9" w:rsidP="004815F9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815F9">
              <w:rPr>
                <w:rFonts w:ascii="Times New Roman" w:hAnsi="Times New Roman"/>
                <w:bCs/>
                <w:sz w:val="24"/>
                <w:szCs w:val="24"/>
              </w:rPr>
              <w:t>Всероссий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соревнования</w:t>
            </w:r>
            <w:r w:rsidRPr="004815F9">
              <w:rPr>
                <w:rFonts w:ascii="Times New Roman" w:hAnsi="Times New Roman"/>
                <w:bCs/>
                <w:sz w:val="24"/>
                <w:szCs w:val="24"/>
              </w:rPr>
              <w:t xml:space="preserve"> по спортивному туризму на пешеходных дистанциях, I этапе Кубка России по спортивному туризму на пешеходных дистанциях в закрытых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Pr="004815F9" w:rsidRDefault="007B7FA7" w:rsidP="00481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F9">
              <w:rPr>
                <w:rFonts w:ascii="Times New Roman" w:hAnsi="Times New Roman"/>
                <w:sz w:val="24"/>
                <w:szCs w:val="24"/>
              </w:rPr>
              <w:t>Всероссийски</w:t>
            </w:r>
            <w:r w:rsidR="004815F9" w:rsidRPr="004815F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Pr="004815F9" w:rsidRDefault="004815F9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5F9">
              <w:rPr>
                <w:rFonts w:ascii="Times New Roman" w:eastAsia="Times New Roman" w:hAnsi="Times New Roman"/>
                <w:sz w:val="24"/>
                <w:szCs w:val="24"/>
              </w:rPr>
              <w:t>25-30 января 2018</w:t>
            </w:r>
          </w:p>
          <w:p w:rsidR="007B7FA7" w:rsidRPr="004815F9" w:rsidRDefault="004815F9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5F9">
              <w:rPr>
                <w:rFonts w:ascii="Times New Roman" w:eastAsia="Times New Roman" w:hAnsi="Times New Roman"/>
                <w:sz w:val="24"/>
                <w:szCs w:val="24"/>
              </w:rPr>
              <w:t>п. Мар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Pr="004815F9" w:rsidRDefault="007B7FA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815F9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4815F9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4815F9" w:rsidRPr="004815F9" w:rsidRDefault="004815F9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5F9"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Pr="00002504" w:rsidRDefault="007B7FA7" w:rsidP="00653F1E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F9" w:rsidRPr="003D6524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6524">
              <w:rPr>
                <w:rFonts w:ascii="Times New Roman" w:hAnsi="Times New Roman"/>
                <w:sz w:val="24"/>
                <w:szCs w:val="24"/>
                <w:u w:val="single"/>
              </w:rPr>
              <w:t>11 чел.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F9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4815F9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F9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4815F9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</w:p>
          <w:p w:rsid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5F9">
              <w:rPr>
                <w:rFonts w:ascii="Times New Roman" w:hAnsi="Times New Roman"/>
                <w:sz w:val="24"/>
                <w:szCs w:val="24"/>
              </w:rPr>
              <w:t xml:space="preserve">Белоногова Кристина 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F9">
              <w:rPr>
                <w:rFonts w:ascii="Times New Roman" w:hAnsi="Times New Roman"/>
                <w:sz w:val="24"/>
                <w:szCs w:val="24"/>
              </w:rPr>
              <w:t>Бикинёва</w:t>
            </w:r>
            <w:proofErr w:type="spellEnd"/>
            <w:r w:rsidRPr="004815F9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F9">
              <w:rPr>
                <w:rFonts w:ascii="Times New Roman" w:hAnsi="Times New Roman"/>
                <w:sz w:val="24"/>
                <w:szCs w:val="24"/>
              </w:rPr>
              <w:t>Буганов</w:t>
            </w:r>
            <w:proofErr w:type="spellEnd"/>
            <w:r w:rsidRPr="004815F9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5F9">
              <w:rPr>
                <w:rFonts w:ascii="Times New Roman" w:hAnsi="Times New Roman"/>
                <w:sz w:val="24"/>
                <w:szCs w:val="24"/>
              </w:rPr>
              <w:t>Булавин Никита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F9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4815F9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5F9">
              <w:rPr>
                <w:rFonts w:ascii="Times New Roman" w:hAnsi="Times New Roman"/>
                <w:sz w:val="24"/>
                <w:szCs w:val="24"/>
              </w:rPr>
              <w:t xml:space="preserve">Горшенин Вадим 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5F9">
              <w:rPr>
                <w:rFonts w:ascii="Times New Roman" w:hAnsi="Times New Roman"/>
                <w:sz w:val="24"/>
                <w:szCs w:val="24"/>
              </w:rPr>
              <w:t>Зубов Олег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F9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Pr="004815F9">
              <w:rPr>
                <w:rFonts w:ascii="Times New Roman" w:hAnsi="Times New Roman"/>
                <w:sz w:val="24"/>
                <w:szCs w:val="24"/>
              </w:rPr>
              <w:t xml:space="preserve"> Ульяна 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F9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Pr="004815F9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F9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Pr="004815F9"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F9">
              <w:rPr>
                <w:rFonts w:ascii="Times New Roman" w:hAnsi="Times New Roman"/>
                <w:sz w:val="24"/>
                <w:szCs w:val="24"/>
              </w:rPr>
              <w:t>Мусабиков</w:t>
            </w:r>
            <w:proofErr w:type="spellEnd"/>
            <w:r w:rsidRPr="004815F9"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5F9">
              <w:rPr>
                <w:rFonts w:ascii="Times New Roman" w:hAnsi="Times New Roman"/>
                <w:sz w:val="24"/>
                <w:szCs w:val="24"/>
              </w:rPr>
              <w:t xml:space="preserve">Полещук Алеся 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5F9">
              <w:rPr>
                <w:rFonts w:ascii="Times New Roman" w:hAnsi="Times New Roman"/>
                <w:sz w:val="24"/>
                <w:szCs w:val="24"/>
              </w:rPr>
              <w:t xml:space="preserve">Толмачева Алена </w:t>
            </w:r>
          </w:p>
          <w:p w:rsidR="007B7FA7" w:rsidRPr="00002504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15F9">
              <w:rPr>
                <w:rFonts w:ascii="Times New Roman" w:hAnsi="Times New Roman"/>
                <w:sz w:val="24"/>
                <w:szCs w:val="24"/>
              </w:rPr>
              <w:t xml:space="preserve">Хмелева Карина </w:t>
            </w:r>
          </w:p>
        </w:tc>
      </w:tr>
      <w:tr w:rsidR="009F686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4815F9" w:rsidP="004815F9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815F9">
              <w:rPr>
                <w:rFonts w:ascii="Times New Roman" w:hAnsi="Times New Roman"/>
                <w:bCs/>
                <w:sz w:val="24"/>
                <w:szCs w:val="24"/>
              </w:rPr>
              <w:t>егион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4815F9">
              <w:rPr>
                <w:rFonts w:ascii="Times New Roman" w:hAnsi="Times New Roman"/>
                <w:bCs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815F9">
              <w:rPr>
                <w:rFonts w:ascii="Times New Roman" w:hAnsi="Times New Roman"/>
                <w:bCs/>
                <w:sz w:val="24"/>
                <w:szCs w:val="24"/>
              </w:rPr>
              <w:t xml:space="preserve"> по школьному краеведению «Рысенок» для учащихся 1-6 </w:t>
            </w:r>
            <w:r w:rsidRPr="004815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4815F9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4815F9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4815F9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  <w:p w:rsidR="004815F9" w:rsidRDefault="004815F9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1" w:rsidRPr="003D6524" w:rsidRDefault="008C2551" w:rsidP="004815F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6524">
              <w:rPr>
                <w:rFonts w:ascii="Times New Roman" w:hAnsi="Times New Roman"/>
                <w:sz w:val="24"/>
                <w:szCs w:val="24"/>
                <w:u w:val="single"/>
              </w:rPr>
              <w:t>17 чел.</w:t>
            </w:r>
          </w:p>
          <w:p w:rsid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5F9">
              <w:rPr>
                <w:rFonts w:ascii="Times New Roman" w:hAnsi="Times New Roman"/>
                <w:sz w:val="24"/>
                <w:szCs w:val="24"/>
              </w:rPr>
              <w:t>Горбунова Екатерина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F9">
              <w:rPr>
                <w:rFonts w:ascii="Times New Roman" w:hAnsi="Times New Roman"/>
                <w:sz w:val="24"/>
                <w:szCs w:val="24"/>
              </w:rPr>
              <w:t>Бурнышева</w:t>
            </w:r>
            <w:proofErr w:type="spellEnd"/>
            <w:r w:rsidRPr="004815F9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F9"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 w:rsidRPr="004815F9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F9">
              <w:rPr>
                <w:rFonts w:ascii="Times New Roman" w:hAnsi="Times New Roman"/>
                <w:sz w:val="24"/>
                <w:szCs w:val="24"/>
              </w:rPr>
              <w:t>Бусаргина</w:t>
            </w:r>
            <w:proofErr w:type="spellEnd"/>
            <w:r w:rsidRPr="004815F9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5F9">
              <w:rPr>
                <w:rFonts w:ascii="Times New Roman" w:hAnsi="Times New Roman"/>
                <w:sz w:val="24"/>
                <w:szCs w:val="24"/>
              </w:rPr>
              <w:lastRenderedPageBreak/>
              <w:t>Загоскина Валерия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5F9">
              <w:rPr>
                <w:rFonts w:ascii="Times New Roman" w:hAnsi="Times New Roman"/>
                <w:sz w:val="24"/>
                <w:szCs w:val="24"/>
              </w:rPr>
              <w:t>Старикова Виктория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F9">
              <w:rPr>
                <w:rFonts w:ascii="Times New Roman" w:hAnsi="Times New Roman"/>
                <w:sz w:val="24"/>
                <w:szCs w:val="24"/>
              </w:rPr>
              <w:t>Майкос</w:t>
            </w:r>
            <w:proofErr w:type="spellEnd"/>
            <w:r w:rsidRPr="004815F9"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F9">
              <w:rPr>
                <w:rFonts w:ascii="Times New Roman" w:hAnsi="Times New Roman"/>
                <w:sz w:val="24"/>
                <w:szCs w:val="24"/>
              </w:rPr>
              <w:t>Мокрушин</w:t>
            </w:r>
            <w:proofErr w:type="spellEnd"/>
            <w:r w:rsidRPr="004815F9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  <w:p w:rsidR="004815F9" w:rsidRPr="004815F9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5F9">
              <w:rPr>
                <w:rFonts w:ascii="Times New Roman" w:hAnsi="Times New Roman"/>
                <w:sz w:val="24"/>
                <w:szCs w:val="24"/>
              </w:rPr>
              <w:t>Дружинина Софья</w:t>
            </w:r>
          </w:p>
          <w:p w:rsidR="009F6868" w:rsidRDefault="004815F9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F9">
              <w:rPr>
                <w:rFonts w:ascii="Times New Roman" w:hAnsi="Times New Roman"/>
                <w:sz w:val="24"/>
                <w:szCs w:val="24"/>
              </w:rPr>
              <w:t>Озиков</w:t>
            </w:r>
            <w:proofErr w:type="spellEnd"/>
            <w:r w:rsidRPr="004815F9">
              <w:rPr>
                <w:rFonts w:ascii="Times New Roman" w:hAnsi="Times New Roman"/>
                <w:sz w:val="24"/>
                <w:szCs w:val="24"/>
              </w:rPr>
              <w:t xml:space="preserve"> Иосиф</w:t>
            </w:r>
          </w:p>
          <w:p w:rsidR="008C2551" w:rsidRDefault="008C2551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обихина Екатерина</w:t>
            </w:r>
          </w:p>
          <w:p w:rsidR="008C2551" w:rsidRDefault="008C2551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Анна</w:t>
            </w:r>
          </w:p>
          <w:p w:rsidR="008C2551" w:rsidRDefault="008C2551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8C2551" w:rsidRDefault="008C2551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Арина</w:t>
            </w:r>
          </w:p>
          <w:p w:rsidR="008C2551" w:rsidRDefault="008C2551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  <w:p w:rsidR="008C2551" w:rsidRDefault="008C2551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  <w:p w:rsidR="008C2551" w:rsidRPr="004815F9" w:rsidRDefault="008C2551" w:rsidP="004815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  <w:proofErr w:type="spellEnd"/>
          </w:p>
        </w:tc>
      </w:tr>
      <w:tr w:rsidR="00EC5EFC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8C255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>II Всероссий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 xml:space="preserve"> Зим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я</w:t>
            </w: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 xml:space="preserve"> Спартакиады спортивных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8C25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2.201</w:t>
            </w:r>
            <w:r w:rsidR="008C255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1" w:rsidRPr="003D6524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6524">
              <w:rPr>
                <w:rFonts w:ascii="Times New Roman" w:hAnsi="Times New Roman"/>
                <w:sz w:val="24"/>
                <w:szCs w:val="24"/>
                <w:u w:val="single"/>
              </w:rPr>
              <w:t>12 чел.</w:t>
            </w: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551">
              <w:rPr>
                <w:rFonts w:ascii="Times New Roman" w:hAnsi="Times New Roman"/>
                <w:sz w:val="24"/>
                <w:szCs w:val="24"/>
              </w:rPr>
              <w:t xml:space="preserve">Утробин Алексей </w:t>
            </w: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551">
              <w:rPr>
                <w:rFonts w:ascii="Times New Roman" w:hAnsi="Times New Roman"/>
                <w:sz w:val="24"/>
                <w:szCs w:val="24"/>
              </w:rPr>
              <w:t>Мазунина</w:t>
            </w:r>
            <w:proofErr w:type="spellEnd"/>
            <w:r w:rsidRPr="008C2551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551">
              <w:rPr>
                <w:rFonts w:ascii="Times New Roman" w:hAnsi="Times New Roman"/>
                <w:sz w:val="24"/>
                <w:szCs w:val="24"/>
              </w:rPr>
              <w:t>Чикуров</w:t>
            </w:r>
            <w:proofErr w:type="spellEnd"/>
            <w:r w:rsidRPr="008C2551"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551">
              <w:rPr>
                <w:rFonts w:ascii="Times New Roman" w:hAnsi="Times New Roman"/>
                <w:sz w:val="24"/>
                <w:szCs w:val="24"/>
              </w:rPr>
              <w:t>Сахратова</w:t>
            </w:r>
            <w:proofErr w:type="spellEnd"/>
            <w:r w:rsidRPr="008C2551">
              <w:rPr>
                <w:rFonts w:ascii="Times New Roman" w:hAnsi="Times New Roman"/>
                <w:sz w:val="24"/>
                <w:szCs w:val="24"/>
              </w:rPr>
              <w:t xml:space="preserve"> Вероника </w:t>
            </w: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551">
              <w:rPr>
                <w:rFonts w:ascii="Times New Roman" w:hAnsi="Times New Roman"/>
                <w:sz w:val="24"/>
                <w:szCs w:val="24"/>
              </w:rPr>
              <w:t xml:space="preserve">Чурилов Захар </w:t>
            </w: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551">
              <w:rPr>
                <w:rFonts w:ascii="Times New Roman" w:hAnsi="Times New Roman"/>
                <w:sz w:val="24"/>
                <w:szCs w:val="24"/>
              </w:rPr>
              <w:t>Килина</w:t>
            </w:r>
            <w:proofErr w:type="spellEnd"/>
            <w:r w:rsidRPr="008C2551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551">
              <w:rPr>
                <w:rFonts w:ascii="Times New Roman" w:hAnsi="Times New Roman"/>
                <w:sz w:val="24"/>
                <w:szCs w:val="24"/>
              </w:rPr>
              <w:t>Жевлакова</w:t>
            </w:r>
            <w:proofErr w:type="spellEnd"/>
            <w:r w:rsidRPr="008C2551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551">
              <w:rPr>
                <w:rFonts w:ascii="Times New Roman" w:hAnsi="Times New Roman"/>
                <w:sz w:val="24"/>
                <w:szCs w:val="24"/>
              </w:rPr>
              <w:t>Загородникова</w:t>
            </w:r>
            <w:proofErr w:type="spellEnd"/>
            <w:r w:rsidRPr="008C2551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551">
              <w:rPr>
                <w:rFonts w:ascii="Times New Roman" w:hAnsi="Times New Roman"/>
                <w:sz w:val="24"/>
                <w:szCs w:val="24"/>
              </w:rPr>
              <w:t>Батыршин</w:t>
            </w:r>
            <w:proofErr w:type="spellEnd"/>
            <w:r w:rsidRPr="008C2551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551">
              <w:rPr>
                <w:rFonts w:ascii="Times New Roman" w:hAnsi="Times New Roman"/>
                <w:sz w:val="24"/>
                <w:szCs w:val="24"/>
              </w:rPr>
              <w:t xml:space="preserve">Круг Данил </w:t>
            </w: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551">
              <w:rPr>
                <w:rFonts w:ascii="Times New Roman" w:hAnsi="Times New Roman"/>
                <w:sz w:val="24"/>
                <w:szCs w:val="24"/>
              </w:rPr>
              <w:t xml:space="preserve">Шляпникова Милана </w:t>
            </w:r>
          </w:p>
          <w:p w:rsidR="00EC5EFC" w:rsidRPr="009169FA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551">
              <w:rPr>
                <w:rFonts w:ascii="Times New Roman" w:hAnsi="Times New Roman"/>
                <w:sz w:val="24"/>
                <w:szCs w:val="24"/>
              </w:rPr>
              <w:t>Щелканогова</w:t>
            </w:r>
            <w:proofErr w:type="spellEnd"/>
            <w:r w:rsidRPr="008C2551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</w:tc>
      </w:tr>
      <w:tr w:rsidR="00EC5EFC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8C255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>Фестив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 </w:t>
            </w: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>экологического туризма «Зимняя кругосветка в Национальном парке «</w:t>
            </w:r>
            <w:proofErr w:type="spellStart"/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>Нечкинский</w:t>
            </w:r>
            <w:proofErr w:type="spellEnd"/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>» - 201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3.20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51" w:rsidRPr="008C2551" w:rsidRDefault="008C2551" w:rsidP="008C255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8C2551" w:rsidRPr="008C2551" w:rsidRDefault="008C2551" w:rsidP="008C255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  <w:p w:rsidR="008C2551" w:rsidRPr="008C2551" w:rsidRDefault="008C2551" w:rsidP="008C255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  <w:p w:rsidR="008C2551" w:rsidRPr="008C2551" w:rsidRDefault="008C2551" w:rsidP="008C255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>Купин Н.А.</w:t>
            </w:r>
          </w:p>
          <w:p w:rsidR="008C2551" w:rsidRPr="008C2551" w:rsidRDefault="008C2551" w:rsidP="008C255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>Иванова Ю.И.</w:t>
            </w:r>
          </w:p>
          <w:p w:rsidR="008C2551" w:rsidRPr="008C2551" w:rsidRDefault="008C2551" w:rsidP="008C255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8C2551" w:rsidRPr="008C2551" w:rsidRDefault="008C2551" w:rsidP="008C255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EC5EFC" w:rsidRDefault="008C2551" w:rsidP="008C255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>Русинова</w:t>
            </w:r>
            <w:proofErr w:type="spellEnd"/>
            <w:r w:rsidRPr="008C2551">
              <w:rPr>
                <w:rFonts w:ascii="Times New Roman" w:eastAsia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FC" w:rsidRDefault="008C255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9F686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</w:tr>
      <w:tr w:rsidR="00EC5EFC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8C255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 xml:space="preserve"> детско-юношеском конкурсе научно-практических и исследовательских работ в области пожарной безопасности «Мир в наших руках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F8203B" w:rsidP="008C2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r w:rsidR="008C2551">
              <w:rPr>
                <w:rFonts w:ascii="Times New Roman" w:hAnsi="Times New Roman"/>
                <w:sz w:val="24"/>
                <w:szCs w:val="24"/>
              </w:rPr>
              <w:t>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8C25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 – март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FC" w:rsidRDefault="008C2551" w:rsidP="008C2551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;</w:t>
            </w:r>
          </w:p>
          <w:p w:rsidR="008C2551" w:rsidRDefault="008C2551" w:rsidP="008C2551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  <w:p w:rsid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D2B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Pr="009F6868" w:rsidRDefault="00F8203B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Р «</w:t>
            </w:r>
            <w:proofErr w:type="spellStart"/>
            <w:r w:rsidR="00941D2B">
              <w:rPr>
                <w:rFonts w:ascii="Times New Roman" w:hAnsi="Times New Roman"/>
                <w:bCs/>
                <w:sz w:val="24"/>
                <w:szCs w:val="24"/>
              </w:rPr>
              <w:t>Муравьиш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F8203B" w:rsidP="008C2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</w:t>
            </w:r>
            <w:r w:rsidR="008C2551">
              <w:rPr>
                <w:rFonts w:ascii="Times New Roman" w:hAnsi="Times New Roman"/>
                <w:sz w:val="24"/>
                <w:szCs w:val="24"/>
              </w:rPr>
              <w:t>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8C2551" w:rsidP="008C25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941D2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941D2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2B" w:rsidRDefault="008C255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  <w:p w:rsidR="008C2551" w:rsidRDefault="008C255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  <w:p w:rsidR="008C2551" w:rsidRDefault="008C255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EFC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8C2551" w:rsidRDefault="00C45676" w:rsidP="00C4567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45676">
              <w:rPr>
                <w:rFonts w:ascii="Times New Roman" w:hAnsi="Times New Roman"/>
                <w:bCs/>
                <w:sz w:val="24"/>
                <w:szCs w:val="24"/>
              </w:rPr>
              <w:t>крае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конкурс </w:t>
            </w:r>
            <w:r w:rsidRPr="00C45676">
              <w:rPr>
                <w:rFonts w:ascii="Times New Roman" w:hAnsi="Times New Roman"/>
                <w:bCs/>
                <w:sz w:val="24"/>
                <w:szCs w:val="24"/>
              </w:rPr>
              <w:t>рефератов среди обучающихся образовательных организаций по краеведению и этнографии «Мой Пермский кр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Pr="008C2551" w:rsidRDefault="008C2551" w:rsidP="00AA3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5676">
              <w:rPr>
                <w:rFonts w:ascii="Times New Roman" w:hAnsi="Times New Roman"/>
                <w:sz w:val="24"/>
                <w:szCs w:val="24"/>
              </w:rPr>
              <w:t>Краевой</w:t>
            </w:r>
            <w:r w:rsidR="00F8203B" w:rsidRPr="00C45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C45676" w:rsidP="00C4567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C4567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FC" w:rsidRDefault="00C45676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пникова Милана</w:t>
            </w:r>
          </w:p>
        </w:tc>
      </w:tr>
      <w:tr w:rsidR="00EC5EFC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8C255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>XII 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8C2551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их работ учащихся 5-8 классов общего и дополнительного образования в 2017-2018 учебно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8C25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марта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8C255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офеев И.В.</w:t>
            </w:r>
          </w:p>
          <w:p w:rsidR="008C2551" w:rsidRDefault="008C255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FC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C2551">
              <w:rPr>
                <w:rFonts w:ascii="Times New Roman" w:hAnsi="Times New Roman"/>
                <w:sz w:val="24"/>
                <w:szCs w:val="24"/>
              </w:rPr>
              <w:t>Титова Арина</w:t>
            </w: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C2551">
              <w:rPr>
                <w:rFonts w:ascii="Times New Roman" w:hAnsi="Times New Roman"/>
                <w:sz w:val="24"/>
                <w:szCs w:val="24"/>
              </w:rPr>
              <w:t>Килин Лев</w:t>
            </w: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C2551">
              <w:rPr>
                <w:rFonts w:ascii="Times New Roman" w:hAnsi="Times New Roman"/>
                <w:sz w:val="24"/>
                <w:szCs w:val="24"/>
              </w:rPr>
              <w:t>Шляпникова Милана</w:t>
            </w:r>
          </w:p>
          <w:p w:rsid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C2551">
              <w:rPr>
                <w:rFonts w:ascii="Times New Roman" w:hAnsi="Times New Roman"/>
                <w:sz w:val="24"/>
                <w:szCs w:val="24"/>
              </w:rPr>
              <w:t>Тюкалова Елизавета</w:t>
            </w:r>
          </w:p>
          <w:p w:rsid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551" w:rsidRPr="008C2551" w:rsidRDefault="008C2551" w:rsidP="008C25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6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45676" w:rsidP="00C4567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676">
              <w:rPr>
                <w:rFonts w:ascii="Times New Roman" w:hAnsi="Times New Roman"/>
                <w:bCs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 конкурс</w:t>
            </w:r>
            <w:r w:rsidRPr="00C45676">
              <w:rPr>
                <w:rFonts w:ascii="Times New Roman" w:hAnsi="Times New Roman"/>
                <w:bCs/>
                <w:sz w:val="24"/>
                <w:szCs w:val="24"/>
              </w:rPr>
              <w:t xml:space="preserve"> молодежных авторских проектов и проектов в сфере образования, направленных на социально-</w:t>
            </w:r>
            <w:r w:rsidRPr="00C456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ономическое развитие российских территорий «Моя страна – мо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45676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45676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-май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4567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3B" w:rsidRPr="00F8203B" w:rsidRDefault="00F8203B" w:rsidP="00F820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8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пникова Милана</w:t>
            </w: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676" w:rsidRDefault="00C45676" w:rsidP="00C456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6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45676" w:rsidP="00C4567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C45676">
              <w:rPr>
                <w:rFonts w:ascii="Times New Roman" w:hAnsi="Times New Roman"/>
                <w:bCs/>
                <w:sz w:val="24"/>
                <w:szCs w:val="24"/>
              </w:rPr>
              <w:t xml:space="preserve">онкурс прикладных проектов учащихся 1-5 классов «Мастер </w:t>
            </w:r>
            <w:proofErr w:type="spellStart"/>
            <w:r w:rsidRPr="00C45676">
              <w:rPr>
                <w:rFonts w:ascii="Times New Roman" w:hAnsi="Times New Roman"/>
                <w:bCs/>
                <w:sz w:val="24"/>
                <w:szCs w:val="24"/>
              </w:rPr>
              <w:t>Самоделкин</w:t>
            </w:r>
            <w:proofErr w:type="spellEnd"/>
            <w:r w:rsidRPr="00C4567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45676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C4567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шер Н.Н.</w:t>
            </w:r>
          </w:p>
          <w:p w:rsidR="00C45676" w:rsidRDefault="00C4567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офеев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71" w:rsidRPr="00C7399F" w:rsidRDefault="003D6524" w:rsidP="00C45676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1.</w:t>
            </w:r>
            <w:r w:rsidR="00C45676" w:rsidRPr="00C7399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Ахметзянова Алина </w:t>
            </w:r>
          </w:p>
          <w:p w:rsidR="00C45676" w:rsidRPr="00C7399F" w:rsidRDefault="003D6524" w:rsidP="00C456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2.</w:t>
            </w:r>
            <w:r w:rsidR="00C45676" w:rsidRPr="00C7399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ахимов Шамиль</w:t>
            </w:r>
          </w:p>
          <w:p w:rsidR="00735671" w:rsidRDefault="0073567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671" w:rsidRDefault="0073567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99F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Pr="00CB2583" w:rsidRDefault="00C7399F" w:rsidP="00C7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8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Pr="00CB2583" w:rsidRDefault="00C7399F" w:rsidP="00C7399F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C7399F">
              <w:rPr>
                <w:rFonts w:ascii="Times New Roman" w:hAnsi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C7399F">
              <w:rPr>
                <w:rFonts w:ascii="Times New Roman" w:hAnsi="Times New Roman"/>
                <w:bCs/>
                <w:sz w:val="24"/>
                <w:szCs w:val="24"/>
              </w:rPr>
              <w:t xml:space="preserve"> туристско-краевед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я </w:t>
            </w:r>
            <w:r w:rsidRPr="00C7399F">
              <w:rPr>
                <w:rFonts w:ascii="Times New Roman" w:hAnsi="Times New Roman"/>
                <w:bCs/>
                <w:sz w:val="24"/>
                <w:szCs w:val="24"/>
              </w:rPr>
              <w:t>соревнования «Богатырская заста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Default="00C7399F" w:rsidP="00C7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Default="00C7399F" w:rsidP="00C739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 марта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C7399F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C7399F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  <w:p w:rsidR="00C7399F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ирожко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Е..</w:t>
            </w:r>
            <w:proofErr w:type="gramEnd"/>
          </w:p>
          <w:p w:rsidR="00C7399F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Е.Н.</w:t>
            </w:r>
          </w:p>
          <w:p w:rsidR="00C7399F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зина Т.И.</w:t>
            </w:r>
          </w:p>
          <w:p w:rsidR="00C7399F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 Ю.И.</w:t>
            </w:r>
          </w:p>
          <w:p w:rsidR="00C7399F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C7399F" w:rsidRPr="00CB2583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Pr="00CB2583" w:rsidRDefault="00C7399F" w:rsidP="00C7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9F" w:rsidRPr="00C7399F" w:rsidRDefault="00C7399F" w:rsidP="00C739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ел.</w:t>
            </w:r>
          </w:p>
        </w:tc>
      </w:tr>
      <w:tr w:rsidR="009F686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7399F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отокве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посвящённый Всемирному дню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7399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F3420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-23 марта 2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9F" w:rsidRPr="00C7399F" w:rsidRDefault="00C7399F" w:rsidP="00C7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9F">
              <w:rPr>
                <w:rFonts w:ascii="Times New Roman" w:hAnsi="Times New Roman"/>
                <w:sz w:val="24"/>
                <w:szCs w:val="24"/>
              </w:rPr>
              <w:t>Лузина Т.И.</w:t>
            </w:r>
          </w:p>
          <w:p w:rsidR="00C7399F" w:rsidRPr="00C7399F" w:rsidRDefault="00C7399F" w:rsidP="00C7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9F">
              <w:rPr>
                <w:rFonts w:ascii="Times New Roman" w:hAnsi="Times New Roman"/>
                <w:sz w:val="24"/>
                <w:szCs w:val="24"/>
              </w:rPr>
              <w:t>Удовиченко Л.В.</w:t>
            </w:r>
          </w:p>
          <w:p w:rsidR="009F6868" w:rsidRDefault="00C7399F" w:rsidP="00C739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ова Е.Н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71" w:rsidRDefault="00C7399F" w:rsidP="00CF3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420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  <w:p w:rsidR="00735671" w:rsidRDefault="00735671" w:rsidP="007356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671" w:rsidRDefault="00735671" w:rsidP="007356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62D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ый КИР среди обучающихся 5-89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Pr="00C7399F" w:rsidRDefault="00ED662D" w:rsidP="00C7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2D" w:rsidRDefault="003D6524" w:rsidP="00CF3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D662D">
              <w:rPr>
                <w:rFonts w:ascii="Times New Roman" w:hAnsi="Times New Roman"/>
                <w:sz w:val="24"/>
                <w:szCs w:val="24"/>
              </w:rPr>
              <w:t>Любов Глеб</w:t>
            </w:r>
          </w:p>
          <w:p w:rsidR="00ED662D" w:rsidRDefault="003D6524" w:rsidP="00CF3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D662D">
              <w:rPr>
                <w:rFonts w:ascii="Times New Roman" w:hAnsi="Times New Roman"/>
                <w:sz w:val="24"/>
                <w:szCs w:val="24"/>
              </w:rPr>
              <w:t>Шляпникова Милана</w:t>
            </w:r>
          </w:p>
        </w:tc>
      </w:tr>
      <w:tr w:rsidR="009F686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7399F" w:rsidP="00C4567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CF3420">
              <w:rPr>
                <w:rFonts w:ascii="Times New Roman" w:hAnsi="Times New Roman"/>
                <w:bCs/>
                <w:sz w:val="24"/>
                <w:szCs w:val="24"/>
              </w:rPr>
              <w:t>II этап</w:t>
            </w:r>
            <w:r w:rsidR="00CF3420" w:rsidRPr="00CF3420">
              <w:rPr>
                <w:rFonts w:ascii="Times New Roman" w:hAnsi="Times New Roman"/>
                <w:bCs/>
                <w:sz w:val="24"/>
                <w:szCs w:val="24"/>
              </w:rPr>
              <w:t xml:space="preserve"> V Кубка Пермского края по спортивному туризму на пешеходных дистанциях в закрытых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F3420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F3420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-25 марта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CF342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CF3420" w:rsidRDefault="00CF342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пин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8" w:rsidRDefault="00CF3420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чел.</w:t>
            </w:r>
          </w:p>
        </w:tc>
      </w:tr>
      <w:tr w:rsidR="00735671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CF3420" w:rsidP="00CF3420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CF3420">
              <w:rPr>
                <w:rFonts w:ascii="Times New Roman" w:hAnsi="Times New Roman"/>
                <w:bCs/>
                <w:sz w:val="24"/>
                <w:szCs w:val="24"/>
              </w:rPr>
              <w:t xml:space="preserve">еждународного конкурса детского рисунка «Я вижу мир: </w:t>
            </w:r>
            <w:r w:rsidRPr="00CF34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р театр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CF3420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CF342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шер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20" w:rsidRPr="00CF3420" w:rsidRDefault="00CF3420" w:rsidP="00CF3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F3420">
              <w:rPr>
                <w:rFonts w:ascii="Times New Roman" w:hAnsi="Times New Roman"/>
                <w:sz w:val="24"/>
                <w:szCs w:val="24"/>
              </w:rPr>
              <w:t>Ляс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F3420">
              <w:rPr>
                <w:rFonts w:ascii="Times New Roman" w:hAnsi="Times New Roman"/>
                <w:sz w:val="24"/>
                <w:szCs w:val="24"/>
              </w:rPr>
              <w:t xml:space="preserve"> Соф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F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3420" w:rsidRDefault="00CF3420" w:rsidP="00CF3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F3420">
              <w:rPr>
                <w:rFonts w:ascii="Times New Roman" w:hAnsi="Times New Roman"/>
                <w:sz w:val="24"/>
                <w:szCs w:val="24"/>
              </w:rPr>
              <w:t>Чепка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F3420">
              <w:rPr>
                <w:rFonts w:ascii="Times New Roman" w:hAnsi="Times New Roman"/>
                <w:sz w:val="24"/>
                <w:szCs w:val="24"/>
              </w:rPr>
              <w:t xml:space="preserve"> Ар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F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671" w:rsidRDefault="00CF3420" w:rsidP="00CF34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F3420">
              <w:rPr>
                <w:rFonts w:ascii="Times New Roman" w:hAnsi="Times New Roman"/>
                <w:sz w:val="24"/>
                <w:szCs w:val="24"/>
              </w:rPr>
              <w:t>Лешок Оле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D662D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Pr="00BB5C6E" w:rsidRDefault="00ED662D" w:rsidP="00ED662D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ола музейного акт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ED6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марта 2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ED662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ED662D" w:rsidRDefault="00ED662D" w:rsidP="00ED662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2D" w:rsidRP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D662D">
              <w:rPr>
                <w:rFonts w:ascii="Times New Roman" w:hAnsi="Times New Roman"/>
                <w:sz w:val="24"/>
                <w:szCs w:val="24"/>
              </w:rPr>
              <w:t>Иванников Матвей</w:t>
            </w:r>
          </w:p>
          <w:p w:rsidR="00ED662D" w:rsidRP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D662D">
              <w:rPr>
                <w:rFonts w:ascii="Times New Roman" w:hAnsi="Times New Roman"/>
                <w:sz w:val="24"/>
                <w:szCs w:val="24"/>
              </w:rPr>
              <w:t>Шляпникова Милана</w:t>
            </w:r>
          </w:p>
        </w:tc>
      </w:tr>
      <w:tr w:rsidR="00735671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CF3420" w:rsidP="00CF3420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420">
              <w:rPr>
                <w:rFonts w:ascii="Times New Roman" w:hAnsi="Times New Roman"/>
                <w:bCs/>
                <w:sz w:val="24"/>
                <w:szCs w:val="24"/>
              </w:rPr>
              <w:t>I этап открытого Кубка Удмурт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CF3420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CF3420" w:rsidP="00CF34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 марта – 1 апреля 2018</w:t>
            </w:r>
          </w:p>
          <w:p w:rsidR="00CF3420" w:rsidRDefault="00CF3420" w:rsidP="00CF34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Ижевск</w:t>
            </w:r>
          </w:p>
          <w:p w:rsidR="00CF3420" w:rsidRDefault="00CF3420" w:rsidP="00CF34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CF342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CF3420" w:rsidRDefault="00CF342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71" w:rsidRDefault="00CF3420" w:rsidP="00BB5C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чел.</w:t>
            </w:r>
            <w:r w:rsidR="00735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662D" w:rsidRPr="00240116" w:rsidTr="007B1B87">
        <w:trPr>
          <w:trHeight w:val="91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3D6524" w:rsidP="003D65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524">
              <w:rPr>
                <w:rFonts w:ascii="Times New Roman" w:hAnsi="Times New Roman"/>
                <w:b/>
                <w:sz w:val="24"/>
                <w:szCs w:val="24"/>
              </w:rPr>
              <w:t xml:space="preserve">Всего учащих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31 марта</w:t>
            </w:r>
            <w:r w:rsidRPr="003D6524">
              <w:rPr>
                <w:rFonts w:ascii="Times New Roman" w:hAnsi="Times New Roman"/>
                <w:b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12 чел.</w:t>
            </w:r>
          </w:p>
          <w:p w:rsidR="001B22AD" w:rsidRDefault="001B22AD" w:rsidP="003D65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 чел. – 3,4% - турист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аевед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22AD" w:rsidRDefault="001B22AD" w:rsidP="003D65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 чел.  – 3,7% - физкультурно-оздоровит.</w:t>
            </w:r>
          </w:p>
          <w:p w:rsidR="001B22AD" w:rsidRDefault="001B22AD" w:rsidP="003D65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1 чел.  – 1%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стественнонауч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22AD" w:rsidRDefault="001B22AD" w:rsidP="003D65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чел. – 3,5 % - соц.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агог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22AD" w:rsidRPr="003D6524" w:rsidRDefault="001B22AD" w:rsidP="003D652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л. – 0,1 % - художеств.</w:t>
            </w:r>
          </w:p>
        </w:tc>
      </w:tr>
      <w:tr w:rsidR="00735671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ED662D" w:rsidP="00ED662D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35671" w:rsidRPr="00735671">
              <w:rPr>
                <w:rFonts w:ascii="Times New Roman" w:hAnsi="Times New Roman"/>
                <w:bCs/>
                <w:sz w:val="24"/>
                <w:szCs w:val="24"/>
              </w:rPr>
              <w:t>лимпи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735671" w:rsidRPr="00735671">
              <w:rPr>
                <w:rFonts w:ascii="Times New Roman" w:hAnsi="Times New Roman"/>
                <w:bCs/>
                <w:sz w:val="24"/>
                <w:szCs w:val="24"/>
              </w:rPr>
              <w:t xml:space="preserve"> по школьному крае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ED662D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ED662D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ED662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71" w:rsidRDefault="0073567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ляпникова Милана </w:t>
            </w:r>
          </w:p>
          <w:p w:rsidR="00ED662D" w:rsidRDefault="00ED662D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</w:tr>
      <w:tr w:rsidR="00ED662D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ED662D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r w:rsidRPr="00CF3420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-значимых проектов учащихся 1-11 классов «Изменим мир к лучшему!» в 2017-2018 учебно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ED6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апреля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ED662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офеев И.В.</w:t>
            </w:r>
          </w:p>
          <w:p w:rsidR="00ED662D" w:rsidRDefault="00ED662D" w:rsidP="00ED662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ED662D" w:rsidRDefault="00ED662D" w:rsidP="00ED662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рушев Александр</w:t>
            </w:r>
          </w:p>
          <w:p w:rsid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пникова Милана</w:t>
            </w:r>
          </w:p>
          <w:p w:rsid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  <w:p w:rsid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бин Алексей</w:t>
            </w:r>
          </w:p>
          <w:p w:rsid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62D" w:rsidRPr="00735671" w:rsidRDefault="00ED662D" w:rsidP="00ED6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6C4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6"/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Pr="00D206C4" w:rsidRDefault="00D206C4" w:rsidP="00723695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крытый  Чемпиона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К по спортивном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у</w:t>
            </w:r>
            <w:r w:rsidR="00723695">
              <w:rPr>
                <w:rFonts w:ascii="Times New Roman" w:hAnsi="Times New Roman"/>
                <w:bCs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941D2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9 апреля 2017 года</w:t>
            </w:r>
          </w:p>
          <w:p w:rsidR="00941D2B" w:rsidRDefault="00941D2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ар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D206C4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Pr="00941D2B" w:rsidRDefault="00941D2B" w:rsidP="00941D2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1D2B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941D2B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D206C4" w:rsidRDefault="00941D2B" w:rsidP="00941D2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1D2B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941D2B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D206C4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4" w:rsidRDefault="00941D2B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41D2B" w:rsidRDefault="00941D2B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5EFC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868">
              <w:rPr>
                <w:rFonts w:ascii="Times New Roman" w:hAnsi="Times New Roman"/>
                <w:bCs/>
                <w:sz w:val="24"/>
                <w:szCs w:val="24"/>
              </w:rPr>
              <w:t xml:space="preserve">XXXVII </w:t>
            </w:r>
            <w:proofErr w:type="gramStart"/>
            <w:r w:rsidRPr="009F6868">
              <w:rPr>
                <w:rFonts w:ascii="Times New Roman" w:hAnsi="Times New Roman"/>
                <w:bCs/>
                <w:sz w:val="24"/>
                <w:szCs w:val="24"/>
              </w:rPr>
              <w:t>конкурсе  исследовательских</w:t>
            </w:r>
            <w:proofErr w:type="gramEnd"/>
            <w:r w:rsidRPr="009F6868">
              <w:rPr>
                <w:rFonts w:ascii="Times New Roman" w:hAnsi="Times New Roman"/>
                <w:bCs/>
                <w:sz w:val="24"/>
                <w:szCs w:val="24"/>
              </w:rPr>
              <w:t xml:space="preserve"> работ учащихся в области естественных и гуманитарных на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17.</w:t>
            </w:r>
          </w:p>
          <w:p w:rsidR="009F6868" w:rsidRDefault="009F686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FC" w:rsidRDefault="00941D2B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F6868">
              <w:rPr>
                <w:rFonts w:ascii="Times New Roman" w:hAnsi="Times New Roman"/>
                <w:sz w:val="24"/>
                <w:szCs w:val="24"/>
              </w:rPr>
              <w:t>Масленников Тимофей</w:t>
            </w:r>
          </w:p>
          <w:p w:rsidR="009F6868" w:rsidRDefault="009F6868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868" w:rsidRDefault="009F6868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868" w:rsidRDefault="009F6868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868" w:rsidRDefault="009F6868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868" w:rsidRPr="009F6868" w:rsidRDefault="009F6868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45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B919AA" w:rsidP="005019F1">
            <w:pPr>
              <w:pStyle w:val="ab"/>
            </w:pPr>
            <w:r>
              <w:rPr>
                <w:bCs/>
              </w:rPr>
              <w:t>М</w:t>
            </w:r>
            <w:r w:rsidR="005019F1" w:rsidRPr="005019F1">
              <w:rPr>
                <w:bCs/>
              </w:rPr>
              <w:t>униципальны</w:t>
            </w:r>
            <w:r>
              <w:rPr>
                <w:bCs/>
              </w:rPr>
              <w:t>е</w:t>
            </w:r>
            <w:r w:rsidR="005019F1" w:rsidRPr="005019F1">
              <w:rPr>
                <w:bCs/>
              </w:rPr>
              <w:t xml:space="preserve"> семейны</w:t>
            </w:r>
            <w:r>
              <w:rPr>
                <w:bCs/>
              </w:rPr>
              <w:t>е</w:t>
            </w:r>
            <w:r w:rsidR="005019F1" w:rsidRPr="005019F1">
              <w:rPr>
                <w:bCs/>
              </w:rPr>
              <w:t xml:space="preserve"> веселы</w:t>
            </w:r>
            <w:r>
              <w:rPr>
                <w:bCs/>
              </w:rPr>
              <w:t xml:space="preserve">е </w:t>
            </w:r>
            <w:r w:rsidR="005019F1" w:rsidRPr="005019F1">
              <w:rPr>
                <w:bCs/>
              </w:rPr>
              <w:t>старт</w:t>
            </w:r>
            <w:r>
              <w:rPr>
                <w:bCs/>
              </w:rPr>
              <w:t>ы</w:t>
            </w:r>
            <w:r w:rsidR="005019F1" w:rsidRPr="005019F1">
              <w:rPr>
                <w:bCs/>
              </w:rPr>
              <w:t xml:space="preserve"> «Вместе – мы сила»</w:t>
            </w:r>
          </w:p>
          <w:p w:rsidR="00483458" w:rsidRPr="005019F1" w:rsidRDefault="00483458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153793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B919AA" w:rsidP="00B919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F1" w:rsidRPr="005019F1" w:rsidRDefault="00B919AA" w:rsidP="00501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019F1" w:rsidRPr="005019F1">
              <w:rPr>
                <w:rFonts w:ascii="Times New Roman" w:hAnsi="Times New Roman"/>
                <w:sz w:val="24"/>
                <w:szCs w:val="24"/>
              </w:rPr>
              <w:t>Коновалов Даниил</w:t>
            </w:r>
          </w:p>
          <w:p w:rsidR="005019F1" w:rsidRPr="005019F1" w:rsidRDefault="00B919AA" w:rsidP="00501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019F1" w:rsidRPr="005019F1">
              <w:rPr>
                <w:rFonts w:ascii="Times New Roman" w:hAnsi="Times New Roman"/>
                <w:sz w:val="24"/>
                <w:szCs w:val="24"/>
              </w:rPr>
              <w:t>Микрюков Роман</w:t>
            </w:r>
          </w:p>
          <w:p w:rsidR="005019F1" w:rsidRPr="005019F1" w:rsidRDefault="00B919AA" w:rsidP="00501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019F1" w:rsidRPr="005019F1">
              <w:rPr>
                <w:rFonts w:ascii="Times New Roman" w:hAnsi="Times New Roman"/>
                <w:sz w:val="24"/>
                <w:szCs w:val="24"/>
              </w:rPr>
              <w:t>Хамитов Аркадий</w:t>
            </w:r>
          </w:p>
          <w:p w:rsidR="005019F1" w:rsidRPr="005019F1" w:rsidRDefault="00B919AA" w:rsidP="00501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019F1" w:rsidRPr="005019F1">
              <w:rPr>
                <w:rFonts w:ascii="Times New Roman" w:hAnsi="Times New Roman"/>
                <w:sz w:val="24"/>
                <w:szCs w:val="24"/>
              </w:rPr>
              <w:t>Гусева Наталья</w:t>
            </w:r>
          </w:p>
          <w:p w:rsidR="005019F1" w:rsidRPr="005019F1" w:rsidRDefault="00B919AA" w:rsidP="00501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019F1" w:rsidRPr="005019F1">
              <w:rPr>
                <w:rFonts w:ascii="Times New Roman" w:hAnsi="Times New Roman"/>
                <w:sz w:val="24"/>
                <w:szCs w:val="24"/>
              </w:rPr>
              <w:t>Федосеева Виктория</w:t>
            </w:r>
          </w:p>
          <w:p w:rsidR="00483458" w:rsidRDefault="00B919AA" w:rsidP="00501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5019F1" w:rsidRPr="005019F1">
              <w:rPr>
                <w:rFonts w:ascii="Times New Roman" w:hAnsi="Times New Roman"/>
                <w:sz w:val="24"/>
                <w:szCs w:val="24"/>
              </w:rPr>
              <w:t>Боровикина Софья</w:t>
            </w:r>
          </w:p>
        </w:tc>
      </w:tr>
      <w:tr w:rsidR="0048345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pStyle w:val="ab"/>
            </w:pPr>
            <w:r w:rsidRPr="005019F1">
              <w:rPr>
                <w:bCs/>
              </w:rPr>
              <w:t>Всероссийского конкурса молодежных авторских проектов и проектов в сфере образования, направленных на социально-экономическое развитие Российских территорий «Моя страна – моя Россия»</w:t>
            </w:r>
          </w:p>
          <w:p w:rsidR="00483458" w:rsidRPr="005019F1" w:rsidRDefault="00483458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F84E23" w:rsidP="00F84E2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58" w:rsidRDefault="005019F1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Тимофей</w:t>
            </w: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9F1" w:rsidRDefault="005019F1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9F1" w:rsidRDefault="005019F1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9F1" w:rsidRDefault="005019F1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9F1" w:rsidRDefault="005019F1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45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9F6868" w:rsidRDefault="00B919AA" w:rsidP="00B919AA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r w:rsidRPr="00B919AA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их работ «Портрет геро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919AA">
              <w:rPr>
                <w:rFonts w:ascii="Times New Roman" w:hAnsi="Times New Roman"/>
                <w:bCs/>
                <w:sz w:val="24"/>
                <w:szCs w:val="24"/>
              </w:rPr>
              <w:t xml:space="preserve"> посвящё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B919AA">
              <w:rPr>
                <w:rFonts w:ascii="Times New Roman" w:hAnsi="Times New Roman"/>
                <w:bCs/>
                <w:sz w:val="24"/>
                <w:szCs w:val="24"/>
              </w:rPr>
              <w:t xml:space="preserve"> Дн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8B0C0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шер Н.Н.</w:t>
            </w:r>
          </w:p>
          <w:p w:rsidR="008B0C0A" w:rsidRDefault="008B0C0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AA" w:rsidRDefault="005B3154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919AA">
              <w:rPr>
                <w:rFonts w:ascii="Times New Roman" w:hAnsi="Times New Roman"/>
                <w:sz w:val="24"/>
                <w:szCs w:val="24"/>
              </w:rPr>
              <w:t>Сахарова Лада</w:t>
            </w:r>
          </w:p>
          <w:p w:rsidR="00483458" w:rsidRDefault="005B3154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B0C0A">
              <w:rPr>
                <w:rFonts w:ascii="Times New Roman" w:hAnsi="Times New Roman"/>
                <w:sz w:val="24"/>
                <w:szCs w:val="24"/>
              </w:rPr>
              <w:t>Килин Лев</w:t>
            </w:r>
          </w:p>
          <w:p w:rsidR="008B0C0A" w:rsidRDefault="005B3154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820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B0C0A">
              <w:rPr>
                <w:rFonts w:ascii="Times New Roman" w:hAnsi="Times New Roman"/>
                <w:sz w:val="24"/>
                <w:szCs w:val="24"/>
              </w:rPr>
              <w:t>Михеева Арина</w:t>
            </w: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45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9F6868" w:rsidRDefault="00B919AA" w:rsidP="00B919AA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AA">
              <w:rPr>
                <w:rFonts w:ascii="Times New Roman" w:hAnsi="Times New Roman"/>
                <w:bCs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 слет</w:t>
            </w:r>
            <w:r w:rsidRPr="00B919A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тделения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58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B0C0A">
              <w:rPr>
                <w:rFonts w:ascii="Times New Roman" w:hAnsi="Times New Roman"/>
                <w:sz w:val="24"/>
                <w:szCs w:val="24"/>
              </w:rPr>
              <w:t xml:space="preserve">Шляпникова Милана </w:t>
            </w:r>
          </w:p>
          <w:p w:rsidR="008B0C0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B0C0A">
              <w:rPr>
                <w:rFonts w:ascii="Times New Roman" w:hAnsi="Times New Roman"/>
                <w:sz w:val="24"/>
                <w:szCs w:val="24"/>
              </w:rPr>
              <w:t>Недбайло Артём</w:t>
            </w:r>
          </w:p>
          <w:p w:rsid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B0C0A">
              <w:rPr>
                <w:rFonts w:ascii="Times New Roman" w:hAnsi="Times New Roman"/>
                <w:sz w:val="24"/>
                <w:szCs w:val="24"/>
              </w:rPr>
              <w:t>Глухов Тимофей</w:t>
            </w:r>
          </w:p>
          <w:p w:rsidR="00B919AA" w:rsidRP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4. </w:t>
            </w:r>
            <w:proofErr w:type="spellStart"/>
            <w:r w:rsidRPr="00B919AA">
              <w:rPr>
                <w:rFonts w:ascii="Times New Roman" w:hAnsi="Times New Roman"/>
                <w:sz w:val="24"/>
                <w:szCs w:val="24"/>
              </w:rPr>
              <w:t>Фактыкзянова</w:t>
            </w:r>
            <w:proofErr w:type="spellEnd"/>
            <w:r w:rsidRPr="00B919AA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  <w:p w:rsidR="008B0C0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Сахибгареев Марат</w:t>
            </w:r>
          </w:p>
          <w:p w:rsid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Сахарова Лада</w:t>
            </w: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45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9F6868" w:rsidRDefault="00977114" w:rsidP="00977114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7570A0" w:rsidRPr="007570A0">
              <w:rPr>
                <w:rFonts w:ascii="Times New Roman" w:hAnsi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 конкурс</w:t>
            </w:r>
            <w:r w:rsidR="007570A0" w:rsidRPr="007570A0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 рисунков «Разноцветные капли» –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977114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977114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7570A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шер Н.Н.</w:t>
            </w:r>
          </w:p>
          <w:p w:rsidR="007570A0" w:rsidRDefault="007570A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0A0" w:rsidRDefault="007570A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0A0" w:rsidRDefault="007570A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0A0" w:rsidRDefault="007570A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0A0" w:rsidRDefault="007570A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0A0" w:rsidRDefault="007570A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A0" w:rsidRPr="007570A0" w:rsidRDefault="00B919AA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570A0" w:rsidRPr="007570A0">
              <w:rPr>
                <w:rFonts w:ascii="Times New Roman" w:hAnsi="Times New Roman"/>
                <w:sz w:val="24"/>
                <w:szCs w:val="24"/>
              </w:rPr>
              <w:t>Денисова Полина</w:t>
            </w:r>
          </w:p>
          <w:p w:rsidR="007570A0" w:rsidRPr="007570A0" w:rsidRDefault="00B919AA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570A0" w:rsidRPr="007570A0">
              <w:rPr>
                <w:rFonts w:ascii="Times New Roman" w:hAnsi="Times New Roman"/>
                <w:sz w:val="24"/>
                <w:szCs w:val="24"/>
              </w:rPr>
              <w:t>Кабирова Диана</w:t>
            </w:r>
          </w:p>
          <w:p w:rsidR="007570A0" w:rsidRPr="007570A0" w:rsidRDefault="00B919AA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570A0" w:rsidRPr="007570A0">
              <w:rPr>
                <w:rFonts w:ascii="Times New Roman" w:hAnsi="Times New Roman"/>
                <w:sz w:val="24"/>
                <w:szCs w:val="24"/>
              </w:rPr>
              <w:t>Сергеева Алиса</w:t>
            </w:r>
          </w:p>
          <w:p w:rsidR="007570A0" w:rsidRPr="007570A0" w:rsidRDefault="00B919AA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570A0" w:rsidRPr="007570A0">
              <w:rPr>
                <w:rFonts w:ascii="Times New Roman" w:hAnsi="Times New Roman"/>
                <w:sz w:val="24"/>
                <w:szCs w:val="24"/>
              </w:rPr>
              <w:t>Стерхова Полина</w:t>
            </w:r>
          </w:p>
          <w:p w:rsidR="007570A0" w:rsidRPr="007570A0" w:rsidRDefault="00B919AA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7570A0" w:rsidRPr="007570A0">
              <w:rPr>
                <w:rFonts w:ascii="Times New Roman" w:hAnsi="Times New Roman"/>
                <w:sz w:val="24"/>
                <w:szCs w:val="24"/>
              </w:rPr>
              <w:t>Емельянова Карина</w:t>
            </w:r>
          </w:p>
          <w:p w:rsidR="007570A0" w:rsidRDefault="00B919AA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7570A0" w:rsidRPr="007570A0">
              <w:rPr>
                <w:rFonts w:ascii="Times New Roman" w:hAnsi="Times New Roman"/>
                <w:sz w:val="24"/>
                <w:szCs w:val="24"/>
              </w:rPr>
              <w:t>Савина Светлана</w:t>
            </w:r>
          </w:p>
          <w:p w:rsidR="00483458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8B0C0A">
              <w:rPr>
                <w:rFonts w:ascii="Times New Roman" w:hAnsi="Times New Roman"/>
                <w:sz w:val="24"/>
                <w:szCs w:val="24"/>
              </w:rPr>
              <w:t>Килин Лев</w:t>
            </w:r>
          </w:p>
          <w:p w:rsidR="008B0C0A" w:rsidRDefault="00B919AA" w:rsidP="008B0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8B0C0A">
              <w:rPr>
                <w:rFonts w:ascii="Times New Roman" w:hAnsi="Times New Roman"/>
                <w:sz w:val="24"/>
                <w:szCs w:val="24"/>
              </w:rPr>
              <w:t>Сабирова Элеонора</w:t>
            </w:r>
          </w:p>
          <w:p w:rsidR="008B0C0A" w:rsidRDefault="00B919AA" w:rsidP="008B0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7570A0">
              <w:rPr>
                <w:rFonts w:ascii="Times New Roman" w:hAnsi="Times New Roman"/>
                <w:sz w:val="24"/>
                <w:szCs w:val="24"/>
              </w:rPr>
              <w:t>Денисова Элеонора</w:t>
            </w:r>
          </w:p>
        </w:tc>
      </w:tr>
      <w:tr w:rsidR="0048345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9F6868" w:rsidRDefault="00977114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й урок «</w:t>
            </w:r>
            <w:r w:rsidR="008B0C0A">
              <w:rPr>
                <w:rFonts w:ascii="Times New Roman" w:hAnsi="Times New Roman"/>
                <w:bCs/>
                <w:sz w:val="24"/>
                <w:szCs w:val="24"/>
              </w:rPr>
              <w:t>Хранители в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977114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977114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6D6CA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58" w:rsidRDefault="007570A0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 чел.</w:t>
            </w:r>
          </w:p>
        </w:tc>
      </w:tr>
      <w:tr w:rsidR="0048345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9F6868" w:rsidRDefault="008B0C0A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боры учащихся «Всемирный день музеев», посвящённые Году экологии 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977114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977114" w:rsidP="009771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 ма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B919AA" w:rsidP="00B919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6D6CA3" w:rsidRDefault="006D6CA3" w:rsidP="00B919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  <w:p w:rsidR="006D6CA3" w:rsidRDefault="006D6CA3" w:rsidP="00B919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 xml:space="preserve">Старикова Евгения     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 xml:space="preserve">Глухов Тимофей      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 xml:space="preserve">Соломенников Артём  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Недбайло Артём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Шерстобитова Анастасия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Чалышева Полина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Сагитбареев Марат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Овсянников Всеволод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Порокшина Елизавета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Тюкалова Анастасия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Кирьянова Юлия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Еговцев Андрей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Новосёлова Виктория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Огородова София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 xml:space="preserve">Латыпова </w:t>
            </w:r>
            <w:proofErr w:type="spellStart"/>
            <w:r w:rsidRPr="007570A0">
              <w:rPr>
                <w:rFonts w:ascii="Times New Roman" w:hAnsi="Times New Roman"/>
                <w:sz w:val="24"/>
                <w:szCs w:val="24"/>
              </w:rPr>
              <w:t>Констанция</w:t>
            </w:r>
            <w:proofErr w:type="spellEnd"/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Рылова Дарья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Болотов Марк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 xml:space="preserve">Глухова Ульяна         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 xml:space="preserve">Хребтов Александр    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 xml:space="preserve">Куланин Данил                 </w:t>
            </w:r>
          </w:p>
          <w:p w:rsidR="00483458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 xml:space="preserve">Рогалёв Евгений          </w:t>
            </w:r>
          </w:p>
        </w:tc>
      </w:tr>
      <w:tr w:rsidR="00363461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61" w:rsidRDefault="00363461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61" w:rsidRDefault="00363461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конкурс детского и юношеского художественного творчества «путешествие эрмитажного кота на Вос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61" w:rsidRDefault="00363461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61" w:rsidRDefault="00363461" w:rsidP="009771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ма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61" w:rsidRDefault="00363461" w:rsidP="00B919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61" w:rsidRDefault="00363461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61" w:rsidRDefault="00363461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хатова Регина</w:t>
            </w:r>
          </w:p>
          <w:p w:rsidR="00363461" w:rsidRDefault="00363461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Гребенщиков Ярослав</w:t>
            </w:r>
          </w:p>
          <w:p w:rsidR="00363461" w:rsidRDefault="00363461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илоус Илья</w:t>
            </w:r>
          </w:p>
          <w:p w:rsidR="00363461" w:rsidRDefault="00363461" w:rsidP="00363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Баранов Артём</w:t>
            </w:r>
          </w:p>
          <w:p w:rsidR="00363461" w:rsidRDefault="00363461" w:rsidP="00363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тарикова Полина</w:t>
            </w:r>
          </w:p>
          <w:p w:rsidR="00363461" w:rsidRDefault="00363461" w:rsidP="00363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  <w:p w:rsidR="00363461" w:rsidRDefault="00363461" w:rsidP="00363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Африкантова Дарья</w:t>
            </w:r>
          </w:p>
          <w:p w:rsidR="00363461" w:rsidRDefault="00363461" w:rsidP="00363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ск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363461" w:rsidRDefault="00363461" w:rsidP="00363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Новосёлов Егор</w:t>
            </w:r>
            <w:r w:rsidR="0005117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363461" w:rsidRDefault="00363461" w:rsidP="00363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45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9F6868" w:rsidRDefault="00B919AA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AA">
              <w:rPr>
                <w:rFonts w:ascii="Times New Roman" w:hAnsi="Times New Roman"/>
                <w:bCs/>
                <w:sz w:val="24"/>
                <w:szCs w:val="24"/>
              </w:rPr>
              <w:t>Открытом Кубке г. Чайковского по скалолазанию, посвященного Победе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977114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977114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B919A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  <w:p w:rsidR="00B919AA" w:rsidRDefault="00B919A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58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Тимофеев Илья</w:t>
            </w:r>
          </w:p>
          <w:p w:rsidR="00B919AA" w:rsidRP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Рыбаков Александр</w:t>
            </w:r>
          </w:p>
          <w:p w:rsidR="00B919AA" w:rsidRP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Микрюков Роман</w:t>
            </w:r>
          </w:p>
          <w:p w:rsidR="00B919AA" w:rsidRP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Хамитов Аркадий</w:t>
            </w:r>
          </w:p>
          <w:p w:rsidR="00B919AA" w:rsidRP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Коновалов Даниил</w:t>
            </w:r>
          </w:p>
          <w:p w:rsidR="00B919AA" w:rsidRP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Ромазанов Наиль</w:t>
            </w:r>
          </w:p>
          <w:p w:rsid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Каранин Арсений</w:t>
            </w: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5B3154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Pr="00B919AA" w:rsidRDefault="005B3154" w:rsidP="005B3154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5B3154">
              <w:rPr>
                <w:rFonts w:ascii="Times New Roman" w:hAnsi="Times New Roman"/>
                <w:bCs/>
                <w:sz w:val="24"/>
                <w:szCs w:val="24"/>
              </w:rPr>
              <w:t>ыстав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3154">
              <w:rPr>
                <w:rFonts w:ascii="Times New Roman" w:hAnsi="Times New Roman"/>
                <w:bCs/>
                <w:sz w:val="24"/>
                <w:szCs w:val="24"/>
              </w:rPr>
              <w:t xml:space="preserve"> детского рисунка «Обитатели водоемов Пермского </w:t>
            </w:r>
            <w:r w:rsidRPr="005B31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977114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54" w:rsidRDefault="005B3154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B3154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54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154">
              <w:rPr>
                <w:rFonts w:ascii="Times New Roman" w:hAnsi="Times New Roman"/>
                <w:sz w:val="24"/>
                <w:szCs w:val="24"/>
              </w:rPr>
              <w:t>«Береги приро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977114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977114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Матарзина Екатерина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Шайхилов Даниил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Пухарева Мария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Шутов Владислав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Алексеева Аглая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Бурнышев Никита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Тукбаева Анжелика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Кочкин Максим</w:t>
            </w:r>
          </w:p>
          <w:p w:rsid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Старикова Ксения</w:t>
            </w:r>
          </w:p>
        </w:tc>
      </w:tr>
      <w:tr w:rsidR="005B3154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 конкурс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 xml:space="preserve"> по естествознанию «Человек и при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977114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977114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-май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5B3154" w:rsidRDefault="005B315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14" w:rsidRPr="00977114" w:rsidRDefault="00977114" w:rsidP="00977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- </w:t>
            </w:r>
            <w:r w:rsidRPr="00977114">
              <w:rPr>
                <w:rFonts w:ascii="Times New Roman" w:hAnsi="Times New Roman"/>
                <w:sz w:val="24"/>
                <w:szCs w:val="24"/>
              </w:rPr>
              <w:t>Вахрушев Антон</w:t>
            </w:r>
          </w:p>
          <w:p w:rsidR="00977114" w:rsidRPr="00977114" w:rsidRDefault="00977114" w:rsidP="0097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-</w:t>
            </w:r>
            <w:proofErr w:type="spellStart"/>
            <w:r w:rsidRPr="00977114">
              <w:rPr>
                <w:rFonts w:ascii="Times New Roman" w:hAnsi="Times New Roman"/>
                <w:sz w:val="24"/>
                <w:szCs w:val="24"/>
              </w:rPr>
              <w:t>Чигвинцев</w:t>
            </w:r>
            <w:proofErr w:type="spellEnd"/>
            <w:r w:rsidRPr="00977114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5B3154" w:rsidRDefault="00977114" w:rsidP="00977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-</w:t>
            </w:r>
            <w:r w:rsidRPr="00977114">
              <w:rPr>
                <w:rFonts w:ascii="Times New Roman" w:hAnsi="Times New Roman"/>
                <w:sz w:val="24"/>
                <w:szCs w:val="24"/>
              </w:rPr>
              <w:t>Плотников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Вахрушев Антон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Чигвинцев Максим</w:t>
            </w:r>
          </w:p>
          <w:p w:rsid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Плотников Иван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Ведерников Максим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Каменев Даниил</w:t>
            </w:r>
          </w:p>
          <w:p w:rsid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Масленников Тимофей</w:t>
            </w:r>
          </w:p>
        </w:tc>
      </w:tr>
      <w:tr w:rsidR="006D6CA3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3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3" w:rsidRPr="006C25E2" w:rsidRDefault="006D6CA3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5E2">
              <w:rPr>
                <w:rFonts w:ascii="Times New Roman" w:hAnsi="Times New Roman"/>
                <w:sz w:val="24"/>
                <w:szCs w:val="24"/>
              </w:rPr>
              <w:t>Конкурс плакатов «Сохраним природу вмест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3" w:rsidRPr="006C25E2" w:rsidRDefault="00977114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3" w:rsidRPr="006C25E2" w:rsidRDefault="00977114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3" w:rsidRPr="006C25E2" w:rsidRDefault="006D6CA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C25E2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6C25E2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6D6CA3" w:rsidRPr="006C25E2" w:rsidRDefault="006D6CA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C25E2"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 w:rsidRPr="006C25E2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  <w:p w:rsidR="006D6CA3" w:rsidRPr="006C25E2" w:rsidRDefault="006D6CA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5E2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3" w:rsidRDefault="00977114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  <w:p w:rsidR="00977114" w:rsidRPr="006C25E2" w:rsidRDefault="00977114" w:rsidP="008D7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</w:t>
            </w:r>
            <w:r w:rsidR="008D729C">
              <w:rPr>
                <w:rFonts w:ascii="Times New Roman" w:hAnsi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-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A3" w:rsidRPr="006C25E2" w:rsidRDefault="002B0EB3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5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0F9F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3F0F9F" w:rsidP="003F0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экологическая акция «Зелёная троп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3F0F9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CA03C6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июн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офеев И.В.</w:t>
            </w:r>
          </w:p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фигулл7а Г.Ю.</w:t>
            </w:r>
          </w:p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3F0F9F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9F" w:rsidRDefault="003F0F9F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чел</w:t>
            </w:r>
          </w:p>
        </w:tc>
      </w:tr>
      <w:tr w:rsidR="003F0F9F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3F0F9F" w:rsidP="003F0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экологическая а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РЕ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3F0F9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CA03C6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июн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довиченко </w:t>
            </w:r>
          </w:p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.В.</w:t>
            </w:r>
          </w:p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3F0F9F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9F" w:rsidRDefault="003F0F9F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264C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97711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3F0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плакатов «Сохраним заповедную природу» (акция «марш парков 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 – июнь 2017</w:t>
            </w:r>
          </w:p>
          <w:p w:rsidR="0026264C" w:rsidRDefault="0026264C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П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чк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  <w:p w:rsidR="0026264C" w:rsidRDefault="0026264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26264C" w:rsidRDefault="0026264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977114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4C" w:rsidRDefault="0026264C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A03C6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977114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3F0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Пермского края по спортивному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ды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CA03C6" w:rsidRDefault="00CA03C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Азанова Полина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Бабиков Кирилл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Белоногова Кристина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Буганов Евгений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Булавин Никита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Васякин Егор </w:t>
            </w:r>
          </w:p>
          <w:p w:rsid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Зубов Олег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Клячин Дмитрий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Кочев Даниил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Матушкин Олег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Мусабиков Рустам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Ознобихин Артем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Толмачева Алена </w:t>
            </w:r>
          </w:p>
          <w:p w:rsidR="00CA03C6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Хмелева Карина </w:t>
            </w:r>
          </w:p>
        </w:tc>
      </w:tr>
      <w:tr w:rsidR="00CA03C6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977114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Pr="00002504" w:rsidRDefault="00CA03C6" w:rsidP="003F0F9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2504">
              <w:rPr>
                <w:rFonts w:ascii="Times New Roman" w:hAnsi="Times New Roman"/>
                <w:sz w:val="24"/>
                <w:szCs w:val="24"/>
                <w:highlight w:val="yellow"/>
              </w:rPr>
              <w:t>Первенстве России по туризму на пешеходных дистанциях сред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Pr="00002504" w:rsidRDefault="00CA03C6" w:rsidP="00AA34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2504">
              <w:rPr>
                <w:rFonts w:ascii="Times New Roman" w:hAnsi="Times New Roman"/>
                <w:sz w:val="24"/>
                <w:szCs w:val="24"/>
                <w:highlight w:val="yellow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Pr="00002504" w:rsidRDefault="00CA03C6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0250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9-23 июля 2017</w:t>
            </w:r>
          </w:p>
          <w:p w:rsidR="00CA03C6" w:rsidRPr="00002504" w:rsidRDefault="00CA03C6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0250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Республика</w:t>
            </w:r>
          </w:p>
          <w:p w:rsidR="00CA03C6" w:rsidRPr="00002504" w:rsidRDefault="00CA03C6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0250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Марий Э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Pr="00002504" w:rsidRDefault="00CA03C6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00250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Герасин</w:t>
            </w:r>
            <w:proofErr w:type="spellEnd"/>
            <w:r w:rsidRPr="0000250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М.М.</w:t>
            </w:r>
          </w:p>
          <w:p w:rsidR="00CA03C6" w:rsidRPr="00002504" w:rsidRDefault="00CA03C6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00250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Слесарев</w:t>
            </w:r>
            <w:proofErr w:type="spellEnd"/>
            <w:r w:rsidRPr="0000250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C6" w:rsidRDefault="0026264C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</w:tr>
      <w:tr w:rsidR="007B1B87" w:rsidRPr="00240116" w:rsidTr="007B1B87">
        <w:trPr>
          <w:trHeight w:val="91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87" w:rsidRPr="007B1B87" w:rsidRDefault="007B1B87" w:rsidP="007B1B87">
            <w:pPr>
              <w:jc w:val="center"/>
              <w:rPr>
                <w:rFonts w:ascii="Times New Roman" w:hAnsi="Times New Roman"/>
                <w:b/>
                <w:sz w:val="44"/>
                <w:szCs w:val="44"/>
                <w:highlight w:val="yellow"/>
              </w:rPr>
            </w:pPr>
            <w:r w:rsidRPr="007B1B87">
              <w:rPr>
                <w:rFonts w:ascii="Times New Roman" w:hAnsi="Times New Roman"/>
                <w:b/>
                <w:sz w:val="44"/>
                <w:szCs w:val="44"/>
                <w:highlight w:val="yellow"/>
              </w:rPr>
              <w:t>2017 – 2018 уч. год</w:t>
            </w:r>
          </w:p>
        </w:tc>
      </w:tr>
      <w:tr w:rsidR="00B47387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977114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Pr="00CA03C6" w:rsidRDefault="00B47387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экологическая акция «ОБЕРГЕ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B4738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B47387" w:rsidP="00A816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A816BF">
              <w:rPr>
                <w:rFonts w:ascii="Times New Roman" w:eastAsia="Times New Roman" w:hAnsi="Times New Roman"/>
                <w:sz w:val="24"/>
                <w:szCs w:val="24"/>
              </w:rPr>
              <w:t>.09.20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B47387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B47387" w:rsidRDefault="00B47387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B47387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87" w:rsidRPr="00B47387" w:rsidRDefault="00B47387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47387">
              <w:rPr>
                <w:rFonts w:ascii="Times New Roman" w:hAnsi="Times New Roman"/>
                <w:sz w:val="24"/>
                <w:szCs w:val="24"/>
              </w:rPr>
              <w:t>Абрамова Анастасия</w:t>
            </w:r>
          </w:p>
          <w:p w:rsidR="00B47387" w:rsidRPr="00B47387" w:rsidRDefault="00B47387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47387">
              <w:rPr>
                <w:rFonts w:ascii="Times New Roman" w:hAnsi="Times New Roman"/>
                <w:sz w:val="24"/>
                <w:szCs w:val="24"/>
              </w:rPr>
              <w:t>Фатыкзянова Вероника</w:t>
            </w:r>
          </w:p>
          <w:p w:rsidR="00B47387" w:rsidRPr="00B47387" w:rsidRDefault="00B47387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47387">
              <w:rPr>
                <w:rFonts w:ascii="Times New Roman" w:hAnsi="Times New Roman"/>
                <w:sz w:val="24"/>
                <w:szCs w:val="24"/>
              </w:rPr>
              <w:t>Глухов Тимофей</w:t>
            </w:r>
          </w:p>
          <w:p w:rsidR="00B47387" w:rsidRPr="00B47387" w:rsidRDefault="00B47387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47387">
              <w:rPr>
                <w:rFonts w:ascii="Times New Roman" w:hAnsi="Times New Roman"/>
                <w:sz w:val="24"/>
                <w:szCs w:val="24"/>
              </w:rPr>
              <w:t>Глухова Ульяна</w:t>
            </w:r>
          </w:p>
          <w:p w:rsidR="00B47387" w:rsidRDefault="00B47387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B47387">
              <w:rPr>
                <w:rFonts w:ascii="Times New Roman" w:hAnsi="Times New Roman"/>
                <w:sz w:val="24"/>
                <w:szCs w:val="24"/>
              </w:rPr>
              <w:t>Хребтов Александр</w:t>
            </w:r>
          </w:p>
        </w:tc>
      </w:tr>
      <w:tr w:rsidR="00B47387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977114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6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Pr="00CA03C6" w:rsidRDefault="00A816BF" w:rsidP="00D06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BF">
              <w:rPr>
                <w:rFonts w:ascii="Times New Roman" w:hAnsi="Times New Roman"/>
                <w:sz w:val="24"/>
                <w:szCs w:val="24"/>
              </w:rPr>
              <w:t>XVII краево</w:t>
            </w:r>
            <w:r>
              <w:rPr>
                <w:rFonts w:ascii="Times New Roman" w:hAnsi="Times New Roman"/>
                <w:sz w:val="24"/>
                <w:szCs w:val="24"/>
              </w:rPr>
              <w:t>й сл</w:t>
            </w:r>
            <w:r w:rsidR="00D06677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816BF">
              <w:rPr>
                <w:rFonts w:ascii="Times New Roman" w:hAnsi="Times New Roman"/>
                <w:sz w:val="24"/>
                <w:szCs w:val="24"/>
              </w:rPr>
              <w:t xml:space="preserve"> школьных леснич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A816B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A816BF" w:rsidP="00A816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-23.09.2017.</w:t>
            </w:r>
          </w:p>
          <w:p w:rsidR="00A816BF" w:rsidRDefault="00A816BF" w:rsidP="00A816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Городище Соликам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A816BF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ливёр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A816BF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87" w:rsidRPr="00B47387" w:rsidRDefault="00B47387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47387">
              <w:rPr>
                <w:rFonts w:ascii="Times New Roman" w:hAnsi="Times New Roman"/>
                <w:sz w:val="24"/>
                <w:szCs w:val="24"/>
              </w:rPr>
              <w:t>Толмачев Григорий</w:t>
            </w:r>
          </w:p>
          <w:p w:rsidR="00B47387" w:rsidRPr="00B47387" w:rsidRDefault="00B47387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47387">
              <w:rPr>
                <w:rFonts w:ascii="Times New Roman" w:hAnsi="Times New Roman"/>
                <w:sz w:val="24"/>
                <w:szCs w:val="24"/>
              </w:rPr>
              <w:t>Сычева Анастасия</w:t>
            </w:r>
          </w:p>
          <w:p w:rsidR="00B47387" w:rsidRDefault="00B47387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47387">
              <w:rPr>
                <w:rFonts w:ascii="Times New Roman" w:hAnsi="Times New Roman"/>
                <w:sz w:val="24"/>
                <w:szCs w:val="24"/>
              </w:rPr>
              <w:t>Тронина Валентина</w:t>
            </w:r>
          </w:p>
        </w:tc>
      </w:tr>
      <w:tr w:rsidR="00B47387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977114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D066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Pr="00CA03C6" w:rsidRDefault="00A816BF" w:rsidP="003F0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816BF">
              <w:rPr>
                <w:rFonts w:ascii="Times New Roman" w:hAnsi="Times New Roman"/>
                <w:sz w:val="24"/>
                <w:szCs w:val="24"/>
              </w:rPr>
              <w:t xml:space="preserve">раевые соревнования учащихся «Школа безопасности </w:t>
            </w:r>
            <w:proofErr w:type="gramStart"/>
            <w:r w:rsidRPr="00A816BF">
              <w:rPr>
                <w:rFonts w:ascii="Times New Roman" w:hAnsi="Times New Roman"/>
                <w:sz w:val="24"/>
                <w:szCs w:val="24"/>
              </w:rPr>
              <w:t xml:space="preserve">2017» 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A816B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A816BF" w:rsidP="00A816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6BF">
              <w:rPr>
                <w:rFonts w:ascii="Times New Roman" w:eastAsia="Times New Roman" w:hAnsi="Times New Roman"/>
                <w:sz w:val="24"/>
                <w:szCs w:val="24"/>
              </w:rPr>
              <w:t>25-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  <w:r w:rsidRPr="00A816BF">
              <w:rPr>
                <w:rFonts w:ascii="Times New Roman" w:eastAsia="Times New Roman" w:hAnsi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816BF" w:rsidRDefault="00A816BF" w:rsidP="00A816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A816BF" w:rsidRDefault="00A816BF" w:rsidP="00A816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A816BF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  <w:p w:rsidR="00A816BF" w:rsidRDefault="00A816BF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D06677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 xml:space="preserve">Ознобихин Артем </w:t>
            </w:r>
          </w:p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 xml:space="preserve">Кочев Даниил </w:t>
            </w:r>
          </w:p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 xml:space="preserve">Бабиков Кирилл </w:t>
            </w:r>
          </w:p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 xml:space="preserve">Леухина Ульяна </w:t>
            </w:r>
          </w:p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 xml:space="preserve">Белоногова Кристина </w:t>
            </w:r>
          </w:p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 xml:space="preserve">Буганов Евгений </w:t>
            </w:r>
          </w:p>
          <w:p w:rsid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 xml:space="preserve">Хмелева Карина </w:t>
            </w:r>
          </w:p>
          <w:p w:rsidR="00B47387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 xml:space="preserve">Булавин Никита </w:t>
            </w:r>
          </w:p>
        </w:tc>
      </w:tr>
      <w:tr w:rsidR="00A816BF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977114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6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Pr="00CA03C6" w:rsidRDefault="00A816BF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816BF">
              <w:rPr>
                <w:rFonts w:ascii="Times New Roman" w:hAnsi="Times New Roman"/>
                <w:sz w:val="24"/>
                <w:szCs w:val="24"/>
              </w:rPr>
              <w:t>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816BF">
              <w:rPr>
                <w:rFonts w:ascii="Times New Roman" w:hAnsi="Times New Roman"/>
                <w:sz w:val="24"/>
                <w:szCs w:val="24"/>
              </w:rPr>
              <w:t xml:space="preserve"> экологического туризма «Осенняя кругосветка в Национальном парке «</w:t>
            </w:r>
            <w:proofErr w:type="spellStart"/>
            <w:r w:rsidRPr="00A816BF">
              <w:rPr>
                <w:rFonts w:ascii="Times New Roman" w:hAnsi="Times New Roman"/>
                <w:sz w:val="24"/>
                <w:szCs w:val="24"/>
              </w:rPr>
              <w:t>Нечкинский</w:t>
            </w:r>
            <w:proofErr w:type="spellEnd"/>
            <w:r w:rsidRPr="00A816BF">
              <w:rPr>
                <w:rFonts w:ascii="Times New Roman" w:hAnsi="Times New Roman"/>
                <w:sz w:val="24"/>
                <w:szCs w:val="24"/>
              </w:rPr>
              <w:t>» - 2017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A816B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A816BF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9.2017.</w:t>
            </w:r>
          </w:p>
          <w:p w:rsidR="00A816BF" w:rsidRDefault="00A816BF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Н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A816BF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пов В.А.</w:t>
            </w:r>
          </w:p>
          <w:p w:rsidR="00A816BF" w:rsidRDefault="00A816BF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  <w:p w:rsidR="00A816BF" w:rsidRDefault="00A816BF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A816BF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BF" w:rsidRDefault="00A816BF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чел.</w:t>
            </w:r>
          </w:p>
        </w:tc>
      </w:tr>
      <w:tr w:rsidR="00A816BF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977114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066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Pr="00CA03C6" w:rsidRDefault="00A816BF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BF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 конкурс</w:t>
            </w:r>
            <w:r w:rsidRPr="00A816BF">
              <w:rPr>
                <w:rFonts w:ascii="Times New Roman" w:hAnsi="Times New Roman"/>
                <w:sz w:val="24"/>
                <w:szCs w:val="24"/>
              </w:rPr>
              <w:t xml:space="preserve"> детского рисунка «Разноцветные кап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A816B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A816BF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2017 дистанцио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A816BF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A816BF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>Васильева Карина</w:t>
            </w:r>
          </w:p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>Глухов Тимофей</w:t>
            </w:r>
          </w:p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>Зиятдинов Амир</w:t>
            </w:r>
          </w:p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>Старикова Ксения</w:t>
            </w:r>
          </w:p>
          <w:p w:rsid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>Хребтов Александр</w:t>
            </w:r>
          </w:p>
        </w:tc>
      </w:tr>
      <w:tr w:rsidR="00A7685C" w:rsidRPr="00240116" w:rsidTr="006A32B3">
        <w:trPr>
          <w:trHeight w:val="91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5C" w:rsidRDefault="00A7685C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27"/>
                <w:szCs w:val="27"/>
                <w:shd w:val="clear" w:color="auto" w:fill="F7F8F9"/>
              </w:rPr>
              <w:t>е/н-67%, с/п-11%, ф/с-38%, т/к-54%, х-12%, всего детей 2928</w:t>
            </w:r>
          </w:p>
        </w:tc>
      </w:tr>
      <w:tr w:rsidR="00065C2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72BE4" w:rsidP="00065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Pr="00A816BF" w:rsidRDefault="00065C28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28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урок</w:t>
            </w:r>
            <w:proofErr w:type="spellEnd"/>
            <w:r w:rsidRPr="00065C28">
              <w:rPr>
                <w:rFonts w:ascii="Times New Roman" w:hAnsi="Times New Roman"/>
                <w:sz w:val="24"/>
                <w:szCs w:val="24"/>
              </w:rPr>
              <w:t xml:space="preserve"> «День Байка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65C28" w:rsidP="00065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65C28" w:rsidP="00065C2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65C28" w:rsidP="00065C28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C28"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65C28" w:rsidP="00065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28" w:rsidRDefault="00065C28" w:rsidP="00065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чел.</w:t>
            </w:r>
          </w:p>
          <w:p w:rsidR="00065C28" w:rsidRDefault="00065C28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C28" w:rsidRDefault="00065C28" w:rsidP="00065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C2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72BE4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Pr="00A816BF" w:rsidRDefault="00065C28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65C28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й конкурс</w:t>
            </w:r>
            <w:r w:rsidRPr="00065C28">
              <w:rPr>
                <w:rFonts w:ascii="Times New Roman" w:hAnsi="Times New Roman"/>
                <w:sz w:val="24"/>
                <w:szCs w:val="24"/>
              </w:rPr>
              <w:t xml:space="preserve"> чтецов и литературного творчества «Вдохнов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65C2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65C2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 октябр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65C28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рсова Д.А.</w:t>
            </w:r>
          </w:p>
          <w:p w:rsidR="00065C28" w:rsidRDefault="00065C28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65C2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28" w:rsidRPr="00065C28" w:rsidRDefault="00065C28" w:rsidP="00A816BF">
            <w:pPr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.</w:t>
            </w:r>
            <w:r w:rsidRPr="00065C2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ахтель Елизавета</w:t>
            </w:r>
          </w:p>
          <w:p w:rsidR="00065C28" w:rsidRPr="00065C28" w:rsidRDefault="00065C28" w:rsidP="00A816BF">
            <w:pPr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.</w:t>
            </w:r>
            <w:r w:rsidRPr="00065C2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ихеева Арина</w:t>
            </w:r>
          </w:p>
          <w:p w:rsidR="00065C28" w:rsidRDefault="00065C28" w:rsidP="00065C28">
            <w:pPr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.</w:t>
            </w:r>
            <w:r w:rsidRPr="00065C2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илантьева Анна</w:t>
            </w:r>
          </w:p>
          <w:p w:rsidR="00065C28" w:rsidRDefault="00065C28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C2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72BE4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Pr="00A816BF" w:rsidRDefault="00065C28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регионального конкурса «Лидер в эк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65C2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65C2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 октябр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65C28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  <w:p w:rsidR="00065C28" w:rsidRDefault="00065C28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065C28" w:rsidRDefault="00065C28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420F0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Каменев Данил, 2 место – Старикова Евг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28" w:rsidRPr="00065C28" w:rsidRDefault="007C590F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>Каменев Даниил</w:t>
            </w:r>
          </w:p>
          <w:p w:rsidR="00065C28" w:rsidRDefault="007C590F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>Старикова Евгения</w:t>
            </w:r>
          </w:p>
          <w:p w:rsidR="00065C28" w:rsidRPr="00065C28" w:rsidRDefault="007C590F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>Глухов Тимофей</w:t>
            </w:r>
          </w:p>
          <w:p w:rsidR="00065C28" w:rsidRDefault="007C590F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>Абрамова Анастасия</w:t>
            </w:r>
          </w:p>
          <w:p w:rsidR="00065C28" w:rsidRDefault="007C590F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>Соломенников Артем</w:t>
            </w:r>
          </w:p>
        </w:tc>
      </w:tr>
      <w:tr w:rsidR="00065C2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72BE4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Pr="00A816BF" w:rsidRDefault="00065C28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28">
              <w:rPr>
                <w:rFonts w:ascii="Times New Roman" w:hAnsi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65C28">
              <w:rPr>
                <w:rFonts w:ascii="Times New Roman" w:hAnsi="Times New Roman"/>
                <w:sz w:val="24"/>
                <w:szCs w:val="24"/>
              </w:rPr>
              <w:t xml:space="preserve"> Чемпионат г. Сарапула по спортивному туризму (дистанции пешеход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46409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65C28" w:rsidP="00065C2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 октябр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46409B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420F0B" w:rsidP="00420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, Ознобихин Артём, Кочев Даниил, Максимов Никита</w:t>
            </w:r>
          </w:p>
          <w:p w:rsidR="00420F0B" w:rsidRDefault="00420F0B" w:rsidP="00420F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– Кузьминых Александ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ет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, Загайнова Варва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28" w:rsidRPr="00065C28" w:rsidRDefault="0046409B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 xml:space="preserve">Бабиков Кирилл </w:t>
            </w:r>
          </w:p>
          <w:p w:rsidR="00065C28" w:rsidRPr="00065C28" w:rsidRDefault="0046409B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 xml:space="preserve">Ознобихин Артем </w:t>
            </w:r>
          </w:p>
          <w:p w:rsidR="00065C28" w:rsidRPr="00065C28" w:rsidRDefault="0046409B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 xml:space="preserve">Кочев Даниил </w:t>
            </w:r>
          </w:p>
          <w:p w:rsidR="00065C28" w:rsidRPr="00065C28" w:rsidRDefault="0046409B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 xml:space="preserve">Клячин Дмитрий </w:t>
            </w:r>
          </w:p>
          <w:p w:rsidR="00065C28" w:rsidRPr="00065C28" w:rsidRDefault="0046409B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 xml:space="preserve">Матушкин Олег </w:t>
            </w:r>
          </w:p>
          <w:p w:rsidR="00065C28" w:rsidRPr="00065C28" w:rsidRDefault="0046409B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 xml:space="preserve">Сухих Михаил </w:t>
            </w:r>
          </w:p>
          <w:p w:rsidR="00065C28" w:rsidRPr="00065C28" w:rsidRDefault="0046409B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 xml:space="preserve">Талибуллин Дмитрий </w:t>
            </w:r>
          </w:p>
          <w:p w:rsidR="00065C28" w:rsidRPr="00065C28" w:rsidRDefault="0046409B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 xml:space="preserve">Загайнова Варвара </w:t>
            </w:r>
          </w:p>
          <w:p w:rsidR="00065C28" w:rsidRPr="00065C28" w:rsidRDefault="0046409B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 xml:space="preserve">Ичетовкина Мария </w:t>
            </w:r>
          </w:p>
          <w:p w:rsidR="00065C28" w:rsidRPr="00065C28" w:rsidRDefault="0046409B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 xml:space="preserve">Бубнова Дарья </w:t>
            </w:r>
          </w:p>
          <w:p w:rsidR="00065C28" w:rsidRPr="00065C28" w:rsidRDefault="0046409B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 xml:space="preserve">Юркова Ольга </w:t>
            </w:r>
          </w:p>
          <w:p w:rsidR="00065C28" w:rsidRPr="00065C28" w:rsidRDefault="0046409B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 xml:space="preserve">Бабиков Степан </w:t>
            </w:r>
          </w:p>
          <w:p w:rsidR="00065C28" w:rsidRPr="00065C28" w:rsidRDefault="0046409B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 xml:space="preserve">Давлетшин Данил </w:t>
            </w:r>
          </w:p>
          <w:p w:rsidR="00065C28" w:rsidRPr="00065C28" w:rsidRDefault="0046409B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 xml:space="preserve">Некрасов Максим </w:t>
            </w:r>
          </w:p>
          <w:p w:rsidR="00065C28" w:rsidRPr="00065C28" w:rsidRDefault="0046409B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 xml:space="preserve">Килин Лев </w:t>
            </w:r>
          </w:p>
          <w:p w:rsidR="00065C28" w:rsidRPr="00065C28" w:rsidRDefault="0046409B" w:rsidP="00065C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 xml:space="preserve">Кузьминых Александра </w:t>
            </w:r>
          </w:p>
          <w:p w:rsidR="00065C28" w:rsidRDefault="0046409B" w:rsidP="004640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>Костарева А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="00065C28" w:rsidRPr="00065C2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</w:tc>
      </w:tr>
      <w:tr w:rsidR="00065C2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72BE4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Pr="00A816BF" w:rsidRDefault="0046409B" w:rsidP="004640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9B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е соревнования</w:t>
            </w:r>
            <w:r w:rsidRPr="0046409B">
              <w:rPr>
                <w:rFonts w:ascii="Times New Roman" w:hAnsi="Times New Roman"/>
                <w:sz w:val="24"/>
                <w:szCs w:val="24"/>
              </w:rPr>
              <w:t xml:space="preserve"> по спортивному ориентир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46409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46409B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 октябр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46409B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на М.Л. Попов В.А.</w:t>
            </w:r>
          </w:p>
          <w:p w:rsidR="0046409B" w:rsidRDefault="0046409B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20053E" w:rsidP="002005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901AD">
              <w:rPr>
                <w:rFonts w:ascii="Times New Roman" w:hAnsi="Times New Roman"/>
                <w:sz w:val="24"/>
                <w:szCs w:val="24"/>
              </w:rPr>
              <w:t xml:space="preserve">место – Белоногов Кристина, Бабушкин Владислав, Абашева Полина, </w:t>
            </w:r>
            <w:proofErr w:type="spellStart"/>
            <w:r w:rsidR="009901AD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="009901AD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  <w:p w:rsidR="0020053E" w:rsidRDefault="0020053E" w:rsidP="002005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01AD" w:rsidRDefault="0020053E" w:rsidP="002005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901AD" w:rsidRPr="0020053E">
              <w:rPr>
                <w:rFonts w:ascii="Times New Roman" w:hAnsi="Times New Roman"/>
                <w:sz w:val="24"/>
                <w:szCs w:val="24"/>
              </w:rPr>
              <w:t xml:space="preserve">место – Кустов Дмитрий, </w:t>
            </w:r>
            <w:proofErr w:type="spellStart"/>
            <w:r w:rsidR="009901AD" w:rsidRPr="0020053E">
              <w:rPr>
                <w:rFonts w:ascii="Times New Roman" w:hAnsi="Times New Roman"/>
                <w:sz w:val="24"/>
                <w:szCs w:val="24"/>
              </w:rPr>
              <w:t>Калабина</w:t>
            </w:r>
            <w:proofErr w:type="spellEnd"/>
            <w:r w:rsidR="009901AD" w:rsidRPr="0020053E">
              <w:rPr>
                <w:rFonts w:ascii="Times New Roman" w:hAnsi="Times New Roman"/>
                <w:sz w:val="24"/>
                <w:szCs w:val="24"/>
              </w:rPr>
              <w:t xml:space="preserve"> Елизавета, Короткова Илона</w:t>
            </w:r>
          </w:p>
          <w:p w:rsidR="0020053E" w:rsidRPr="0020053E" w:rsidRDefault="0020053E" w:rsidP="002005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01AD" w:rsidRPr="009901AD" w:rsidRDefault="009901AD" w:rsidP="0020053E">
            <w:pPr>
              <w:rPr>
                <w:rFonts w:ascii="Times New Roman" w:hAnsi="Times New Roman"/>
                <w:sz w:val="24"/>
                <w:szCs w:val="24"/>
              </w:rPr>
            </w:pPr>
            <w:r w:rsidRPr="009901AD">
              <w:rPr>
                <w:rFonts w:ascii="Times New Roman" w:hAnsi="Times New Roman"/>
                <w:sz w:val="24"/>
                <w:szCs w:val="24"/>
              </w:rPr>
              <w:t>3 место – Горшенин 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01AD">
              <w:rPr>
                <w:rFonts w:ascii="Times New Roman" w:hAnsi="Times New Roman"/>
                <w:sz w:val="24"/>
                <w:szCs w:val="24"/>
              </w:rPr>
              <w:t>д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ин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, Зубов Оле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Микрюков Роман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Рыбаков Александр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Хамитов Аркадий </w:t>
            </w:r>
          </w:p>
          <w:p w:rsidR="00065C28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Коновалов Даниил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Хузин Михаил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Лаптев Александр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Ямщеков Данил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Макаров Роман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Бахарев Никита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Созонов Иван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Мухамадьяров Тимур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Шаманов Алексей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Шастин Борис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Пьянков Вячеслав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Замятин Семен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Гусев Илья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Хайдаршин Вячеслав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Макшакова Карина </w:t>
            </w:r>
          </w:p>
          <w:p w:rsid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Мариковская София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Абашева Полина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Азанова Полина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Баяндин Андрей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Белоногова Кристина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Бикинёва Екатерина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Бусаргина Анна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Бушмелева Полина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Васюков Артемий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Горшенин Вадим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Калабина Елизавета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Коробейникова Ульяна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Короткова Илона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Кустов Дмитрий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Кушук Артем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Кушук Юрий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Мусабиков Рустам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Паршаков Никита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Полещук Алеся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Тимиргалиева Мария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Толмачева Алена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Хмелева Карина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Шмыкова Полина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Булавин Никита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Зубов Олег </w:t>
            </w:r>
          </w:p>
          <w:p w:rsid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Бутенина Дарья </w:t>
            </w:r>
          </w:p>
        </w:tc>
      </w:tr>
      <w:tr w:rsidR="00065C28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72BE4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Pr="00A816BF" w:rsidRDefault="00BC4321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A7685C">
              <w:rPr>
                <w:rFonts w:ascii="Times New Roman" w:hAnsi="Times New Roman"/>
                <w:sz w:val="24"/>
                <w:szCs w:val="24"/>
              </w:rPr>
              <w:t>инал</w:t>
            </w:r>
            <w:r w:rsidR="00A7685C" w:rsidRPr="00A7685C">
              <w:rPr>
                <w:rFonts w:ascii="Times New Roman" w:hAnsi="Times New Roman"/>
                <w:sz w:val="24"/>
                <w:szCs w:val="24"/>
              </w:rPr>
              <w:t xml:space="preserve"> регионального юношеского конкурса «Лидер в эк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BC4321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65C2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72BE4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  <w:p w:rsidR="00072BE4" w:rsidRDefault="00072BE4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28" w:rsidRDefault="00072BE4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Старикова Евгения </w:t>
            </w:r>
          </w:p>
          <w:p w:rsidR="00A7685C" w:rsidRPr="00A7685C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>Каменев Даниил</w:t>
            </w:r>
          </w:p>
          <w:p w:rsidR="00065C28" w:rsidRDefault="00A7685C" w:rsidP="00A76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>Абрамова Анастасия</w:t>
            </w:r>
          </w:p>
        </w:tc>
      </w:tr>
      <w:tr w:rsidR="00BC4321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21" w:rsidRDefault="00072BE4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 xml:space="preserve"> интеллектуально-спор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C4321">
              <w:rPr>
                <w:rFonts w:ascii="Times New Roman" w:hAnsi="Times New Roman"/>
                <w:sz w:val="24"/>
                <w:szCs w:val="24"/>
              </w:rPr>
              <w:t xml:space="preserve"> «Семейная </w:t>
            </w:r>
            <w:proofErr w:type="spellStart"/>
            <w:r w:rsidRPr="00BC4321">
              <w:rPr>
                <w:rFonts w:ascii="Times New Roman" w:hAnsi="Times New Roman"/>
                <w:sz w:val="24"/>
                <w:szCs w:val="24"/>
              </w:rPr>
              <w:t>радиалка</w:t>
            </w:r>
            <w:proofErr w:type="spellEnd"/>
            <w:r w:rsidRPr="00BC43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21" w:rsidRDefault="00BC4321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21" w:rsidRDefault="00BC4321" w:rsidP="00BC43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 октябр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21" w:rsidRDefault="00BC4321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21" w:rsidRDefault="00685E64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чел.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Баимкина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Килина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Саидаметова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 xml:space="preserve">Сергеев Иван </w:t>
            </w:r>
          </w:p>
          <w:p w:rsidR="00BC4321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lastRenderedPageBreak/>
              <w:t>Устинова Евгения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Колегова Милана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Рогалева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Чикурова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Гудков Владимир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Лузин Роман</w:t>
            </w:r>
          </w:p>
          <w:p w:rsid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Цыгонков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Бабикова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Богданова Ксения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Кобелев Степан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Коровин Матвей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Сажирова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Уварова Елизавета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Ходырева Кристина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Шварева Майя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Власова София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Неволина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Скиба Виктор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Сухоносова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Татаркин Матвей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Южанинов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Владимиров Виталий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Воробьев Георгий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Елисеев Елисей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Сульженко Данил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Фифанов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Чудова Юлия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Кузьмин Даниил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Кузьмин Кирилл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Шутов Андрей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Десятков Иван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Шаимова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Смыслова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Людмила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lastRenderedPageBreak/>
              <w:t>Минимухаметова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Лейсан</w:t>
            </w:r>
            <w:proofErr w:type="spellEnd"/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Санникова Екатерина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Овчинников Александр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Кошкаров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Мухутдинова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 xml:space="preserve">Вебер </w:t>
            </w: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Мариана</w:t>
            </w:r>
            <w:proofErr w:type="spellEnd"/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Войтенко Николай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Суханов Игорь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Врачев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Казаков Егор</w:t>
            </w:r>
          </w:p>
          <w:p w:rsid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Гуливатая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Килин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Килина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Любов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Михеева Анна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Михеева Арина</w:t>
            </w:r>
          </w:p>
          <w:p w:rsidR="00AD39E5" w:rsidRP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E5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Pr="00AD39E5">
              <w:rPr>
                <w:rFonts w:ascii="Times New Roman" w:hAnsi="Times New Roman"/>
                <w:sz w:val="24"/>
                <w:szCs w:val="24"/>
              </w:rPr>
              <w:t xml:space="preserve"> Элеонора</w:t>
            </w:r>
          </w:p>
          <w:p w:rsidR="00AD39E5" w:rsidRDefault="00AD39E5" w:rsidP="00AD3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E5">
              <w:rPr>
                <w:rFonts w:ascii="Times New Roman" w:hAnsi="Times New Roman"/>
                <w:sz w:val="24"/>
                <w:szCs w:val="24"/>
              </w:rPr>
              <w:t>Черепанова Анастасия</w:t>
            </w:r>
          </w:p>
        </w:tc>
      </w:tr>
      <w:tr w:rsidR="00BC4321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21" w:rsidRDefault="00072BE4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21" w:rsidRPr="00AD39E5" w:rsidRDefault="00AD39E5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 Кубка Пермского края по спорт. 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21" w:rsidRDefault="00AD39E5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21" w:rsidRDefault="00AD39E5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5 ноября</w:t>
            </w:r>
          </w:p>
          <w:p w:rsidR="00AD39E5" w:rsidRDefault="00AD39E5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расно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21" w:rsidRDefault="00AD39E5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AD39E5" w:rsidRDefault="00AD39E5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D" w:rsidRDefault="00072BE4" w:rsidP="0007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E4">
              <w:rPr>
                <w:rFonts w:ascii="Times New Roman" w:hAnsi="Times New Roman"/>
                <w:sz w:val="24"/>
                <w:szCs w:val="24"/>
              </w:rPr>
              <w:t xml:space="preserve">В дисциплине «дистанция-пешеходная» </w:t>
            </w:r>
            <w:r w:rsidR="009901AD">
              <w:rPr>
                <w:rFonts w:ascii="Times New Roman" w:hAnsi="Times New Roman"/>
                <w:sz w:val="24"/>
                <w:szCs w:val="24"/>
              </w:rPr>
              <w:t xml:space="preserve">1 место - </w:t>
            </w:r>
            <w:r w:rsidRPr="00072BE4">
              <w:rPr>
                <w:rFonts w:ascii="Times New Roman" w:hAnsi="Times New Roman"/>
                <w:sz w:val="24"/>
                <w:szCs w:val="24"/>
              </w:rPr>
              <w:t xml:space="preserve"> Васюков Артемий, </w:t>
            </w:r>
            <w:r w:rsidR="009901AD">
              <w:rPr>
                <w:rFonts w:ascii="Times New Roman" w:hAnsi="Times New Roman"/>
                <w:sz w:val="24"/>
                <w:szCs w:val="24"/>
              </w:rPr>
              <w:t>2 место</w:t>
            </w:r>
            <w:r w:rsidRPr="00072BE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72BE4">
              <w:rPr>
                <w:rFonts w:ascii="Times New Roman" w:hAnsi="Times New Roman"/>
                <w:sz w:val="24"/>
                <w:szCs w:val="24"/>
              </w:rPr>
              <w:t>Тимиргалиева</w:t>
            </w:r>
            <w:proofErr w:type="spellEnd"/>
            <w:r w:rsidRPr="00072BE4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r w:rsidR="009901AD">
              <w:rPr>
                <w:rFonts w:ascii="Times New Roman" w:hAnsi="Times New Roman"/>
                <w:sz w:val="24"/>
                <w:szCs w:val="24"/>
              </w:rPr>
              <w:t>3 место</w:t>
            </w:r>
            <w:r w:rsidRPr="00072BE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72BE4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072BE4">
              <w:rPr>
                <w:rFonts w:ascii="Times New Roman" w:hAnsi="Times New Roman"/>
                <w:sz w:val="24"/>
                <w:szCs w:val="24"/>
              </w:rPr>
              <w:t xml:space="preserve"> Полина и </w:t>
            </w:r>
            <w:proofErr w:type="spellStart"/>
            <w:r w:rsidRPr="00072BE4">
              <w:rPr>
                <w:rFonts w:ascii="Times New Roman" w:hAnsi="Times New Roman"/>
                <w:sz w:val="24"/>
                <w:szCs w:val="24"/>
              </w:rPr>
              <w:t>Бутенина</w:t>
            </w:r>
            <w:proofErr w:type="spellEnd"/>
            <w:r w:rsidRPr="00072BE4">
              <w:rPr>
                <w:rFonts w:ascii="Times New Roman" w:hAnsi="Times New Roman"/>
                <w:sz w:val="24"/>
                <w:szCs w:val="24"/>
              </w:rPr>
              <w:t xml:space="preserve"> Дарья. </w:t>
            </w:r>
          </w:p>
          <w:p w:rsidR="00072BE4" w:rsidRPr="00072BE4" w:rsidRDefault="00072BE4" w:rsidP="009901AD">
            <w:pPr>
              <w:rPr>
                <w:rFonts w:ascii="Times New Roman" w:hAnsi="Times New Roman"/>
                <w:sz w:val="24"/>
                <w:szCs w:val="24"/>
              </w:rPr>
            </w:pPr>
            <w:r w:rsidRPr="00072BE4">
              <w:rPr>
                <w:rFonts w:ascii="Times New Roman" w:hAnsi="Times New Roman"/>
                <w:sz w:val="24"/>
                <w:szCs w:val="24"/>
              </w:rPr>
              <w:t xml:space="preserve">2 место завоевали – </w:t>
            </w:r>
            <w:proofErr w:type="spellStart"/>
            <w:r w:rsidRPr="00072BE4">
              <w:rPr>
                <w:rFonts w:ascii="Times New Roman" w:hAnsi="Times New Roman"/>
                <w:sz w:val="24"/>
                <w:szCs w:val="24"/>
              </w:rPr>
              <w:t>Мусабиков</w:t>
            </w:r>
            <w:proofErr w:type="spellEnd"/>
            <w:r w:rsidRPr="00072BE4">
              <w:rPr>
                <w:rFonts w:ascii="Times New Roman" w:hAnsi="Times New Roman"/>
                <w:sz w:val="24"/>
                <w:szCs w:val="24"/>
              </w:rPr>
              <w:t xml:space="preserve"> Рустам и </w:t>
            </w:r>
            <w:proofErr w:type="spellStart"/>
            <w:r w:rsidRPr="00072BE4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072BE4">
              <w:rPr>
                <w:rFonts w:ascii="Times New Roman" w:hAnsi="Times New Roman"/>
                <w:sz w:val="24"/>
                <w:szCs w:val="24"/>
              </w:rPr>
              <w:t xml:space="preserve"> Полина. </w:t>
            </w:r>
          </w:p>
          <w:p w:rsidR="009901AD" w:rsidRDefault="00072BE4" w:rsidP="00072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E4">
              <w:rPr>
                <w:rFonts w:ascii="Times New Roman" w:hAnsi="Times New Roman"/>
                <w:sz w:val="24"/>
                <w:szCs w:val="24"/>
              </w:rPr>
              <w:t xml:space="preserve"> «дистанция-пешеходная-связка» </w:t>
            </w:r>
            <w:r w:rsidR="009901AD">
              <w:rPr>
                <w:rFonts w:ascii="Times New Roman" w:hAnsi="Times New Roman"/>
                <w:sz w:val="24"/>
                <w:szCs w:val="24"/>
              </w:rPr>
              <w:t xml:space="preserve">1 место - </w:t>
            </w:r>
            <w:r w:rsidRPr="00072BE4">
              <w:rPr>
                <w:rFonts w:ascii="Times New Roman" w:hAnsi="Times New Roman"/>
                <w:sz w:val="24"/>
                <w:szCs w:val="24"/>
              </w:rPr>
              <w:t xml:space="preserve"> Абашева Полина и </w:t>
            </w:r>
            <w:proofErr w:type="spellStart"/>
            <w:r w:rsidRPr="00072BE4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072BE4">
              <w:rPr>
                <w:rFonts w:ascii="Times New Roman" w:hAnsi="Times New Roman"/>
                <w:sz w:val="24"/>
                <w:szCs w:val="24"/>
              </w:rPr>
              <w:t xml:space="preserve"> Полина,</w:t>
            </w:r>
          </w:p>
          <w:p w:rsidR="009901AD" w:rsidRPr="009901AD" w:rsidRDefault="009901AD" w:rsidP="0099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2BE4" w:rsidRPr="009901AD">
              <w:rPr>
                <w:rFonts w:ascii="Times New Roman" w:hAnsi="Times New Roman"/>
                <w:sz w:val="24"/>
                <w:szCs w:val="24"/>
              </w:rPr>
              <w:t xml:space="preserve">место завоевали </w:t>
            </w:r>
            <w:proofErr w:type="spellStart"/>
            <w:r w:rsidR="00072BE4" w:rsidRPr="009901AD">
              <w:rPr>
                <w:rFonts w:ascii="Times New Roman" w:hAnsi="Times New Roman"/>
                <w:sz w:val="24"/>
                <w:szCs w:val="24"/>
              </w:rPr>
              <w:t>Тимиргалиева</w:t>
            </w:r>
            <w:proofErr w:type="spellEnd"/>
            <w:r w:rsidR="00072BE4" w:rsidRPr="009901AD">
              <w:rPr>
                <w:rFonts w:ascii="Times New Roman" w:hAnsi="Times New Roman"/>
                <w:sz w:val="24"/>
                <w:szCs w:val="24"/>
              </w:rPr>
              <w:t xml:space="preserve"> Мария и </w:t>
            </w:r>
            <w:proofErr w:type="spellStart"/>
            <w:r w:rsidR="00072BE4" w:rsidRPr="009901AD">
              <w:rPr>
                <w:rFonts w:ascii="Times New Roman" w:hAnsi="Times New Roman"/>
                <w:sz w:val="24"/>
                <w:szCs w:val="24"/>
              </w:rPr>
              <w:lastRenderedPageBreak/>
              <w:t>Бутенина</w:t>
            </w:r>
            <w:proofErr w:type="spellEnd"/>
            <w:r w:rsidR="00072BE4" w:rsidRPr="009901AD">
              <w:rPr>
                <w:rFonts w:ascii="Times New Roman" w:hAnsi="Times New Roman"/>
                <w:sz w:val="24"/>
                <w:szCs w:val="24"/>
              </w:rPr>
              <w:t xml:space="preserve"> Дарья, </w:t>
            </w:r>
          </w:p>
          <w:p w:rsidR="009901AD" w:rsidRDefault="00072BE4" w:rsidP="009901AD">
            <w:pPr>
              <w:rPr>
                <w:rFonts w:ascii="Times New Roman" w:hAnsi="Times New Roman"/>
                <w:sz w:val="24"/>
                <w:szCs w:val="24"/>
              </w:rPr>
            </w:pPr>
            <w:r w:rsidRPr="009901AD">
              <w:rPr>
                <w:rFonts w:ascii="Times New Roman" w:hAnsi="Times New Roman"/>
                <w:sz w:val="24"/>
                <w:szCs w:val="24"/>
              </w:rPr>
              <w:t xml:space="preserve">3 место – Васюков Артемий и </w:t>
            </w:r>
            <w:proofErr w:type="spellStart"/>
            <w:r w:rsidRPr="009901AD">
              <w:rPr>
                <w:rFonts w:ascii="Times New Roman" w:hAnsi="Times New Roman"/>
                <w:sz w:val="24"/>
                <w:szCs w:val="24"/>
              </w:rPr>
              <w:t>Паршаков</w:t>
            </w:r>
            <w:proofErr w:type="spellEnd"/>
            <w:r w:rsidRPr="009901AD">
              <w:rPr>
                <w:rFonts w:ascii="Times New Roman" w:hAnsi="Times New Roman"/>
                <w:sz w:val="24"/>
                <w:szCs w:val="24"/>
              </w:rPr>
              <w:t xml:space="preserve"> Никита. </w:t>
            </w:r>
          </w:p>
          <w:p w:rsidR="009901AD" w:rsidRDefault="009901AD" w:rsidP="0099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072BE4" w:rsidRPr="00990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2BE4" w:rsidRPr="009901AD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proofErr w:type="gramEnd"/>
            <w:r w:rsidR="00072BE4" w:rsidRPr="009901AD">
              <w:rPr>
                <w:rFonts w:ascii="Times New Roman" w:hAnsi="Times New Roman"/>
                <w:sz w:val="24"/>
                <w:szCs w:val="24"/>
              </w:rPr>
              <w:t xml:space="preserve"> Артёму  и </w:t>
            </w:r>
            <w:proofErr w:type="spellStart"/>
            <w:r w:rsidR="00072BE4" w:rsidRPr="009901AD">
              <w:rPr>
                <w:rFonts w:ascii="Times New Roman" w:hAnsi="Times New Roman"/>
                <w:sz w:val="24"/>
                <w:szCs w:val="24"/>
              </w:rPr>
              <w:t>Мусабикову</w:t>
            </w:r>
            <w:proofErr w:type="spellEnd"/>
            <w:r w:rsidR="00072BE4" w:rsidRPr="009901AD">
              <w:rPr>
                <w:rFonts w:ascii="Times New Roman" w:hAnsi="Times New Roman"/>
                <w:sz w:val="24"/>
                <w:szCs w:val="24"/>
              </w:rPr>
              <w:t xml:space="preserve"> Рустаму, </w:t>
            </w:r>
            <w:proofErr w:type="spellStart"/>
            <w:r w:rsidR="00072BE4" w:rsidRPr="009901AD">
              <w:rPr>
                <w:rFonts w:ascii="Times New Roman" w:hAnsi="Times New Roman"/>
                <w:sz w:val="24"/>
                <w:szCs w:val="24"/>
              </w:rPr>
              <w:t>Азановой</w:t>
            </w:r>
            <w:proofErr w:type="spellEnd"/>
            <w:r w:rsidR="00072BE4" w:rsidRPr="009901AD">
              <w:rPr>
                <w:rFonts w:ascii="Times New Roman" w:hAnsi="Times New Roman"/>
                <w:sz w:val="24"/>
                <w:szCs w:val="24"/>
              </w:rPr>
              <w:t xml:space="preserve"> Полине и </w:t>
            </w:r>
            <w:proofErr w:type="spellStart"/>
            <w:r w:rsidR="00072BE4" w:rsidRPr="009901AD">
              <w:rPr>
                <w:rFonts w:ascii="Times New Roman" w:hAnsi="Times New Roman"/>
                <w:sz w:val="24"/>
                <w:szCs w:val="24"/>
              </w:rPr>
              <w:t>Бушмелевой</w:t>
            </w:r>
            <w:proofErr w:type="spellEnd"/>
            <w:r w:rsidR="00072BE4" w:rsidRPr="009901AD">
              <w:rPr>
                <w:rFonts w:ascii="Times New Roman" w:hAnsi="Times New Roman"/>
                <w:sz w:val="24"/>
                <w:szCs w:val="24"/>
              </w:rPr>
              <w:t xml:space="preserve"> Полине. </w:t>
            </w:r>
          </w:p>
          <w:p w:rsidR="00072BE4" w:rsidRPr="009901AD" w:rsidRDefault="009901AD" w:rsidP="0099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  <w:r w:rsidR="00072BE4" w:rsidRPr="009901AD">
              <w:rPr>
                <w:rFonts w:ascii="Times New Roman" w:hAnsi="Times New Roman"/>
                <w:sz w:val="24"/>
                <w:szCs w:val="24"/>
              </w:rPr>
              <w:t xml:space="preserve"> – Полещук Алеся и Толмачёва Алёна.</w:t>
            </w:r>
          </w:p>
          <w:p w:rsidR="009901AD" w:rsidRDefault="009901AD" w:rsidP="00990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-</w:t>
            </w:r>
            <w:r w:rsidR="00072BE4" w:rsidRPr="00072BE4">
              <w:rPr>
                <w:rFonts w:ascii="Times New Roman" w:hAnsi="Times New Roman"/>
                <w:sz w:val="24"/>
                <w:szCs w:val="24"/>
              </w:rPr>
              <w:t xml:space="preserve"> Абашева Полина, </w:t>
            </w:r>
            <w:proofErr w:type="spellStart"/>
            <w:r w:rsidR="00072BE4" w:rsidRPr="00072BE4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="00072BE4" w:rsidRPr="00072BE4">
              <w:rPr>
                <w:rFonts w:ascii="Times New Roman" w:hAnsi="Times New Roman"/>
                <w:sz w:val="24"/>
                <w:szCs w:val="24"/>
              </w:rPr>
              <w:t xml:space="preserve"> Полина, </w:t>
            </w:r>
            <w:proofErr w:type="spellStart"/>
            <w:r w:rsidR="00072BE4" w:rsidRPr="00072BE4">
              <w:rPr>
                <w:rFonts w:ascii="Times New Roman" w:hAnsi="Times New Roman"/>
                <w:sz w:val="24"/>
                <w:szCs w:val="24"/>
              </w:rPr>
              <w:t>Тимиргалиева</w:t>
            </w:r>
            <w:proofErr w:type="spellEnd"/>
            <w:r w:rsidR="00072BE4" w:rsidRPr="00072BE4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proofErr w:type="spellStart"/>
            <w:r w:rsidR="00072BE4" w:rsidRPr="00072BE4">
              <w:rPr>
                <w:rFonts w:ascii="Times New Roman" w:hAnsi="Times New Roman"/>
                <w:sz w:val="24"/>
                <w:szCs w:val="24"/>
              </w:rPr>
              <w:t>Бутенина</w:t>
            </w:r>
            <w:proofErr w:type="spellEnd"/>
            <w:r w:rsidR="00072BE4" w:rsidRPr="00072BE4">
              <w:rPr>
                <w:rFonts w:ascii="Times New Roman" w:hAnsi="Times New Roman"/>
                <w:sz w:val="24"/>
                <w:szCs w:val="24"/>
              </w:rPr>
              <w:t xml:space="preserve"> Дарья. </w:t>
            </w:r>
          </w:p>
          <w:p w:rsidR="009901AD" w:rsidRDefault="009901AD" w:rsidP="00990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-</w:t>
            </w:r>
            <w:r w:rsidR="00072BE4" w:rsidRPr="0007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2BE4" w:rsidRPr="00072BE4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="00072BE4" w:rsidRPr="00072BE4">
              <w:rPr>
                <w:rFonts w:ascii="Times New Roman" w:hAnsi="Times New Roman"/>
                <w:sz w:val="24"/>
                <w:szCs w:val="24"/>
              </w:rPr>
              <w:t xml:space="preserve"> Полина, </w:t>
            </w:r>
            <w:proofErr w:type="spellStart"/>
            <w:r w:rsidR="00072BE4" w:rsidRPr="00072BE4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="00072BE4" w:rsidRPr="0007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2BE4" w:rsidRPr="00072BE4">
              <w:rPr>
                <w:rFonts w:ascii="Times New Roman" w:hAnsi="Times New Roman"/>
                <w:sz w:val="24"/>
                <w:szCs w:val="24"/>
              </w:rPr>
              <w:t>полина</w:t>
            </w:r>
            <w:proofErr w:type="spellEnd"/>
            <w:r w:rsidR="00072BE4" w:rsidRPr="00072B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72BE4" w:rsidRPr="00072BE4">
              <w:rPr>
                <w:rFonts w:ascii="Times New Roman" w:hAnsi="Times New Roman"/>
                <w:sz w:val="24"/>
                <w:szCs w:val="24"/>
              </w:rPr>
              <w:t>Хмелёва</w:t>
            </w:r>
            <w:proofErr w:type="spellEnd"/>
            <w:r w:rsidR="00072BE4" w:rsidRPr="00072BE4">
              <w:rPr>
                <w:rFonts w:ascii="Times New Roman" w:hAnsi="Times New Roman"/>
                <w:sz w:val="24"/>
                <w:szCs w:val="24"/>
              </w:rPr>
              <w:t xml:space="preserve"> Карина, </w:t>
            </w:r>
            <w:proofErr w:type="spellStart"/>
            <w:r w:rsidR="00072BE4" w:rsidRPr="00072BE4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="00072BE4" w:rsidRPr="00072BE4">
              <w:rPr>
                <w:rFonts w:ascii="Times New Roman" w:hAnsi="Times New Roman"/>
                <w:sz w:val="24"/>
                <w:szCs w:val="24"/>
              </w:rPr>
              <w:t xml:space="preserve"> Ульяна </w:t>
            </w:r>
          </w:p>
          <w:p w:rsidR="00BC4321" w:rsidRDefault="009901AD" w:rsidP="009901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- </w:t>
            </w:r>
            <w:r w:rsidR="00072BE4" w:rsidRPr="0007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2BE4" w:rsidRPr="00072BE4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="00072BE4" w:rsidRPr="00072BE4">
              <w:rPr>
                <w:rFonts w:ascii="Times New Roman" w:hAnsi="Times New Roman"/>
                <w:sz w:val="24"/>
                <w:szCs w:val="24"/>
              </w:rPr>
              <w:t xml:space="preserve"> Артём, </w:t>
            </w:r>
            <w:proofErr w:type="spellStart"/>
            <w:r w:rsidR="00072BE4" w:rsidRPr="00072BE4">
              <w:rPr>
                <w:rFonts w:ascii="Times New Roman" w:hAnsi="Times New Roman"/>
                <w:sz w:val="24"/>
                <w:szCs w:val="24"/>
              </w:rPr>
              <w:t>Бикинёва</w:t>
            </w:r>
            <w:proofErr w:type="spellEnd"/>
            <w:r w:rsidR="00072BE4" w:rsidRPr="00072BE4">
              <w:rPr>
                <w:rFonts w:ascii="Times New Roman" w:hAnsi="Times New Roman"/>
                <w:sz w:val="24"/>
                <w:szCs w:val="24"/>
              </w:rPr>
              <w:t xml:space="preserve"> Екатерина, Кушу Юрий, Горшенин Вади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20053E">
              <w:rPr>
                <w:rFonts w:ascii="Times New Roman" w:hAnsi="Times New Roman"/>
                <w:sz w:val="24"/>
                <w:szCs w:val="24"/>
              </w:rPr>
              <w:t xml:space="preserve">.Абашева Полина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2.Азанова Полина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3.Бабушкин Владислав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4.Баяндин Андрей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5.Белоногова Кристина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6.Бикинёва Екатерина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7.Бусаргина Анна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8.Бушмелева Полина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9.Васюков Артемий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10.Горшенин Вадим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11.Калабина Елизавета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12.Коробейникова Ульяна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13.Короткова Илона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14.Кустов Дмитрий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15.Кушук Артем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16.Кушук Юрий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17.Мусабиков Рустам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Бутенина Дарья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19.Тимиргалиева Мария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20.Толмачева Алена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21.Хмелева Карина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22.Шмыкова Полина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23.Зубов Олег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24.Булавин Никита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25.Холмогорова Ульяна </w:t>
            </w:r>
          </w:p>
          <w:p w:rsidR="00BC4321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26.Мубаракшина </w:t>
            </w:r>
            <w:proofErr w:type="spellStart"/>
            <w:r w:rsidRPr="0020053E">
              <w:rPr>
                <w:rFonts w:ascii="Times New Roman" w:hAnsi="Times New Roman"/>
                <w:sz w:val="24"/>
                <w:szCs w:val="24"/>
              </w:rPr>
              <w:t>Аделия</w:t>
            </w:r>
            <w:proofErr w:type="spellEnd"/>
          </w:p>
          <w:p w:rsid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9B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9B" w:rsidRDefault="00072BE4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9B" w:rsidRPr="00A816BF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21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 xml:space="preserve"> по школьному краеведению «Рысе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9B" w:rsidRDefault="00BC4321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9B" w:rsidRDefault="00BC4321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9B" w:rsidRDefault="00BC4321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  <w:p w:rsidR="00BC4321" w:rsidRDefault="00BC4321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9B" w:rsidRPr="009901AD" w:rsidRDefault="009901AD" w:rsidP="009901AD">
            <w:pPr>
              <w:rPr>
                <w:rFonts w:ascii="Times New Roman" w:hAnsi="Times New Roman"/>
                <w:sz w:val="24"/>
                <w:szCs w:val="24"/>
              </w:rPr>
            </w:pPr>
            <w:r w:rsidRPr="009901A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072BE4" w:rsidRPr="009901AD">
              <w:rPr>
                <w:rFonts w:ascii="Times New Roman" w:hAnsi="Times New Roman"/>
                <w:b/>
                <w:i/>
                <w:sz w:val="24"/>
                <w:szCs w:val="24"/>
              </w:rPr>
              <w:t>место  в</w:t>
            </w:r>
            <w:proofErr w:type="gramEnd"/>
            <w:r w:rsidR="00072BE4" w:rsidRPr="009901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рае</w:t>
            </w:r>
            <w:r w:rsidR="00072BE4" w:rsidRPr="009901A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121127" w:rsidRPr="009901AD"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 w:rsidR="00121127" w:rsidRPr="009901AD">
              <w:rPr>
                <w:rFonts w:ascii="Times New Roman" w:hAnsi="Times New Roman"/>
                <w:sz w:val="24"/>
                <w:szCs w:val="24"/>
              </w:rPr>
              <w:t xml:space="preserve"> Ольга, </w:t>
            </w:r>
            <w:proofErr w:type="spellStart"/>
            <w:r w:rsidR="00121127" w:rsidRPr="009901AD">
              <w:rPr>
                <w:rFonts w:ascii="Times New Roman" w:hAnsi="Times New Roman"/>
                <w:sz w:val="24"/>
                <w:szCs w:val="24"/>
              </w:rPr>
              <w:t>Майкос</w:t>
            </w:r>
            <w:proofErr w:type="spellEnd"/>
            <w:r w:rsidR="00121127" w:rsidRPr="00990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1127" w:rsidRPr="009901AD">
              <w:rPr>
                <w:rFonts w:ascii="Times New Roman" w:hAnsi="Times New Roman"/>
                <w:sz w:val="24"/>
                <w:szCs w:val="24"/>
              </w:rPr>
              <w:t>Кира,Бурнышева</w:t>
            </w:r>
            <w:proofErr w:type="spellEnd"/>
            <w:r w:rsidR="00121127" w:rsidRPr="009901AD">
              <w:rPr>
                <w:rFonts w:ascii="Times New Roman" w:hAnsi="Times New Roman"/>
                <w:sz w:val="24"/>
                <w:szCs w:val="24"/>
              </w:rPr>
              <w:t xml:space="preserve"> Елена, </w:t>
            </w:r>
            <w:proofErr w:type="spellStart"/>
            <w:r w:rsidR="00121127" w:rsidRPr="009901AD">
              <w:rPr>
                <w:rFonts w:ascii="Times New Roman" w:hAnsi="Times New Roman"/>
                <w:sz w:val="24"/>
                <w:szCs w:val="24"/>
              </w:rPr>
              <w:t>Бусаргина</w:t>
            </w:r>
            <w:proofErr w:type="spellEnd"/>
            <w:r w:rsidR="00121127" w:rsidRPr="009901AD">
              <w:rPr>
                <w:rFonts w:ascii="Times New Roman" w:hAnsi="Times New Roman"/>
                <w:sz w:val="24"/>
                <w:szCs w:val="24"/>
              </w:rPr>
              <w:t xml:space="preserve"> Анна, Горбунова Екатерина</w:t>
            </w:r>
          </w:p>
          <w:p w:rsidR="00072BE4" w:rsidRPr="009901AD" w:rsidRDefault="009901AD" w:rsidP="009901AD">
            <w:pPr>
              <w:rPr>
                <w:rFonts w:ascii="Times New Roman" w:hAnsi="Times New Roman"/>
                <w:sz w:val="24"/>
                <w:szCs w:val="24"/>
              </w:rPr>
            </w:pPr>
            <w:r w:rsidRPr="009901A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072BE4" w:rsidRPr="009901AD">
              <w:rPr>
                <w:rFonts w:ascii="Times New Roman" w:hAnsi="Times New Roman"/>
                <w:b/>
                <w:i/>
                <w:sz w:val="24"/>
                <w:szCs w:val="24"/>
              </w:rPr>
              <w:t>место</w:t>
            </w:r>
            <w:r w:rsidR="00072BE4" w:rsidRPr="00990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1AD">
              <w:rPr>
                <w:rFonts w:ascii="Times New Roman" w:hAnsi="Times New Roman"/>
                <w:b/>
                <w:i/>
                <w:sz w:val="24"/>
                <w:szCs w:val="24"/>
              </w:rPr>
              <w:t>в крае</w:t>
            </w:r>
            <w:r w:rsidR="00072BE4" w:rsidRPr="009901A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072BE4" w:rsidRPr="009901AD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="00072BE4" w:rsidRPr="009901AD">
              <w:rPr>
                <w:rFonts w:ascii="Times New Roman" w:hAnsi="Times New Roman"/>
                <w:sz w:val="24"/>
                <w:szCs w:val="24"/>
              </w:rPr>
              <w:t xml:space="preserve"> Андрей, </w:t>
            </w:r>
            <w:proofErr w:type="spellStart"/>
            <w:r w:rsidR="00072BE4" w:rsidRPr="009901AD">
              <w:rPr>
                <w:rFonts w:ascii="Times New Roman" w:hAnsi="Times New Roman"/>
                <w:sz w:val="24"/>
                <w:szCs w:val="24"/>
              </w:rPr>
              <w:t>Килина</w:t>
            </w:r>
            <w:proofErr w:type="spellEnd"/>
            <w:r w:rsidR="00072BE4" w:rsidRPr="009901AD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9901AD" w:rsidRDefault="00121127" w:rsidP="009901AD">
            <w:pPr>
              <w:rPr>
                <w:rFonts w:ascii="Times New Roman" w:hAnsi="Times New Roman"/>
                <w:sz w:val="24"/>
                <w:szCs w:val="24"/>
              </w:rPr>
            </w:pPr>
            <w:r w:rsidRPr="009901AD">
              <w:rPr>
                <w:rFonts w:ascii="Times New Roman" w:hAnsi="Times New Roman"/>
                <w:i/>
                <w:sz w:val="24"/>
                <w:szCs w:val="24"/>
              </w:rPr>
              <w:t>в районе</w:t>
            </w:r>
            <w:r w:rsidR="009901AD">
              <w:rPr>
                <w:rFonts w:ascii="Times New Roman" w:hAnsi="Times New Roman"/>
                <w:sz w:val="24"/>
                <w:szCs w:val="24"/>
              </w:rPr>
              <w:t xml:space="preserve">: 1 место – </w:t>
            </w:r>
            <w:proofErr w:type="spellStart"/>
            <w:r w:rsidR="009901AD">
              <w:rPr>
                <w:rFonts w:ascii="Times New Roman" w:hAnsi="Times New Roman"/>
                <w:sz w:val="24"/>
                <w:szCs w:val="24"/>
              </w:rPr>
              <w:t>Килин</w:t>
            </w:r>
            <w:proofErr w:type="spellEnd"/>
            <w:r w:rsidR="009901AD">
              <w:rPr>
                <w:rFonts w:ascii="Times New Roman" w:hAnsi="Times New Roman"/>
                <w:sz w:val="24"/>
                <w:szCs w:val="24"/>
              </w:rPr>
              <w:t xml:space="preserve"> Лев, </w:t>
            </w:r>
            <w:proofErr w:type="spellStart"/>
            <w:r w:rsidR="009901AD">
              <w:rPr>
                <w:rFonts w:ascii="Times New Roman" w:hAnsi="Times New Roman"/>
                <w:sz w:val="24"/>
                <w:szCs w:val="24"/>
              </w:rPr>
              <w:t>Любов</w:t>
            </w:r>
            <w:proofErr w:type="spellEnd"/>
            <w:r w:rsidR="009901AD">
              <w:rPr>
                <w:rFonts w:ascii="Times New Roman" w:hAnsi="Times New Roman"/>
                <w:sz w:val="24"/>
                <w:szCs w:val="24"/>
              </w:rPr>
              <w:t xml:space="preserve"> Глеб, Михеева Арина, Михеева Аня</w:t>
            </w:r>
          </w:p>
          <w:p w:rsidR="00121127" w:rsidRPr="009901AD" w:rsidRDefault="00121127" w:rsidP="009901AD">
            <w:pPr>
              <w:rPr>
                <w:rFonts w:ascii="Times New Roman" w:hAnsi="Times New Roman"/>
                <w:sz w:val="24"/>
                <w:szCs w:val="24"/>
              </w:rPr>
            </w:pPr>
            <w:r w:rsidRPr="009901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proofErr w:type="gramStart"/>
            <w:r w:rsidRPr="009901AD">
              <w:rPr>
                <w:rFonts w:ascii="Times New Roman" w:hAnsi="Times New Roman"/>
                <w:sz w:val="24"/>
                <w:szCs w:val="24"/>
              </w:rPr>
              <w:t>место  -</w:t>
            </w:r>
            <w:proofErr w:type="gramEnd"/>
            <w:r w:rsidR="00990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01AD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="009901AD">
              <w:rPr>
                <w:rFonts w:ascii="Times New Roman" w:hAnsi="Times New Roman"/>
                <w:sz w:val="24"/>
                <w:szCs w:val="24"/>
              </w:rPr>
              <w:t xml:space="preserve"> Элеонора, </w:t>
            </w:r>
            <w:r w:rsidRPr="009901AD">
              <w:rPr>
                <w:rFonts w:ascii="Times New Roman" w:hAnsi="Times New Roman"/>
                <w:sz w:val="24"/>
                <w:szCs w:val="24"/>
              </w:rPr>
              <w:t>Лаврова Пол</w:t>
            </w:r>
            <w:r w:rsidR="009901AD" w:rsidRPr="009901AD">
              <w:rPr>
                <w:rFonts w:ascii="Times New Roman" w:hAnsi="Times New Roman"/>
                <w:sz w:val="24"/>
                <w:szCs w:val="24"/>
              </w:rPr>
              <w:t>и</w:t>
            </w:r>
            <w:r w:rsidRPr="009901AD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121127" w:rsidRPr="009901AD" w:rsidRDefault="00121127" w:rsidP="009901AD">
            <w:pPr>
              <w:rPr>
                <w:rFonts w:ascii="Times New Roman" w:hAnsi="Times New Roman"/>
                <w:sz w:val="24"/>
                <w:szCs w:val="24"/>
              </w:rPr>
            </w:pPr>
            <w:r w:rsidRPr="009901AD">
              <w:rPr>
                <w:rFonts w:ascii="Times New Roman" w:hAnsi="Times New Roman"/>
                <w:sz w:val="24"/>
                <w:szCs w:val="24"/>
              </w:rPr>
              <w:t>3 место – Попов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21" w:rsidRP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>Горбунова Екатерина</w:t>
            </w:r>
          </w:p>
          <w:p w:rsidR="00BC4321" w:rsidRP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>Бурнышева Елена</w:t>
            </w:r>
          </w:p>
          <w:p w:rsidR="00BC4321" w:rsidRP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>Юркова Ольга</w:t>
            </w:r>
          </w:p>
          <w:p w:rsidR="00BC4321" w:rsidRP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>Бусаргина Анна</w:t>
            </w:r>
          </w:p>
          <w:p w:rsidR="00BC4321" w:rsidRP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>Голубчикова Дарья</w:t>
            </w:r>
          </w:p>
          <w:p w:rsidR="00BC4321" w:rsidRP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>Старикова Виктория</w:t>
            </w:r>
          </w:p>
          <w:p w:rsidR="00BC4321" w:rsidRP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>Попова Виктория</w:t>
            </w:r>
          </w:p>
          <w:p w:rsidR="00BC4321" w:rsidRP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>Майкос Кира</w:t>
            </w:r>
          </w:p>
          <w:p w:rsidR="00BC4321" w:rsidRP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>Лаврова Полина</w:t>
            </w:r>
          </w:p>
          <w:p w:rsidR="00BC4321" w:rsidRP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>Мокрушин Дмитрий</w:t>
            </w:r>
          </w:p>
          <w:p w:rsidR="00BC4321" w:rsidRP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>Трофимов Егор</w:t>
            </w:r>
          </w:p>
          <w:p w:rsidR="00BC4321" w:rsidRP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>Дружинина Софья</w:t>
            </w:r>
          </w:p>
          <w:p w:rsidR="00BC4321" w:rsidRP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>Таратонова Алина</w:t>
            </w:r>
          </w:p>
          <w:p w:rsidR="0046409B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BC4321">
              <w:rPr>
                <w:rFonts w:ascii="Times New Roman" w:hAnsi="Times New Roman"/>
                <w:sz w:val="24"/>
                <w:szCs w:val="24"/>
              </w:rPr>
              <w:t>Нагуманова Анастасия</w:t>
            </w:r>
          </w:p>
          <w:p w:rsid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Баяндин Андрей</w:t>
            </w:r>
          </w:p>
          <w:p w:rsid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Любов Глеб</w:t>
            </w:r>
          </w:p>
          <w:p w:rsid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Килин Лев</w:t>
            </w:r>
          </w:p>
          <w:p w:rsid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Килина Настя</w:t>
            </w:r>
          </w:p>
          <w:p w:rsid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Сабирова Элеонора</w:t>
            </w:r>
          </w:p>
          <w:p w:rsidR="00BC4321" w:rsidRDefault="00BC4321" w:rsidP="00BC4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Михеева Арина</w:t>
            </w:r>
          </w:p>
          <w:p w:rsidR="00BC4321" w:rsidRDefault="00BC4321" w:rsidP="00990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Михеева А</w:t>
            </w:r>
            <w:r w:rsidR="009901AD">
              <w:rPr>
                <w:rFonts w:ascii="Times New Roman" w:hAnsi="Times New Roman"/>
                <w:sz w:val="24"/>
                <w:szCs w:val="24"/>
              </w:rPr>
              <w:t>нна</w:t>
            </w:r>
          </w:p>
        </w:tc>
      </w:tr>
      <w:tr w:rsidR="0046409B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9B" w:rsidRDefault="00072BE4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9B" w:rsidRPr="006A32B3" w:rsidRDefault="006A32B3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B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 этапе Кубка Республики Татарстан по спортивному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9B" w:rsidRDefault="006A32B3" w:rsidP="006A32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9B" w:rsidRDefault="006A32B3" w:rsidP="006A32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32B3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6A32B3">
              <w:rPr>
                <w:rFonts w:ascii="Times New Roman" w:hAnsi="Times New Roman"/>
                <w:sz w:val="26"/>
                <w:szCs w:val="26"/>
              </w:rPr>
              <w:t xml:space="preserve"> 19</w:t>
            </w:r>
            <w:r>
              <w:rPr>
                <w:rFonts w:ascii="Times New Roman" w:hAnsi="Times New Roman"/>
                <w:sz w:val="26"/>
                <w:szCs w:val="26"/>
              </w:rPr>
              <w:t>.11.</w:t>
            </w:r>
            <w:r w:rsidRPr="006A32B3">
              <w:rPr>
                <w:rFonts w:ascii="Times New Roman" w:hAnsi="Times New Roman"/>
                <w:sz w:val="26"/>
                <w:szCs w:val="26"/>
              </w:rPr>
              <w:t>2017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6A32B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E454C" w:rsidRDefault="00FE454C" w:rsidP="006A32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Нижнека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9B" w:rsidRDefault="006A32B3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  <w:p w:rsidR="006A32B3" w:rsidRDefault="006A32B3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E4" w:rsidRDefault="00072BE4" w:rsidP="00072BE4">
            <w:pPr>
              <w:rPr>
                <w:rFonts w:ascii="Times New Roman" w:hAnsi="Times New Roman"/>
                <w:sz w:val="24"/>
                <w:szCs w:val="24"/>
              </w:rPr>
            </w:pPr>
            <w:r w:rsidRPr="00072BE4">
              <w:rPr>
                <w:rFonts w:ascii="Times New Roman" w:hAnsi="Times New Roman"/>
                <w:sz w:val="24"/>
                <w:szCs w:val="24"/>
              </w:rPr>
              <w:t xml:space="preserve">Загайнова Варвара (1 место), </w:t>
            </w:r>
          </w:p>
          <w:p w:rsidR="00072BE4" w:rsidRDefault="00072BE4" w:rsidP="0007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BE4">
              <w:rPr>
                <w:rFonts w:ascii="Times New Roman" w:hAnsi="Times New Roman"/>
                <w:sz w:val="24"/>
                <w:szCs w:val="24"/>
              </w:rPr>
              <w:t>Давлетшин</w:t>
            </w:r>
            <w:proofErr w:type="spellEnd"/>
            <w:r w:rsidRPr="00072BE4">
              <w:rPr>
                <w:rFonts w:ascii="Times New Roman" w:hAnsi="Times New Roman"/>
                <w:sz w:val="24"/>
                <w:szCs w:val="24"/>
              </w:rPr>
              <w:t xml:space="preserve"> Данил (1 место), </w:t>
            </w:r>
          </w:p>
          <w:p w:rsidR="00072BE4" w:rsidRDefault="00072BE4" w:rsidP="00072BE4">
            <w:pPr>
              <w:rPr>
                <w:rFonts w:ascii="Times New Roman" w:hAnsi="Times New Roman"/>
                <w:sz w:val="24"/>
                <w:szCs w:val="24"/>
              </w:rPr>
            </w:pPr>
            <w:r w:rsidRPr="00072BE4">
              <w:rPr>
                <w:rFonts w:ascii="Times New Roman" w:hAnsi="Times New Roman"/>
                <w:sz w:val="24"/>
                <w:szCs w:val="24"/>
              </w:rPr>
              <w:t xml:space="preserve">Максимов </w:t>
            </w:r>
            <w:proofErr w:type="gramStart"/>
            <w:r w:rsidRPr="00072BE4">
              <w:rPr>
                <w:rFonts w:ascii="Times New Roman" w:hAnsi="Times New Roman"/>
                <w:sz w:val="24"/>
                <w:szCs w:val="24"/>
              </w:rPr>
              <w:t>Никита(</w:t>
            </w:r>
            <w:proofErr w:type="gramEnd"/>
            <w:r w:rsidRPr="00072BE4">
              <w:rPr>
                <w:rFonts w:ascii="Times New Roman" w:hAnsi="Times New Roman"/>
                <w:sz w:val="24"/>
                <w:szCs w:val="24"/>
              </w:rPr>
              <w:t>1,2 места),</w:t>
            </w:r>
          </w:p>
          <w:p w:rsidR="00072BE4" w:rsidRDefault="00072BE4" w:rsidP="00072BE4">
            <w:pPr>
              <w:rPr>
                <w:rFonts w:ascii="Times New Roman" w:hAnsi="Times New Roman"/>
                <w:sz w:val="24"/>
                <w:szCs w:val="24"/>
              </w:rPr>
            </w:pPr>
            <w:r w:rsidRPr="00072BE4">
              <w:rPr>
                <w:rFonts w:ascii="Times New Roman" w:hAnsi="Times New Roman"/>
                <w:sz w:val="24"/>
                <w:szCs w:val="24"/>
              </w:rPr>
              <w:t xml:space="preserve"> Кочев Данил (1 место), Ознобихин Артём (1,3 места), </w:t>
            </w:r>
          </w:p>
          <w:p w:rsidR="0046409B" w:rsidRDefault="00072BE4" w:rsidP="00072B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2BE4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072BE4">
              <w:rPr>
                <w:rFonts w:ascii="Times New Roman" w:hAnsi="Times New Roman"/>
                <w:sz w:val="24"/>
                <w:szCs w:val="24"/>
              </w:rPr>
              <w:t xml:space="preserve"> Кирилл (2 места), </w:t>
            </w:r>
            <w:proofErr w:type="spellStart"/>
            <w:r w:rsidRPr="00072BE4">
              <w:rPr>
                <w:rFonts w:ascii="Times New Roman" w:hAnsi="Times New Roman"/>
                <w:sz w:val="24"/>
                <w:szCs w:val="24"/>
              </w:rPr>
              <w:t>Микрюков</w:t>
            </w:r>
            <w:proofErr w:type="spellEnd"/>
            <w:r w:rsidRPr="00072BE4">
              <w:rPr>
                <w:rFonts w:ascii="Times New Roman" w:hAnsi="Times New Roman"/>
                <w:sz w:val="24"/>
                <w:szCs w:val="24"/>
              </w:rPr>
              <w:t xml:space="preserve"> Роман (2 место</w:t>
            </w:r>
            <w:proofErr w:type="gramStart"/>
            <w:r w:rsidRPr="00072BE4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Бабиков Кирилл 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Кочев Даниил 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Бабиков Степан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Ознобихин Артем 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Лешок Олеся 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Старцева Олеся 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Давлетшин Данил 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Нохрин Илья 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Бубнова Дарья 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Хамитов Аркадий 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Микрюков Роман 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Коновалов Даниил 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Рыбаков Александр 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Загайнова Варвара 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Ичетовкина Мария 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Килин Лев 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Клячин Дмитрий 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Матушкин Олег 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Юркова Ольга </w:t>
            </w:r>
          </w:p>
          <w:p w:rsidR="006A32B3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Костарева Алена </w:t>
            </w:r>
          </w:p>
          <w:p w:rsidR="0046409B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Pr="006A32B3">
              <w:rPr>
                <w:rFonts w:ascii="Times New Roman" w:hAnsi="Times New Roman"/>
                <w:sz w:val="24"/>
                <w:szCs w:val="24"/>
              </w:rPr>
              <w:t xml:space="preserve">Кузьминых Александра </w:t>
            </w:r>
          </w:p>
        </w:tc>
      </w:tr>
      <w:tr w:rsidR="0046409B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9B" w:rsidRDefault="00187C2C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9B" w:rsidRPr="006A32B3" w:rsidRDefault="006A32B3" w:rsidP="006A3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ые образовательные, культурно-исторические «</w:t>
            </w:r>
            <w:r w:rsidRPr="006A3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6A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евские </w:t>
            </w:r>
            <w:r w:rsidRPr="006A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9B" w:rsidRDefault="006A32B3" w:rsidP="00FE4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ев</w:t>
            </w:r>
            <w:r w:rsidR="00FE454C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9B" w:rsidRDefault="006A32B3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1.2017.</w:t>
            </w:r>
          </w:p>
          <w:p w:rsidR="00FE454C" w:rsidRDefault="00FE454C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9B" w:rsidRDefault="006A32B3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9B" w:rsidRDefault="006A32B3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9B" w:rsidRDefault="006A32B3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6A32B3" w:rsidRDefault="006A32B3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2B3" w:rsidRDefault="006A32B3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2B3" w:rsidRDefault="006A32B3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2B3" w:rsidRDefault="006A32B3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2C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Pr="00A816BF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>рае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/>
                <w:sz w:val="24"/>
                <w:szCs w:val="24"/>
              </w:rPr>
              <w:t>а-конкурс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 xml:space="preserve"> детского и юношеского художественного </w:t>
            </w:r>
            <w:proofErr w:type="gramStart"/>
            <w:r w:rsidRPr="00FE454C">
              <w:rPr>
                <w:rFonts w:ascii="Times New Roman" w:hAnsi="Times New Roman"/>
                <w:sz w:val="24"/>
                <w:szCs w:val="24"/>
              </w:rPr>
              <w:t xml:space="preserve">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FE454C">
              <w:rPr>
                <w:rFonts w:ascii="Times New Roman" w:hAnsi="Times New Roman"/>
                <w:sz w:val="24"/>
                <w:szCs w:val="24"/>
              </w:rPr>
              <w:t>Арт 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шер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 xml:space="preserve">Хазимова Анастасия 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>Мискичева Анна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 xml:space="preserve">Скоробогатова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>Сиринова Мария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>Русских Надежда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>Сергеева Алиса</w:t>
            </w:r>
          </w:p>
          <w:p w:rsid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>Лешок Олеся</w:t>
            </w:r>
          </w:p>
        </w:tc>
      </w:tr>
      <w:tr w:rsidR="00187C2C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Pr="00A816BF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gramStart"/>
            <w:r w:rsidRPr="00FE454C">
              <w:rPr>
                <w:rFonts w:ascii="Times New Roman" w:hAnsi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 xml:space="preserve"> любительского кино «Наше кино», посвященного году экологии 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рсова Д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ечкина Маргарита </w:t>
            </w:r>
          </w:p>
          <w:p w:rsid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2C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«Портрет мам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работ</w:t>
            </w:r>
          </w:p>
        </w:tc>
      </w:tr>
      <w:tr w:rsidR="00187C2C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Pr="00A816BF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исследовательских работ «Оте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декабр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илин Лев</w:t>
            </w:r>
          </w:p>
          <w:p w:rsid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Шляпникова Милана</w:t>
            </w:r>
          </w:p>
          <w:p w:rsid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Тюкалова Елизавета</w:t>
            </w:r>
          </w:p>
          <w:p w:rsid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2C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Pr="00A816BF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>еме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 xml:space="preserve"> «Лабиринт увлечений»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 xml:space="preserve"> 100-летнему юбилею системы дополнительного образования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187C2C" w:rsidP="00187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 ноябр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9C" w:rsidRDefault="008D729C" w:rsidP="008D7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иг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  <w:p w:rsidR="008D729C" w:rsidRDefault="008D729C" w:rsidP="008D72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стова В.А.</w:t>
            </w:r>
          </w:p>
          <w:p w:rsidR="00187C2C" w:rsidRDefault="008D729C" w:rsidP="008D729C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2C" w:rsidRDefault="00685E64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>Поздеева Варвара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54C">
              <w:rPr>
                <w:rFonts w:ascii="Times New Roman" w:hAnsi="Times New Roman"/>
                <w:sz w:val="24"/>
                <w:szCs w:val="24"/>
              </w:rPr>
              <w:t>Широбокова</w:t>
            </w:r>
            <w:proofErr w:type="spellEnd"/>
            <w:r w:rsidRPr="00FE454C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54C">
              <w:rPr>
                <w:rFonts w:ascii="Times New Roman" w:hAnsi="Times New Roman"/>
                <w:sz w:val="24"/>
                <w:szCs w:val="24"/>
              </w:rPr>
              <w:t>Бедулев</w:t>
            </w:r>
            <w:proofErr w:type="spellEnd"/>
            <w:r w:rsidRPr="00FE454C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Шибаева Дарья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Ибрагимов Артур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Куклин Александр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Тебеньков Захар</w:t>
            </w:r>
          </w:p>
          <w:p w:rsid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Чувашёва Алёна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54C">
              <w:rPr>
                <w:rFonts w:ascii="Times New Roman" w:hAnsi="Times New Roman"/>
                <w:sz w:val="24"/>
                <w:szCs w:val="24"/>
              </w:rPr>
              <w:t>Бабикова</w:t>
            </w:r>
            <w:proofErr w:type="spellEnd"/>
            <w:r w:rsidRPr="00FE454C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Богданова Ксения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lastRenderedPageBreak/>
              <w:t>Шварева Майя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Коровина Анастасия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54C">
              <w:rPr>
                <w:rFonts w:ascii="Times New Roman" w:hAnsi="Times New Roman"/>
                <w:sz w:val="24"/>
                <w:szCs w:val="24"/>
              </w:rPr>
              <w:t>Сахипова</w:t>
            </w:r>
            <w:proofErr w:type="spellEnd"/>
            <w:r w:rsidRPr="00FE454C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Мельникова Анна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54C">
              <w:rPr>
                <w:rFonts w:ascii="Times New Roman" w:hAnsi="Times New Roman"/>
                <w:sz w:val="24"/>
                <w:szCs w:val="24"/>
              </w:rPr>
              <w:t>Оглезнев</w:t>
            </w:r>
            <w:proofErr w:type="spellEnd"/>
            <w:r w:rsidRPr="00FE454C"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54C">
              <w:rPr>
                <w:rFonts w:ascii="Times New Roman" w:hAnsi="Times New Roman"/>
                <w:sz w:val="24"/>
                <w:szCs w:val="24"/>
              </w:rPr>
              <w:t>Капшефски</w:t>
            </w:r>
            <w:proofErr w:type="spellEnd"/>
            <w:r w:rsidRPr="00FE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454C">
              <w:rPr>
                <w:rFonts w:ascii="Times New Roman" w:hAnsi="Times New Roman"/>
                <w:sz w:val="24"/>
                <w:szCs w:val="24"/>
              </w:rPr>
              <w:t>Фабиан</w:t>
            </w:r>
            <w:proofErr w:type="spellEnd"/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Букин Дмитрий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Осипов Никита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Сиротин Александр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Стариков Александр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Федоров Денис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54C">
              <w:rPr>
                <w:rFonts w:ascii="Times New Roman" w:hAnsi="Times New Roman"/>
                <w:sz w:val="24"/>
                <w:szCs w:val="24"/>
              </w:rPr>
              <w:t>Цыгвинцев</w:t>
            </w:r>
            <w:proofErr w:type="spellEnd"/>
            <w:r w:rsidRPr="00FE454C"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54C"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  <w:r w:rsidRPr="00FE454C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Селиванов Павел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Новоселов Иван</w:t>
            </w:r>
          </w:p>
          <w:p w:rsid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Мельников Александр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Кузьмин Даниил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Кузьмин Кирилл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Шутов Андрей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54C">
              <w:rPr>
                <w:rFonts w:ascii="Times New Roman" w:hAnsi="Times New Roman"/>
                <w:sz w:val="24"/>
                <w:szCs w:val="24"/>
              </w:rPr>
              <w:t>Шаимова</w:t>
            </w:r>
            <w:proofErr w:type="spellEnd"/>
            <w:r w:rsidRPr="00FE454C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54C">
              <w:rPr>
                <w:rFonts w:ascii="Times New Roman" w:hAnsi="Times New Roman"/>
                <w:sz w:val="24"/>
                <w:szCs w:val="24"/>
              </w:rPr>
              <w:t>Смыслова</w:t>
            </w:r>
            <w:proofErr w:type="spellEnd"/>
            <w:r w:rsidRPr="00FE454C">
              <w:rPr>
                <w:rFonts w:ascii="Times New Roman" w:hAnsi="Times New Roman"/>
                <w:sz w:val="24"/>
                <w:szCs w:val="24"/>
              </w:rPr>
              <w:t xml:space="preserve"> Людмила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 xml:space="preserve">Широких Илья 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 xml:space="preserve">Прохоров </w:t>
            </w:r>
            <w:proofErr w:type="spellStart"/>
            <w:r w:rsidRPr="00FE454C">
              <w:rPr>
                <w:rFonts w:ascii="Times New Roman" w:hAnsi="Times New Roman"/>
                <w:sz w:val="24"/>
                <w:szCs w:val="24"/>
              </w:rPr>
              <w:t>Захарий</w:t>
            </w:r>
            <w:proofErr w:type="spellEnd"/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Колегов Кирилл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Шадрина Ксения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Михеева Анастасия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Васильев Даниил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Войтенко Николай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Суханов Игорь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54C">
              <w:rPr>
                <w:rFonts w:ascii="Times New Roman" w:hAnsi="Times New Roman"/>
                <w:sz w:val="24"/>
                <w:szCs w:val="24"/>
              </w:rPr>
              <w:t>Рачев</w:t>
            </w:r>
            <w:proofErr w:type="spellEnd"/>
            <w:r w:rsidRPr="00FE454C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Овчинников Александр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54C">
              <w:rPr>
                <w:rFonts w:ascii="Times New Roman" w:hAnsi="Times New Roman"/>
                <w:sz w:val="24"/>
                <w:szCs w:val="24"/>
              </w:rPr>
              <w:t>Кошкаров</w:t>
            </w:r>
            <w:proofErr w:type="spellEnd"/>
            <w:r w:rsidRPr="00FE454C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Кочегаров Вадим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54C">
              <w:rPr>
                <w:rFonts w:ascii="Times New Roman" w:hAnsi="Times New Roman"/>
                <w:sz w:val="24"/>
                <w:szCs w:val="24"/>
              </w:rPr>
              <w:t>Микрюков</w:t>
            </w:r>
            <w:proofErr w:type="spellEnd"/>
            <w:r w:rsidRPr="00FE454C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Мерзляков Ярослав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lastRenderedPageBreak/>
              <w:t>Леонтьева Анастасия</w:t>
            </w:r>
          </w:p>
          <w:p w:rsidR="00187C2C" w:rsidRPr="00FE454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4C">
              <w:rPr>
                <w:rFonts w:ascii="Times New Roman" w:hAnsi="Times New Roman"/>
                <w:sz w:val="24"/>
                <w:szCs w:val="24"/>
              </w:rPr>
              <w:t>Рылова Софья</w:t>
            </w:r>
          </w:p>
          <w:p w:rsid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>Чеснокова Тамара</w:t>
            </w:r>
          </w:p>
        </w:tc>
      </w:tr>
      <w:tr w:rsidR="006A32B3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072BE4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187C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Pr="00A816BF" w:rsidRDefault="00FE454C" w:rsidP="00FE4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 xml:space="preserve"> краевед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454C">
              <w:rPr>
                <w:rFonts w:ascii="Times New Roman" w:hAnsi="Times New Roman"/>
                <w:sz w:val="24"/>
                <w:szCs w:val="24"/>
              </w:rPr>
              <w:t xml:space="preserve"> «Фестиваль народов </w:t>
            </w:r>
            <w:proofErr w:type="spellStart"/>
            <w:r w:rsidRPr="00FE454C">
              <w:rPr>
                <w:rFonts w:ascii="Times New Roman" w:hAnsi="Times New Roman"/>
                <w:sz w:val="24"/>
                <w:szCs w:val="24"/>
              </w:rPr>
              <w:t>Прикамья</w:t>
            </w:r>
            <w:proofErr w:type="spellEnd"/>
            <w:r w:rsidRPr="00FE45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EA2346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EA2346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декабр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EA2346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EA2346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Килина Анастасия 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Михеева Анна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Михеева Арина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Сабирова Элеонора </w:t>
            </w:r>
          </w:p>
          <w:p w:rsidR="006A32B3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Ознобихина Екатерина </w:t>
            </w:r>
          </w:p>
        </w:tc>
      </w:tr>
      <w:tr w:rsidR="006A32B3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072BE4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7C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Pr="00A816BF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346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 батика «Содружество: учитель – уче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EA2346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EA2346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EA2346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шер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6A32B3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>Большевых Анастасия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>Леушина Татьяна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>Пиунова Вероника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>Русских Надежда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>Скоробогатова Александра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>Хазимова Анастасия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>Чепкасова Арина</w:t>
            </w:r>
          </w:p>
          <w:p w:rsidR="006A32B3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>Чигвинцев Григорий</w:t>
            </w:r>
          </w:p>
        </w:tc>
      </w:tr>
      <w:tr w:rsidR="006159DE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E" w:rsidRDefault="006159DE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7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E" w:rsidRPr="00EA2346" w:rsidRDefault="006159DE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л Кубка Удмурт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E" w:rsidRDefault="006159D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E" w:rsidRDefault="006159DE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-3 декабря 2017</w:t>
            </w:r>
          </w:p>
          <w:p w:rsidR="006159DE" w:rsidRDefault="006159DE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 Караку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DE" w:rsidRDefault="006159DE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9" w:rsidRDefault="006159DE" w:rsidP="0061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- </w:t>
            </w:r>
            <w:r w:rsidRPr="006159DE">
              <w:rPr>
                <w:rFonts w:ascii="Times New Roman" w:hAnsi="Times New Roman"/>
                <w:sz w:val="24"/>
                <w:szCs w:val="24"/>
              </w:rPr>
              <w:t xml:space="preserve">Максимов Никита, </w:t>
            </w:r>
            <w:proofErr w:type="spellStart"/>
            <w:r w:rsidRPr="006159DE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6159DE">
              <w:rPr>
                <w:rFonts w:ascii="Times New Roman" w:hAnsi="Times New Roman"/>
                <w:sz w:val="24"/>
                <w:szCs w:val="24"/>
              </w:rPr>
              <w:t xml:space="preserve"> Кирилл, Загайнова Варвара. </w:t>
            </w:r>
          </w:p>
          <w:p w:rsidR="001F6559" w:rsidRPr="001F6559" w:rsidRDefault="006159DE" w:rsidP="001F655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59">
              <w:rPr>
                <w:rFonts w:ascii="Times New Roman" w:hAnsi="Times New Roman"/>
                <w:sz w:val="24"/>
                <w:szCs w:val="24"/>
              </w:rPr>
              <w:t xml:space="preserve">место заняли Кочев </w:t>
            </w:r>
            <w:proofErr w:type="gramStart"/>
            <w:r w:rsidRPr="001F6559">
              <w:rPr>
                <w:rFonts w:ascii="Times New Roman" w:hAnsi="Times New Roman"/>
                <w:sz w:val="24"/>
                <w:szCs w:val="24"/>
              </w:rPr>
              <w:t>Даниил  и</w:t>
            </w:r>
            <w:proofErr w:type="gramEnd"/>
            <w:r w:rsidRPr="001F6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6559">
              <w:rPr>
                <w:rFonts w:ascii="Times New Roman" w:hAnsi="Times New Roman"/>
                <w:sz w:val="24"/>
                <w:szCs w:val="24"/>
              </w:rPr>
              <w:t>Ичетовкина</w:t>
            </w:r>
            <w:proofErr w:type="spellEnd"/>
            <w:r w:rsidRPr="001F6559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</w:p>
          <w:p w:rsidR="006159DE" w:rsidRPr="001F6559" w:rsidRDefault="006159DE" w:rsidP="001F655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59">
              <w:rPr>
                <w:rFonts w:ascii="Times New Roman" w:hAnsi="Times New Roman"/>
                <w:sz w:val="24"/>
                <w:szCs w:val="24"/>
              </w:rPr>
              <w:t xml:space="preserve">3 место – Коровин Максим. </w:t>
            </w:r>
          </w:p>
          <w:p w:rsidR="001F6559" w:rsidRDefault="001F6559" w:rsidP="0061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- </w:t>
            </w:r>
            <w:r w:rsidR="006159DE" w:rsidRPr="006159DE">
              <w:rPr>
                <w:rFonts w:ascii="Times New Roman" w:hAnsi="Times New Roman"/>
                <w:sz w:val="24"/>
                <w:szCs w:val="24"/>
              </w:rPr>
              <w:t xml:space="preserve"> Загайнова Варвара и </w:t>
            </w:r>
            <w:proofErr w:type="spellStart"/>
            <w:r w:rsidR="006159DE" w:rsidRPr="006159DE">
              <w:rPr>
                <w:rFonts w:ascii="Times New Roman" w:hAnsi="Times New Roman"/>
                <w:sz w:val="24"/>
                <w:szCs w:val="24"/>
              </w:rPr>
              <w:t>Ичетовкина</w:t>
            </w:r>
            <w:proofErr w:type="spellEnd"/>
            <w:r w:rsidR="006159DE" w:rsidRPr="006159DE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proofErr w:type="spellStart"/>
            <w:r w:rsidR="006159DE" w:rsidRPr="006159DE">
              <w:rPr>
                <w:rFonts w:ascii="Times New Roman" w:hAnsi="Times New Roman"/>
                <w:sz w:val="24"/>
                <w:szCs w:val="24"/>
              </w:rPr>
              <w:t>Клячин</w:t>
            </w:r>
            <w:proofErr w:type="spellEnd"/>
            <w:r w:rsidR="006159DE" w:rsidRPr="006159DE">
              <w:rPr>
                <w:rFonts w:ascii="Times New Roman" w:hAnsi="Times New Roman"/>
                <w:sz w:val="24"/>
                <w:szCs w:val="24"/>
              </w:rPr>
              <w:t xml:space="preserve"> Дмитрий и Матушкин Олег, </w:t>
            </w:r>
            <w:proofErr w:type="spellStart"/>
            <w:r w:rsidR="006159DE" w:rsidRPr="006159DE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="006159DE" w:rsidRPr="006159DE">
              <w:rPr>
                <w:rFonts w:ascii="Times New Roman" w:hAnsi="Times New Roman"/>
                <w:sz w:val="24"/>
                <w:szCs w:val="24"/>
              </w:rPr>
              <w:t xml:space="preserve"> Кирилл и Максимов Никита. </w:t>
            </w:r>
          </w:p>
          <w:p w:rsidR="001F6559" w:rsidRDefault="001F6559" w:rsidP="00615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- </w:t>
            </w:r>
            <w:proofErr w:type="spellStart"/>
            <w:r w:rsidR="006159DE" w:rsidRPr="006159DE">
              <w:rPr>
                <w:rFonts w:ascii="Times New Roman" w:hAnsi="Times New Roman"/>
                <w:sz w:val="24"/>
                <w:szCs w:val="24"/>
              </w:rPr>
              <w:t>Килин</w:t>
            </w:r>
            <w:proofErr w:type="spellEnd"/>
            <w:r w:rsidR="006159DE" w:rsidRPr="006159DE">
              <w:rPr>
                <w:rFonts w:ascii="Times New Roman" w:hAnsi="Times New Roman"/>
                <w:sz w:val="24"/>
                <w:szCs w:val="24"/>
              </w:rPr>
              <w:t xml:space="preserve"> Лев и </w:t>
            </w:r>
            <w:proofErr w:type="spellStart"/>
            <w:r w:rsidR="006159DE" w:rsidRPr="006159DE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="006159DE" w:rsidRPr="006159DE">
              <w:rPr>
                <w:rFonts w:ascii="Times New Roman" w:hAnsi="Times New Roman"/>
                <w:sz w:val="24"/>
                <w:szCs w:val="24"/>
              </w:rPr>
              <w:t xml:space="preserve"> Степан, </w:t>
            </w:r>
          </w:p>
          <w:p w:rsidR="001F6559" w:rsidRDefault="006159DE" w:rsidP="001F65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9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место по 2 классу (Загайнова Варвара, </w:t>
            </w:r>
            <w:proofErr w:type="spellStart"/>
            <w:r w:rsidRPr="006159DE">
              <w:rPr>
                <w:rFonts w:ascii="Times New Roman" w:hAnsi="Times New Roman"/>
                <w:sz w:val="24"/>
                <w:szCs w:val="24"/>
              </w:rPr>
              <w:t>Ичетовкина</w:t>
            </w:r>
            <w:proofErr w:type="spellEnd"/>
            <w:r w:rsidRPr="006159DE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proofErr w:type="spellStart"/>
            <w:r w:rsidRPr="006159DE">
              <w:rPr>
                <w:rFonts w:ascii="Times New Roman" w:hAnsi="Times New Roman"/>
                <w:sz w:val="24"/>
                <w:szCs w:val="24"/>
              </w:rPr>
              <w:t>Килин</w:t>
            </w:r>
            <w:proofErr w:type="spellEnd"/>
            <w:r w:rsidRPr="006159DE">
              <w:rPr>
                <w:rFonts w:ascii="Times New Roman" w:hAnsi="Times New Roman"/>
                <w:sz w:val="24"/>
                <w:szCs w:val="24"/>
              </w:rPr>
              <w:t xml:space="preserve"> Лев, </w:t>
            </w:r>
            <w:proofErr w:type="spellStart"/>
            <w:r w:rsidRPr="006159DE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6159DE">
              <w:rPr>
                <w:rFonts w:ascii="Times New Roman" w:hAnsi="Times New Roman"/>
                <w:sz w:val="24"/>
                <w:szCs w:val="24"/>
              </w:rPr>
              <w:t xml:space="preserve"> Степан, Матушкин Олег, </w:t>
            </w:r>
            <w:proofErr w:type="spellStart"/>
            <w:r w:rsidRPr="006159DE">
              <w:rPr>
                <w:rFonts w:ascii="Times New Roman" w:hAnsi="Times New Roman"/>
                <w:sz w:val="24"/>
                <w:szCs w:val="24"/>
              </w:rPr>
              <w:t>Клячин</w:t>
            </w:r>
            <w:proofErr w:type="spellEnd"/>
            <w:r w:rsidRPr="006159DE">
              <w:rPr>
                <w:rFonts w:ascii="Times New Roman" w:hAnsi="Times New Roman"/>
                <w:sz w:val="24"/>
                <w:szCs w:val="24"/>
              </w:rPr>
              <w:t xml:space="preserve"> Дмитрий). </w:t>
            </w:r>
          </w:p>
          <w:p w:rsidR="001F6559" w:rsidRPr="001F6559" w:rsidRDefault="006159DE" w:rsidP="001F6559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59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6159DE" w:rsidRPr="001F6559" w:rsidRDefault="006159DE" w:rsidP="001F655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559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1F6559">
              <w:rPr>
                <w:rFonts w:ascii="Times New Roman" w:hAnsi="Times New Roman"/>
                <w:sz w:val="24"/>
                <w:szCs w:val="24"/>
              </w:rPr>
              <w:t xml:space="preserve"> Кирилл, Кочев Данил, Сухих Михаил, Макс</w:t>
            </w:r>
            <w:r w:rsidR="001F6559">
              <w:rPr>
                <w:rFonts w:ascii="Times New Roman" w:hAnsi="Times New Roman"/>
                <w:sz w:val="24"/>
                <w:szCs w:val="24"/>
              </w:rPr>
              <w:t xml:space="preserve">имов Никита, </w:t>
            </w:r>
            <w:proofErr w:type="spellStart"/>
            <w:r w:rsidR="001F6559">
              <w:rPr>
                <w:rFonts w:ascii="Times New Roman" w:hAnsi="Times New Roman"/>
                <w:sz w:val="24"/>
                <w:szCs w:val="24"/>
              </w:rPr>
              <w:t>Талибуллин</w:t>
            </w:r>
            <w:proofErr w:type="spellEnd"/>
            <w:r w:rsidR="001F6559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  <w:r w:rsidRPr="001F6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20053E">
              <w:rPr>
                <w:rFonts w:ascii="Times New Roman" w:hAnsi="Times New Roman"/>
                <w:sz w:val="24"/>
                <w:szCs w:val="24"/>
              </w:rPr>
              <w:t xml:space="preserve">Бабиков Кирилл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2.Бабиков Степан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3.Бубнова Дарья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4.Давлетшин Данил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5.Загайнова Варвара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6.Ичетовкина Мария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>7.Килин Лев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8.Клячин Дмитрий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 xml:space="preserve">9.Кочев Даниил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005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аксимов Никита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0053E">
              <w:rPr>
                <w:rFonts w:ascii="Times New Roman" w:hAnsi="Times New Roman"/>
                <w:sz w:val="24"/>
                <w:szCs w:val="24"/>
              </w:rPr>
              <w:t xml:space="preserve">.Ознобихин Артем </w:t>
            </w:r>
          </w:p>
          <w:p w:rsidR="0020053E" w:rsidRP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0053E">
              <w:rPr>
                <w:rFonts w:ascii="Times New Roman" w:hAnsi="Times New Roman"/>
                <w:sz w:val="24"/>
                <w:szCs w:val="24"/>
              </w:rPr>
              <w:t xml:space="preserve">.Юркова Ольга </w:t>
            </w:r>
          </w:p>
          <w:p w:rsidR="006159D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5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0053E">
              <w:rPr>
                <w:rFonts w:ascii="Times New Roman" w:hAnsi="Times New Roman"/>
                <w:sz w:val="24"/>
                <w:szCs w:val="24"/>
              </w:rPr>
              <w:t>.Талибуллин Дмитрий</w:t>
            </w:r>
          </w:p>
          <w:p w:rsid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53E" w:rsidRDefault="0020053E" w:rsidP="00200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2B3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072BE4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187C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Pr="00A816BF" w:rsidRDefault="00EA2346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346">
              <w:rPr>
                <w:rFonts w:ascii="Times New Roman" w:hAnsi="Times New Roman"/>
                <w:sz w:val="24"/>
                <w:szCs w:val="24"/>
              </w:rPr>
              <w:t>Финал Кубка Республики Татарстан по спортивному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EA2346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EA2346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-10 декабря 2017.</w:t>
            </w:r>
          </w:p>
          <w:p w:rsidR="00EA2346" w:rsidRDefault="00EA2346" w:rsidP="00EA23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Наб. Чел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Pr="001D4E7B" w:rsidRDefault="0062173F" w:rsidP="007B7F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E7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истанция – пешеходная</w:t>
            </w:r>
          </w:p>
          <w:p w:rsidR="0062173F" w:rsidRDefault="0062173F" w:rsidP="00621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Загайнова Варвара</w:t>
            </w:r>
            <w:r w:rsidR="001D4E7B">
              <w:rPr>
                <w:rFonts w:ascii="Times New Roman" w:hAnsi="Times New Roman"/>
                <w:sz w:val="24"/>
                <w:szCs w:val="24"/>
              </w:rPr>
              <w:t>, Горшенин Вадим</w:t>
            </w:r>
          </w:p>
          <w:p w:rsidR="0062173F" w:rsidRDefault="0062173F" w:rsidP="00621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  <w:r w:rsidR="001D4E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D4E7B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="001D4E7B"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  <w:p w:rsidR="0062173F" w:rsidRDefault="0062173F" w:rsidP="00621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Абашева Полина</w:t>
            </w:r>
            <w:r w:rsidR="001D4E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D4E7B">
              <w:rPr>
                <w:rFonts w:ascii="Times New Roman" w:hAnsi="Times New Roman"/>
                <w:sz w:val="24"/>
                <w:szCs w:val="24"/>
              </w:rPr>
              <w:t>Давлетшин</w:t>
            </w:r>
            <w:proofErr w:type="spellEnd"/>
            <w:r w:rsidR="001D4E7B">
              <w:rPr>
                <w:rFonts w:ascii="Times New Roman" w:hAnsi="Times New Roman"/>
                <w:sz w:val="24"/>
                <w:szCs w:val="24"/>
              </w:rPr>
              <w:t xml:space="preserve"> Даниил, Белоногова Кристина</w:t>
            </w:r>
          </w:p>
          <w:p w:rsidR="001D4E7B" w:rsidRDefault="001D4E7B" w:rsidP="006217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E7B" w:rsidRDefault="001D4E7B" w:rsidP="001D4E7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4E7B">
              <w:rPr>
                <w:rFonts w:ascii="Times New Roman" w:hAnsi="Times New Roman"/>
                <w:i/>
                <w:sz w:val="24"/>
                <w:szCs w:val="24"/>
              </w:rPr>
              <w:t>Дистанция – пешеходная – связки</w:t>
            </w:r>
          </w:p>
          <w:p w:rsidR="001D4E7B" w:rsidRDefault="001D4E7B" w:rsidP="001D4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Белоногова Кристина, Толмачёва Алёна</w:t>
            </w:r>
          </w:p>
          <w:p w:rsidR="001D4E7B" w:rsidRPr="001D4E7B" w:rsidRDefault="001D4E7B" w:rsidP="001D4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– Зубов Олег, Булав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икта</w:t>
            </w:r>
            <w:proofErr w:type="spellEnd"/>
          </w:p>
          <w:p w:rsidR="001D4E7B" w:rsidRDefault="001D4E7B" w:rsidP="001D4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E7B" w:rsidRDefault="001D4E7B" w:rsidP="00621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Бабиков Кирилл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Бабиков Степан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Бубнова Дарья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Давлетшин Данил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Загайнова Варвара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Ичетовкина Мария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>Килин Лев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Клячин Дмитрий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Кочев Даниил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Матушкин Олег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Микрюков Роман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Нохрин Илья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Ознобихин Артем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Юркова Ольга </w:t>
            </w:r>
          </w:p>
          <w:p w:rsidR="006A32B3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Талибуллин Дмитрий </w:t>
            </w:r>
          </w:p>
          <w:p w:rsid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Абашева Полина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Азанова Полина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Бабушкин Владислав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Баяндин Андрей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Белоногова Кристина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Бикинёва Екатерина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Бусаргина Анна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Бушмелева Полина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Васюков Артемий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Горшенин Вадим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Калабина Елизавета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Коробейникова Ульяна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Короткова Илона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Кустов Дмитрий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Кушук Артем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Кушук Юрий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Мусабиков Рустам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Бутенина Дарья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Тимиргалиева Мария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Толмачева Алена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Хмелева Карина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Шмыкова Полина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Зубов Олег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Булавин Никита </w:t>
            </w:r>
          </w:p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346">
              <w:rPr>
                <w:rFonts w:ascii="Times New Roman" w:hAnsi="Times New Roman"/>
                <w:sz w:val="24"/>
                <w:szCs w:val="24"/>
              </w:rPr>
              <w:t xml:space="preserve">25.Холмогорова Ульяна </w:t>
            </w:r>
          </w:p>
          <w:p w:rsid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EA2346">
              <w:rPr>
                <w:rFonts w:ascii="Times New Roman" w:hAnsi="Times New Roman"/>
                <w:sz w:val="24"/>
                <w:szCs w:val="24"/>
              </w:rPr>
              <w:t xml:space="preserve">Мубаракшина </w:t>
            </w:r>
            <w:proofErr w:type="spellStart"/>
            <w:r w:rsidRPr="00EA2346">
              <w:rPr>
                <w:rFonts w:ascii="Times New Roman" w:hAnsi="Times New Roman"/>
                <w:sz w:val="24"/>
                <w:szCs w:val="24"/>
              </w:rPr>
              <w:t>Аделия</w:t>
            </w:r>
            <w:proofErr w:type="spellEnd"/>
            <w:r w:rsidRPr="00EA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2346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6" w:rsidRDefault="00072BE4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187C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6" w:rsidRP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исследовательских работ «Оте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6" w:rsidRDefault="00EA2346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6" w:rsidRDefault="00EA2346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6" w:rsidRDefault="00B578E4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ливёр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B578E4" w:rsidRDefault="00B578E4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6" w:rsidRDefault="008D729C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Шляпникова Ми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46" w:rsidRDefault="00B578E4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ычёва Анастасия</w:t>
            </w:r>
          </w:p>
          <w:p w:rsidR="00B578E4" w:rsidRDefault="00B578E4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Шляпникова Милана</w:t>
            </w:r>
          </w:p>
          <w:p w:rsidR="00B578E4" w:rsidRDefault="00B578E4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Тюкалова Елизавета</w:t>
            </w:r>
          </w:p>
        </w:tc>
      </w:tr>
      <w:tr w:rsidR="00EA2346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6" w:rsidRDefault="00072BE4" w:rsidP="00187C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7C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6" w:rsidRPr="00EA2346" w:rsidRDefault="00EA2346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346">
              <w:rPr>
                <w:rFonts w:ascii="Times New Roman" w:hAnsi="Times New Roman"/>
                <w:sz w:val="24"/>
                <w:szCs w:val="24"/>
              </w:rPr>
              <w:t>Конкурс научных работ «ВРЕМЯ, ВПЕРЕД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6" w:rsidRDefault="00EA2346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6" w:rsidRDefault="00EA2346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6" w:rsidRDefault="00EA2346" w:rsidP="00EA234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ливёр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46" w:rsidRDefault="00EA2346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ёва Анастасия</w:t>
            </w:r>
          </w:p>
          <w:p w:rsid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2346" w:rsidRDefault="00EA2346" w:rsidP="00EA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2B3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187C2C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Pr="00A816BF" w:rsidRDefault="006159DE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олимпиады по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6159D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6A32B3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6159DE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3" w:rsidRDefault="006159DE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B3" w:rsidRPr="006159DE" w:rsidRDefault="006159DE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159DE">
              <w:rPr>
                <w:rFonts w:ascii="Times New Roman" w:hAnsi="Times New Roman"/>
                <w:sz w:val="24"/>
                <w:szCs w:val="24"/>
              </w:rPr>
              <w:t>Соломенников Артем</w:t>
            </w:r>
          </w:p>
          <w:p w:rsidR="006159DE" w:rsidRPr="006159DE" w:rsidRDefault="006159DE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159DE">
              <w:rPr>
                <w:rFonts w:ascii="Times New Roman" w:hAnsi="Times New Roman"/>
                <w:sz w:val="24"/>
                <w:szCs w:val="24"/>
              </w:rPr>
              <w:t xml:space="preserve">Мубаракшина </w:t>
            </w:r>
            <w:proofErr w:type="spellStart"/>
            <w:r w:rsidRPr="006159DE">
              <w:rPr>
                <w:rFonts w:ascii="Times New Roman" w:hAnsi="Times New Roman"/>
                <w:sz w:val="24"/>
                <w:szCs w:val="24"/>
              </w:rPr>
              <w:t>Ленара</w:t>
            </w:r>
            <w:proofErr w:type="spellEnd"/>
          </w:p>
          <w:p w:rsidR="006159DE" w:rsidRPr="006159DE" w:rsidRDefault="006159DE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159DE">
              <w:rPr>
                <w:rFonts w:ascii="Times New Roman" w:hAnsi="Times New Roman"/>
                <w:sz w:val="24"/>
                <w:szCs w:val="24"/>
              </w:rPr>
              <w:t>Мухаметгарипова Диана</w:t>
            </w:r>
          </w:p>
          <w:p w:rsidR="006159DE" w:rsidRDefault="006159DE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9DE" w:rsidRDefault="006159DE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9DE" w:rsidRDefault="006159DE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F0B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0B" w:rsidRDefault="00187C2C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0B" w:rsidRDefault="00420F0B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Пермского края по спортивному туризму на пешеходных дистанциях сред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в закрытых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0B" w:rsidRDefault="00420F0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0B" w:rsidRDefault="00420F0B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87C2C">
              <w:rPr>
                <w:rFonts w:ascii="Times New Roman" w:eastAsia="Times New Roman" w:hAnsi="Times New Roman"/>
                <w:sz w:val="24"/>
                <w:szCs w:val="24"/>
              </w:rPr>
              <w:t>5-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кабря 2017</w:t>
            </w:r>
          </w:p>
          <w:p w:rsidR="00420F0B" w:rsidRDefault="00420F0B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Берез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0B" w:rsidRDefault="00420F0B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E9" w:rsidRPr="005C4AE9" w:rsidRDefault="005C4AE9" w:rsidP="007B7F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4AE9">
              <w:rPr>
                <w:rFonts w:ascii="Times New Roman" w:hAnsi="Times New Roman"/>
                <w:i/>
                <w:sz w:val="24"/>
                <w:szCs w:val="24"/>
              </w:rPr>
              <w:t>Дистанция-пешеходная-личная</w:t>
            </w:r>
          </w:p>
          <w:p w:rsidR="00420F0B" w:rsidRDefault="005C4AE9" w:rsidP="005C4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  <w:p w:rsidR="005C4AE9" w:rsidRDefault="005C4AE9" w:rsidP="005C4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место – Горшенин Вадим </w:t>
            </w:r>
          </w:p>
          <w:p w:rsidR="005C4AE9" w:rsidRDefault="005C4AE9" w:rsidP="005C4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– Толмачёва Алё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  <w:p w:rsidR="005C4AE9" w:rsidRDefault="005C4AE9" w:rsidP="005C4AE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C4AE9">
              <w:rPr>
                <w:rFonts w:ascii="Times New Roman" w:hAnsi="Times New Roman"/>
                <w:i/>
                <w:sz w:val="24"/>
                <w:szCs w:val="24"/>
              </w:rPr>
              <w:t xml:space="preserve">Дистанция – пешеходн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5C4AE9">
              <w:rPr>
                <w:rFonts w:ascii="Times New Roman" w:hAnsi="Times New Roman"/>
                <w:i/>
                <w:sz w:val="24"/>
                <w:szCs w:val="24"/>
              </w:rPr>
              <w:t>группа</w:t>
            </w:r>
          </w:p>
          <w:p w:rsidR="005C4AE9" w:rsidRDefault="005C4AE9" w:rsidP="005C4AE9">
            <w:pPr>
              <w:rPr>
                <w:rFonts w:ascii="Times New Roman" w:hAnsi="Times New Roman"/>
                <w:sz w:val="24"/>
                <w:szCs w:val="24"/>
              </w:rPr>
            </w:pPr>
            <w:r w:rsidRPr="005C4AE9">
              <w:rPr>
                <w:rFonts w:ascii="Times New Roman" w:hAnsi="Times New Roman"/>
                <w:sz w:val="24"/>
                <w:szCs w:val="24"/>
              </w:rPr>
              <w:t xml:space="preserve">1 место – Толмачёва Алёна, Белоногова Кристина, </w:t>
            </w:r>
            <w:proofErr w:type="spellStart"/>
            <w:r w:rsidRPr="005C4AE9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5C4AE9">
              <w:rPr>
                <w:rFonts w:ascii="Times New Roman" w:hAnsi="Times New Roman"/>
                <w:sz w:val="24"/>
                <w:szCs w:val="24"/>
              </w:rPr>
              <w:t xml:space="preserve"> Полина, </w:t>
            </w:r>
            <w:proofErr w:type="spellStart"/>
            <w:r w:rsidRPr="005C4AE9">
              <w:rPr>
                <w:rFonts w:ascii="Times New Roman" w:hAnsi="Times New Roman"/>
                <w:sz w:val="24"/>
                <w:szCs w:val="24"/>
              </w:rPr>
              <w:t>Хмелёва</w:t>
            </w:r>
            <w:proofErr w:type="spellEnd"/>
            <w:r w:rsidRPr="005C4AE9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4AE9" w:rsidRDefault="005C4AE9" w:rsidP="005C4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, Горшенин Вадим;</w:t>
            </w:r>
          </w:p>
          <w:p w:rsidR="005C4AE9" w:rsidRDefault="005C4AE9" w:rsidP="005C4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, Абашева Пол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ир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ин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  <w:r w:rsidR="00187C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C2C" w:rsidRDefault="00187C2C" w:rsidP="005C4A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7C2C" w:rsidRDefault="00187C2C" w:rsidP="005C4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общекомандный зачёт (2 класс)</w:t>
            </w:r>
          </w:p>
          <w:p w:rsidR="00187C2C" w:rsidRDefault="00187C2C" w:rsidP="005C4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общекомандный зачёт (3 класс)</w:t>
            </w:r>
          </w:p>
          <w:p w:rsidR="005C4AE9" w:rsidRPr="005C4AE9" w:rsidRDefault="005C4AE9" w:rsidP="005C4A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Абашева Полина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2.Азанова Полина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3.Бабушкин Владислав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4.Баяндин Андрей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Белоногова Кристина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6.Бикинёва Екатерина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7.Бусаргина Анна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8.Бушмелева Полина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9.Васюков Артемий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10.Горшенин Вадим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11.Калабина Елизавета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12.Коробейникова Ульяна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13.Короткова Илона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14.Кустов Дмитрий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15.Кушук Артем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16.Кушук Юрий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17.Мусабиков Рустам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18.Бутенина Дарья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19.Тимиргалиева Мария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20.Толмачева Алена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21.Хмелева Карина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22.Шмыкова Полина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23.Зубов Олег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24.Булавин Никита </w:t>
            </w:r>
          </w:p>
          <w:p w:rsidR="00187C2C" w:rsidRPr="00187C2C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25.Холмогорова Ульяна </w:t>
            </w:r>
          </w:p>
          <w:p w:rsidR="00420F0B" w:rsidRDefault="00187C2C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2C">
              <w:rPr>
                <w:rFonts w:ascii="Times New Roman" w:hAnsi="Times New Roman"/>
                <w:sz w:val="24"/>
                <w:szCs w:val="24"/>
              </w:rPr>
              <w:t xml:space="preserve">26.Мубаракшина </w:t>
            </w:r>
            <w:proofErr w:type="spellStart"/>
            <w:r w:rsidRPr="00187C2C">
              <w:rPr>
                <w:rFonts w:ascii="Times New Roman" w:hAnsi="Times New Roman"/>
                <w:sz w:val="24"/>
                <w:szCs w:val="24"/>
              </w:rPr>
              <w:t>Аделия</w:t>
            </w:r>
            <w:proofErr w:type="spellEnd"/>
          </w:p>
        </w:tc>
      </w:tr>
      <w:tr w:rsidR="007B1B87" w:rsidRPr="00240116" w:rsidTr="000B321E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87" w:rsidRDefault="007B1B87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87" w:rsidRDefault="007B1B8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87" w:rsidRDefault="007B1B8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87" w:rsidRDefault="007B1B87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87" w:rsidRDefault="007B1B87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87" w:rsidRPr="005C4AE9" w:rsidRDefault="007B1B87" w:rsidP="007B7FA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87" w:rsidRPr="00187C2C" w:rsidRDefault="007B1B87" w:rsidP="00187C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64C" w:rsidRPr="00240116" w:rsidTr="006C25E2">
        <w:trPr>
          <w:trHeight w:val="91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79" w:rsidRDefault="00C32509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-н – 268 чел.  – 9%</w:t>
            </w:r>
          </w:p>
          <w:p w:rsidR="00C32509" w:rsidRDefault="00C32509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706 чел. – 57%</w:t>
            </w:r>
          </w:p>
          <w:p w:rsidR="00C32509" w:rsidRDefault="00C32509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. – </w:t>
            </w:r>
            <w:r w:rsidR="00363461">
              <w:rPr>
                <w:rFonts w:ascii="Times New Roman" w:hAnsi="Times New Roman"/>
                <w:sz w:val="24"/>
                <w:szCs w:val="24"/>
              </w:rPr>
              <w:t>4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– 13</w:t>
            </w:r>
            <w:r w:rsidR="00363461">
              <w:rPr>
                <w:rFonts w:ascii="Times New Roman" w:hAnsi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32509" w:rsidRDefault="00C32509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спорт -1324 чел. – 44,3%</w:t>
            </w:r>
          </w:p>
          <w:p w:rsidR="00C32509" w:rsidRDefault="00C32509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-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369 чел. – 12,4%</w:t>
            </w:r>
          </w:p>
          <w:p w:rsidR="00C32509" w:rsidRDefault="00C32509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2989 учащихся</w:t>
            </w:r>
          </w:p>
        </w:tc>
      </w:tr>
    </w:tbl>
    <w:p w:rsidR="00E72AC6" w:rsidRPr="00240116" w:rsidRDefault="00E72AC6">
      <w:pPr>
        <w:rPr>
          <w:rFonts w:ascii="Times New Roman" w:hAnsi="Times New Roman" w:cs="Times New Roman"/>
          <w:sz w:val="24"/>
          <w:szCs w:val="24"/>
        </w:rPr>
      </w:pPr>
    </w:p>
    <w:sectPr w:rsidR="00E72AC6" w:rsidRPr="00240116" w:rsidSect="000337E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99C" w:rsidRDefault="0041299C" w:rsidP="004B0E7C">
      <w:pPr>
        <w:spacing w:after="0" w:line="240" w:lineRule="auto"/>
      </w:pPr>
      <w:r>
        <w:separator/>
      </w:r>
    </w:p>
  </w:endnote>
  <w:endnote w:type="continuationSeparator" w:id="0">
    <w:p w:rsidR="0041299C" w:rsidRDefault="0041299C" w:rsidP="004B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154062"/>
      <w:docPartObj>
        <w:docPartGallery w:val="Page Numbers (Bottom of Page)"/>
        <w:docPartUnique/>
      </w:docPartObj>
    </w:sdtPr>
    <w:sdtContent>
      <w:p w:rsidR="003A0776" w:rsidRDefault="003A07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DF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A0776" w:rsidRDefault="003A07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99C" w:rsidRDefault="0041299C" w:rsidP="004B0E7C">
      <w:pPr>
        <w:spacing w:after="0" w:line="240" w:lineRule="auto"/>
      </w:pPr>
      <w:r>
        <w:separator/>
      </w:r>
    </w:p>
  </w:footnote>
  <w:footnote w:type="continuationSeparator" w:id="0">
    <w:p w:rsidR="0041299C" w:rsidRDefault="0041299C" w:rsidP="004B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492"/>
    <w:multiLevelType w:val="hybridMultilevel"/>
    <w:tmpl w:val="1A8CEECA"/>
    <w:lvl w:ilvl="0" w:tplc="8A90349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A0A"/>
    <w:multiLevelType w:val="hybridMultilevel"/>
    <w:tmpl w:val="A296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4AD"/>
    <w:multiLevelType w:val="hybridMultilevel"/>
    <w:tmpl w:val="6192BAE2"/>
    <w:lvl w:ilvl="0" w:tplc="432AE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4654C"/>
    <w:multiLevelType w:val="hybridMultilevel"/>
    <w:tmpl w:val="B816A992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59BC"/>
    <w:multiLevelType w:val="hybridMultilevel"/>
    <w:tmpl w:val="A5C0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D04"/>
    <w:multiLevelType w:val="hybridMultilevel"/>
    <w:tmpl w:val="D150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5E18"/>
    <w:multiLevelType w:val="hybridMultilevel"/>
    <w:tmpl w:val="D938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4D6B"/>
    <w:multiLevelType w:val="hybridMultilevel"/>
    <w:tmpl w:val="B9FC7082"/>
    <w:lvl w:ilvl="0" w:tplc="BD34E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F7C8C"/>
    <w:multiLevelType w:val="hybridMultilevel"/>
    <w:tmpl w:val="436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655B"/>
    <w:multiLevelType w:val="hybridMultilevel"/>
    <w:tmpl w:val="DBCA8B5A"/>
    <w:lvl w:ilvl="0" w:tplc="12D83836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44FF1"/>
    <w:multiLevelType w:val="hybridMultilevel"/>
    <w:tmpl w:val="EF44926A"/>
    <w:lvl w:ilvl="0" w:tplc="AA4224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B4067"/>
    <w:multiLevelType w:val="hybridMultilevel"/>
    <w:tmpl w:val="338E2866"/>
    <w:lvl w:ilvl="0" w:tplc="C6263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51A03"/>
    <w:multiLevelType w:val="hybridMultilevel"/>
    <w:tmpl w:val="E73C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32A02"/>
    <w:multiLevelType w:val="hybridMultilevel"/>
    <w:tmpl w:val="63C2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C550A"/>
    <w:multiLevelType w:val="hybridMultilevel"/>
    <w:tmpl w:val="A61ABC32"/>
    <w:lvl w:ilvl="0" w:tplc="25184B7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C8772D"/>
    <w:multiLevelType w:val="hybridMultilevel"/>
    <w:tmpl w:val="020A99C2"/>
    <w:lvl w:ilvl="0" w:tplc="E70AF4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0A4D"/>
    <w:multiLevelType w:val="hybridMultilevel"/>
    <w:tmpl w:val="CF6AA2E6"/>
    <w:lvl w:ilvl="0" w:tplc="68CA85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26CF3"/>
    <w:multiLevelType w:val="hybridMultilevel"/>
    <w:tmpl w:val="73305446"/>
    <w:lvl w:ilvl="0" w:tplc="1336561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C3CAC"/>
    <w:multiLevelType w:val="hybridMultilevel"/>
    <w:tmpl w:val="218E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03650"/>
    <w:multiLevelType w:val="hybridMultilevel"/>
    <w:tmpl w:val="1B3C10E4"/>
    <w:lvl w:ilvl="0" w:tplc="95E2788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F45"/>
    <w:multiLevelType w:val="hybridMultilevel"/>
    <w:tmpl w:val="C9728D48"/>
    <w:lvl w:ilvl="0" w:tplc="A3463634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62D37"/>
    <w:multiLevelType w:val="hybridMultilevel"/>
    <w:tmpl w:val="B198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C5C45"/>
    <w:multiLevelType w:val="hybridMultilevel"/>
    <w:tmpl w:val="80E0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27829"/>
    <w:multiLevelType w:val="hybridMultilevel"/>
    <w:tmpl w:val="D670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648B0"/>
    <w:multiLevelType w:val="hybridMultilevel"/>
    <w:tmpl w:val="8AF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E5E74"/>
    <w:multiLevelType w:val="hybridMultilevel"/>
    <w:tmpl w:val="1B46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5645C"/>
    <w:multiLevelType w:val="hybridMultilevel"/>
    <w:tmpl w:val="77D49182"/>
    <w:lvl w:ilvl="0" w:tplc="BFDE59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A2802"/>
    <w:multiLevelType w:val="hybridMultilevel"/>
    <w:tmpl w:val="BA7E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356D1"/>
    <w:multiLevelType w:val="hybridMultilevel"/>
    <w:tmpl w:val="F11EC890"/>
    <w:lvl w:ilvl="0" w:tplc="7B1E918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F1354"/>
    <w:multiLevelType w:val="hybridMultilevel"/>
    <w:tmpl w:val="037C1AAA"/>
    <w:lvl w:ilvl="0" w:tplc="B748DFD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864D9"/>
    <w:multiLevelType w:val="hybridMultilevel"/>
    <w:tmpl w:val="E0B2A34C"/>
    <w:lvl w:ilvl="0" w:tplc="10284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432970"/>
    <w:multiLevelType w:val="hybridMultilevel"/>
    <w:tmpl w:val="4546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B2D9E"/>
    <w:multiLevelType w:val="hybridMultilevel"/>
    <w:tmpl w:val="6BBC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B0863"/>
    <w:multiLevelType w:val="hybridMultilevel"/>
    <w:tmpl w:val="363E6000"/>
    <w:lvl w:ilvl="0" w:tplc="2A463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02A41"/>
    <w:multiLevelType w:val="hybridMultilevel"/>
    <w:tmpl w:val="BDCA7710"/>
    <w:lvl w:ilvl="0" w:tplc="F0160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00372"/>
    <w:multiLevelType w:val="hybridMultilevel"/>
    <w:tmpl w:val="1076D3A8"/>
    <w:lvl w:ilvl="0" w:tplc="EDFC8C5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431D4"/>
    <w:multiLevelType w:val="hybridMultilevel"/>
    <w:tmpl w:val="4A40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C64D8"/>
    <w:multiLevelType w:val="hybridMultilevel"/>
    <w:tmpl w:val="E8A235BE"/>
    <w:lvl w:ilvl="0" w:tplc="F51A6A7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B35B0"/>
    <w:multiLevelType w:val="hybridMultilevel"/>
    <w:tmpl w:val="24F29ED8"/>
    <w:lvl w:ilvl="0" w:tplc="7840B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1E36A1"/>
    <w:multiLevelType w:val="hybridMultilevel"/>
    <w:tmpl w:val="41B2A702"/>
    <w:lvl w:ilvl="0" w:tplc="15C20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673869"/>
    <w:multiLevelType w:val="hybridMultilevel"/>
    <w:tmpl w:val="721AB518"/>
    <w:lvl w:ilvl="0" w:tplc="557CDA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905846"/>
    <w:multiLevelType w:val="hybridMultilevel"/>
    <w:tmpl w:val="0538A324"/>
    <w:lvl w:ilvl="0" w:tplc="EA36AC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62E24"/>
    <w:multiLevelType w:val="hybridMultilevel"/>
    <w:tmpl w:val="AFA602BE"/>
    <w:lvl w:ilvl="0" w:tplc="AF4ED78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67A45"/>
    <w:multiLevelType w:val="hybridMultilevel"/>
    <w:tmpl w:val="302C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3586C"/>
    <w:multiLevelType w:val="hybridMultilevel"/>
    <w:tmpl w:val="92463596"/>
    <w:lvl w:ilvl="0" w:tplc="788ABB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CA04C4C"/>
    <w:multiLevelType w:val="hybridMultilevel"/>
    <w:tmpl w:val="D88AB76A"/>
    <w:lvl w:ilvl="0" w:tplc="54CCA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EE327D"/>
    <w:multiLevelType w:val="hybridMultilevel"/>
    <w:tmpl w:val="57EA0D9C"/>
    <w:lvl w:ilvl="0" w:tplc="73D4F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16"/>
  </w:num>
  <w:num w:numId="4">
    <w:abstractNumId w:val="30"/>
  </w:num>
  <w:num w:numId="5">
    <w:abstractNumId w:val="13"/>
  </w:num>
  <w:num w:numId="6">
    <w:abstractNumId w:val="3"/>
  </w:num>
  <w:num w:numId="7">
    <w:abstractNumId w:val="39"/>
  </w:num>
  <w:num w:numId="8">
    <w:abstractNumId w:val="35"/>
  </w:num>
  <w:num w:numId="9">
    <w:abstractNumId w:val="12"/>
  </w:num>
  <w:num w:numId="10">
    <w:abstractNumId w:val="21"/>
  </w:num>
  <w:num w:numId="11">
    <w:abstractNumId w:val="10"/>
  </w:num>
  <w:num w:numId="12">
    <w:abstractNumId w:val="41"/>
  </w:num>
  <w:num w:numId="13">
    <w:abstractNumId w:val="11"/>
  </w:num>
  <w:num w:numId="14">
    <w:abstractNumId w:val="40"/>
  </w:num>
  <w:num w:numId="15">
    <w:abstractNumId w:val="1"/>
  </w:num>
  <w:num w:numId="16">
    <w:abstractNumId w:val="32"/>
  </w:num>
  <w:num w:numId="17">
    <w:abstractNumId w:val="43"/>
  </w:num>
  <w:num w:numId="18">
    <w:abstractNumId w:val="6"/>
  </w:num>
  <w:num w:numId="19">
    <w:abstractNumId w:val="33"/>
  </w:num>
  <w:num w:numId="20">
    <w:abstractNumId w:val="44"/>
  </w:num>
  <w:num w:numId="21">
    <w:abstractNumId w:val="34"/>
  </w:num>
  <w:num w:numId="22">
    <w:abstractNumId w:val="36"/>
  </w:num>
  <w:num w:numId="23">
    <w:abstractNumId w:val="24"/>
  </w:num>
  <w:num w:numId="24">
    <w:abstractNumId w:val="31"/>
  </w:num>
  <w:num w:numId="25">
    <w:abstractNumId w:val="22"/>
  </w:num>
  <w:num w:numId="26">
    <w:abstractNumId w:val="45"/>
  </w:num>
  <w:num w:numId="27">
    <w:abstractNumId w:val="2"/>
  </w:num>
  <w:num w:numId="28">
    <w:abstractNumId w:val="27"/>
  </w:num>
  <w:num w:numId="29">
    <w:abstractNumId w:val="38"/>
  </w:num>
  <w:num w:numId="30">
    <w:abstractNumId w:val="20"/>
  </w:num>
  <w:num w:numId="31">
    <w:abstractNumId w:val="7"/>
  </w:num>
  <w:num w:numId="32">
    <w:abstractNumId w:val="17"/>
  </w:num>
  <w:num w:numId="33">
    <w:abstractNumId w:val="19"/>
  </w:num>
  <w:num w:numId="34">
    <w:abstractNumId w:val="29"/>
  </w:num>
  <w:num w:numId="35">
    <w:abstractNumId w:val="0"/>
  </w:num>
  <w:num w:numId="36">
    <w:abstractNumId w:val="42"/>
  </w:num>
  <w:num w:numId="37">
    <w:abstractNumId w:val="14"/>
  </w:num>
  <w:num w:numId="38">
    <w:abstractNumId w:val="8"/>
  </w:num>
  <w:num w:numId="39">
    <w:abstractNumId w:val="5"/>
  </w:num>
  <w:num w:numId="40">
    <w:abstractNumId w:val="37"/>
  </w:num>
  <w:num w:numId="41">
    <w:abstractNumId w:val="4"/>
  </w:num>
  <w:num w:numId="42">
    <w:abstractNumId w:val="18"/>
  </w:num>
  <w:num w:numId="43">
    <w:abstractNumId w:val="25"/>
  </w:num>
  <w:num w:numId="44">
    <w:abstractNumId w:val="28"/>
  </w:num>
  <w:num w:numId="45">
    <w:abstractNumId w:val="15"/>
  </w:num>
  <w:num w:numId="46">
    <w:abstractNumId w:val="26"/>
  </w:num>
  <w:num w:numId="47">
    <w:abstractNumId w:val="4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78D"/>
    <w:rsid w:val="00001CA8"/>
    <w:rsid w:val="00002504"/>
    <w:rsid w:val="00012738"/>
    <w:rsid w:val="00013A5A"/>
    <w:rsid w:val="000156C0"/>
    <w:rsid w:val="00017F9A"/>
    <w:rsid w:val="00020721"/>
    <w:rsid w:val="00025DFB"/>
    <w:rsid w:val="00027A50"/>
    <w:rsid w:val="00030855"/>
    <w:rsid w:val="000316D5"/>
    <w:rsid w:val="000337EC"/>
    <w:rsid w:val="00033EBF"/>
    <w:rsid w:val="000352FD"/>
    <w:rsid w:val="0004176C"/>
    <w:rsid w:val="00046A2A"/>
    <w:rsid w:val="0004743D"/>
    <w:rsid w:val="00050241"/>
    <w:rsid w:val="00051176"/>
    <w:rsid w:val="00052C27"/>
    <w:rsid w:val="00065C28"/>
    <w:rsid w:val="00072BE4"/>
    <w:rsid w:val="000743C6"/>
    <w:rsid w:val="000805AA"/>
    <w:rsid w:val="00082EEC"/>
    <w:rsid w:val="000834F4"/>
    <w:rsid w:val="00091287"/>
    <w:rsid w:val="000949CF"/>
    <w:rsid w:val="00094C50"/>
    <w:rsid w:val="00095127"/>
    <w:rsid w:val="00097C68"/>
    <w:rsid w:val="000A0861"/>
    <w:rsid w:val="000B321E"/>
    <w:rsid w:val="000B3EBC"/>
    <w:rsid w:val="000B6883"/>
    <w:rsid w:val="000B68E9"/>
    <w:rsid w:val="000B70D0"/>
    <w:rsid w:val="000C4A16"/>
    <w:rsid w:val="000C513A"/>
    <w:rsid w:val="000C5CA0"/>
    <w:rsid w:val="000C6BE4"/>
    <w:rsid w:val="000C7C24"/>
    <w:rsid w:val="000D26B1"/>
    <w:rsid w:val="000D39AE"/>
    <w:rsid w:val="000D3A91"/>
    <w:rsid w:val="000D6ACB"/>
    <w:rsid w:val="000D6D8B"/>
    <w:rsid w:val="000E4A2B"/>
    <w:rsid w:val="000F4D94"/>
    <w:rsid w:val="000F4ED5"/>
    <w:rsid w:val="000F7145"/>
    <w:rsid w:val="000F7D04"/>
    <w:rsid w:val="001005FB"/>
    <w:rsid w:val="00101416"/>
    <w:rsid w:val="00102BC9"/>
    <w:rsid w:val="00103157"/>
    <w:rsid w:val="00103655"/>
    <w:rsid w:val="00107A61"/>
    <w:rsid w:val="00114EF2"/>
    <w:rsid w:val="001155C7"/>
    <w:rsid w:val="00115C84"/>
    <w:rsid w:val="001172C5"/>
    <w:rsid w:val="001207A5"/>
    <w:rsid w:val="00121127"/>
    <w:rsid w:val="00124F7A"/>
    <w:rsid w:val="00125EB0"/>
    <w:rsid w:val="00133CF7"/>
    <w:rsid w:val="00133ED4"/>
    <w:rsid w:val="0013735F"/>
    <w:rsid w:val="001433D4"/>
    <w:rsid w:val="00147A61"/>
    <w:rsid w:val="00152D48"/>
    <w:rsid w:val="001532E4"/>
    <w:rsid w:val="00153793"/>
    <w:rsid w:val="001574C5"/>
    <w:rsid w:val="00160B41"/>
    <w:rsid w:val="001628AA"/>
    <w:rsid w:val="00162BD6"/>
    <w:rsid w:val="00162E01"/>
    <w:rsid w:val="00163061"/>
    <w:rsid w:val="00170689"/>
    <w:rsid w:val="00175F96"/>
    <w:rsid w:val="00176632"/>
    <w:rsid w:val="00180914"/>
    <w:rsid w:val="0018191F"/>
    <w:rsid w:val="0018218B"/>
    <w:rsid w:val="0018262F"/>
    <w:rsid w:val="00184BC7"/>
    <w:rsid w:val="00184BF3"/>
    <w:rsid w:val="00185230"/>
    <w:rsid w:val="00187C2C"/>
    <w:rsid w:val="00190A4E"/>
    <w:rsid w:val="00196C76"/>
    <w:rsid w:val="00197463"/>
    <w:rsid w:val="001A5B72"/>
    <w:rsid w:val="001A6B05"/>
    <w:rsid w:val="001A7E0A"/>
    <w:rsid w:val="001B0BBA"/>
    <w:rsid w:val="001B22AD"/>
    <w:rsid w:val="001B2ACD"/>
    <w:rsid w:val="001B66B9"/>
    <w:rsid w:val="001C257F"/>
    <w:rsid w:val="001C4DC2"/>
    <w:rsid w:val="001C6180"/>
    <w:rsid w:val="001C6995"/>
    <w:rsid w:val="001C7868"/>
    <w:rsid w:val="001C7F08"/>
    <w:rsid w:val="001D119C"/>
    <w:rsid w:val="001D338A"/>
    <w:rsid w:val="001D4303"/>
    <w:rsid w:val="001D4E7B"/>
    <w:rsid w:val="001D7048"/>
    <w:rsid w:val="001E2107"/>
    <w:rsid w:val="001E31F2"/>
    <w:rsid w:val="001E472E"/>
    <w:rsid w:val="001E70A0"/>
    <w:rsid w:val="001F4BFD"/>
    <w:rsid w:val="001F5CDE"/>
    <w:rsid w:val="001F6559"/>
    <w:rsid w:val="001F79CA"/>
    <w:rsid w:val="0020053E"/>
    <w:rsid w:val="0020130E"/>
    <w:rsid w:val="0020209C"/>
    <w:rsid w:val="00203100"/>
    <w:rsid w:val="0020489E"/>
    <w:rsid w:val="00204BCA"/>
    <w:rsid w:val="00207C05"/>
    <w:rsid w:val="00211255"/>
    <w:rsid w:val="002159C5"/>
    <w:rsid w:val="00215AEF"/>
    <w:rsid w:val="00216F01"/>
    <w:rsid w:val="00222638"/>
    <w:rsid w:val="002233AF"/>
    <w:rsid w:val="002262CE"/>
    <w:rsid w:val="00230772"/>
    <w:rsid w:val="0023568D"/>
    <w:rsid w:val="00240116"/>
    <w:rsid w:val="00241BCE"/>
    <w:rsid w:val="002421F1"/>
    <w:rsid w:val="00245B14"/>
    <w:rsid w:val="00246F6B"/>
    <w:rsid w:val="002477D2"/>
    <w:rsid w:val="0025115C"/>
    <w:rsid w:val="002539D5"/>
    <w:rsid w:val="002546D0"/>
    <w:rsid w:val="002554FF"/>
    <w:rsid w:val="0025617C"/>
    <w:rsid w:val="0026264C"/>
    <w:rsid w:val="002645B9"/>
    <w:rsid w:val="0026536C"/>
    <w:rsid w:val="00267E25"/>
    <w:rsid w:val="002704E0"/>
    <w:rsid w:val="00282567"/>
    <w:rsid w:val="00293097"/>
    <w:rsid w:val="002971FC"/>
    <w:rsid w:val="00297F52"/>
    <w:rsid w:val="002A27F7"/>
    <w:rsid w:val="002A432E"/>
    <w:rsid w:val="002A4A3D"/>
    <w:rsid w:val="002A4CDE"/>
    <w:rsid w:val="002B0EB3"/>
    <w:rsid w:val="002B47D8"/>
    <w:rsid w:val="002B4884"/>
    <w:rsid w:val="002B622D"/>
    <w:rsid w:val="002C02BD"/>
    <w:rsid w:val="002C23A0"/>
    <w:rsid w:val="002C2EC9"/>
    <w:rsid w:val="002C4B1A"/>
    <w:rsid w:val="002C6524"/>
    <w:rsid w:val="002D1C92"/>
    <w:rsid w:val="002D1DB4"/>
    <w:rsid w:val="002D3F79"/>
    <w:rsid w:val="002D5095"/>
    <w:rsid w:val="002D514A"/>
    <w:rsid w:val="002D5237"/>
    <w:rsid w:val="002D5FF1"/>
    <w:rsid w:val="002D6287"/>
    <w:rsid w:val="002E3653"/>
    <w:rsid w:val="002E5D35"/>
    <w:rsid w:val="002E7001"/>
    <w:rsid w:val="002F166B"/>
    <w:rsid w:val="002F1B48"/>
    <w:rsid w:val="002F4455"/>
    <w:rsid w:val="002F70CE"/>
    <w:rsid w:val="002F7728"/>
    <w:rsid w:val="0030012E"/>
    <w:rsid w:val="00302A88"/>
    <w:rsid w:val="00302D5D"/>
    <w:rsid w:val="00302EF7"/>
    <w:rsid w:val="00310051"/>
    <w:rsid w:val="0031144F"/>
    <w:rsid w:val="00313ABE"/>
    <w:rsid w:val="00317199"/>
    <w:rsid w:val="003202C9"/>
    <w:rsid w:val="00322654"/>
    <w:rsid w:val="00326291"/>
    <w:rsid w:val="003270E2"/>
    <w:rsid w:val="0033048A"/>
    <w:rsid w:val="00333314"/>
    <w:rsid w:val="00344D4A"/>
    <w:rsid w:val="00346D66"/>
    <w:rsid w:val="00351F8F"/>
    <w:rsid w:val="00352011"/>
    <w:rsid w:val="003534BD"/>
    <w:rsid w:val="003555B5"/>
    <w:rsid w:val="00356A0A"/>
    <w:rsid w:val="00356AC9"/>
    <w:rsid w:val="003618B2"/>
    <w:rsid w:val="00362D24"/>
    <w:rsid w:val="00363461"/>
    <w:rsid w:val="00364E4D"/>
    <w:rsid w:val="003722BC"/>
    <w:rsid w:val="00373802"/>
    <w:rsid w:val="003742F4"/>
    <w:rsid w:val="003835FC"/>
    <w:rsid w:val="003867E4"/>
    <w:rsid w:val="00386A93"/>
    <w:rsid w:val="00390FB6"/>
    <w:rsid w:val="003942B5"/>
    <w:rsid w:val="0039683A"/>
    <w:rsid w:val="003A0776"/>
    <w:rsid w:val="003A38E3"/>
    <w:rsid w:val="003A3BCB"/>
    <w:rsid w:val="003A48E6"/>
    <w:rsid w:val="003A7CD4"/>
    <w:rsid w:val="003B47E4"/>
    <w:rsid w:val="003B6861"/>
    <w:rsid w:val="003B7D16"/>
    <w:rsid w:val="003C1F09"/>
    <w:rsid w:val="003C2519"/>
    <w:rsid w:val="003C3BBC"/>
    <w:rsid w:val="003D2030"/>
    <w:rsid w:val="003D3124"/>
    <w:rsid w:val="003D5830"/>
    <w:rsid w:val="003D6524"/>
    <w:rsid w:val="003F03EE"/>
    <w:rsid w:val="003F0F9F"/>
    <w:rsid w:val="003F225A"/>
    <w:rsid w:val="003F64D4"/>
    <w:rsid w:val="00405663"/>
    <w:rsid w:val="00407443"/>
    <w:rsid w:val="004079CA"/>
    <w:rsid w:val="00411677"/>
    <w:rsid w:val="0041206D"/>
    <w:rsid w:val="0041299C"/>
    <w:rsid w:val="00414DA2"/>
    <w:rsid w:val="00416278"/>
    <w:rsid w:val="00420F0B"/>
    <w:rsid w:val="004217FD"/>
    <w:rsid w:val="00422F43"/>
    <w:rsid w:val="00423E8A"/>
    <w:rsid w:val="00424524"/>
    <w:rsid w:val="00433057"/>
    <w:rsid w:val="00444670"/>
    <w:rsid w:val="004457D6"/>
    <w:rsid w:val="00446FB4"/>
    <w:rsid w:val="004472B1"/>
    <w:rsid w:val="00452758"/>
    <w:rsid w:val="004549BE"/>
    <w:rsid w:val="004553AC"/>
    <w:rsid w:val="00461B1F"/>
    <w:rsid w:val="0046409B"/>
    <w:rsid w:val="00465BC8"/>
    <w:rsid w:val="004706D9"/>
    <w:rsid w:val="0047074D"/>
    <w:rsid w:val="00472179"/>
    <w:rsid w:val="00474ECD"/>
    <w:rsid w:val="00477F8A"/>
    <w:rsid w:val="004815F9"/>
    <w:rsid w:val="00483458"/>
    <w:rsid w:val="004845E4"/>
    <w:rsid w:val="0048470A"/>
    <w:rsid w:val="00487590"/>
    <w:rsid w:val="004915B1"/>
    <w:rsid w:val="00492FEA"/>
    <w:rsid w:val="004A5A24"/>
    <w:rsid w:val="004A6F1A"/>
    <w:rsid w:val="004B0B12"/>
    <w:rsid w:val="004B0E54"/>
    <w:rsid w:val="004B0E7C"/>
    <w:rsid w:val="004B1C75"/>
    <w:rsid w:val="004B2522"/>
    <w:rsid w:val="004B2C47"/>
    <w:rsid w:val="004B345A"/>
    <w:rsid w:val="004B3DC6"/>
    <w:rsid w:val="004B6CB8"/>
    <w:rsid w:val="004C4D26"/>
    <w:rsid w:val="004C72D2"/>
    <w:rsid w:val="004C7FF1"/>
    <w:rsid w:val="004D51CD"/>
    <w:rsid w:val="004D7F4E"/>
    <w:rsid w:val="004E030B"/>
    <w:rsid w:val="004E0D78"/>
    <w:rsid w:val="004E39A4"/>
    <w:rsid w:val="004E6E5E"/>
    <w:rsid w:val="004F2E9C"/>
    <w:rsid w:val="004F526D"/>
    <w:rsid w:val="004F5DE0"/>
    <w:rsid w:val="004F6BB3"/>
    <w:rsid w:val="005000A1"/>
    <w:rsid w:val="005019F1"/>
    <w:rsid w:val="00503E29"/>
    <w:rsid w:val="0050455A"/>
    <w:rsid w:val="0050503A"/>
    <w:rsid w:val="00505962"/>
    <w:rsid w:val="0050715E"/>
    <w:rsid w:val="00513D78"/>
    <w:rsid w:val="00517E08"/>
    <w:rsid w:val="00520BCA"/>
    <w:rsid w:val="0052188D"/>
    <w:rsid w:val="005265F5"/>
    <w:rsid w:val="00531540"/>
    <w:rsid w:val="005322C2"/>
    <w:rsid w:val="00535148"/>
    <w:rsid w:val="00537341"/>
    <w:rsid w:val="005431AD"/>
    <w:rsid w:val="0054791D"/>
    <w:rsid w:val="00551E1B"/>
    <w:rsid w:val="00556379"/>
    <w:rsid w:val="00560332"/>
    <w:rsid w:val="0056169A"/>
    <w:rsid w:val="005634C2"/>
    <w:rsid w:val="00566451"/>
    <w:rsid w:val="00574BB2"/>
    <w:rsid w:val="00574FBA"/>
    <w:rsid w:val="0057522F"/>
    <w:rsid w:val="0057778E"/>
    <w:rsid w:val="005850D8"/>
    <w:rsid w:val="00587C5B"/>
    <w:rsid w:val="0059168C"/>
    <w:rsid w:val="00593F3C"/>
    <w:rsid w:val="005A02F1"/>
    <w:rsid w:val="005A2C79"/>
    <w:rsid w:val="005A449B"/>
    <w:rsid w:val="005A4EA6"/>
    <w:rsid w:val="005A4F8C"/>
    <w:rsid w:val="005A5D96"/>
    <w:rsid w:val="005A74F4"/>
    <w:rsid w:val="005B14A6"/>
    <w:rsid w:val="005B3154"/>
    <w:rsid w:val="005B3570"/>
    <w:rsid w:val="005B48E4"/>
    <w:rsid w:val="005B4DB6"/>
    <w:rsid w:val="005C425F"/>
    <w:rsid w:val="005C4AE9"/>
    <w:rsid w:val="005C5739"/>
    <w:rsid w:val="005D1848"/>
    <w:rsid w:val="005D19D6"/>
    <w:rsid w:val="005D57FD"/>
    <w:rsid w:val="005D6BB6"/>
    <w:rsid w:val="005F09DE"/>
    <w:rsid w:val="005F4F15"/>
    <w:rsid w:val="005F5559"/>
    <w:rsid w:val="005F6A51"/>
    <w:rsid w:val="0060165C"/>
    <w:rsid w:val="006025A6"/>
    <w:rsid w:val="0060538E"/>
    <w:rsid w:val="00607EAD"/>
    <w:rsid w:val="00612AA6"/>
    <w:rsid w:val="006159DE"/>
    <w:rsid w:val="0062173F"/>
    <w:rsid w:val="006231AD"/>
    <w:rsid w:val="006253FC"/>
    <w:rsid w:val="00626CD5"/>
    <w:rsid w:val="00630D7E"/>
    <w:rsid w:val="0064211F"/>
    <w:rsid w:val="006447C6"/>
    <w:rsid w:val="00647FDD"/>
    <w:rsid w:val="00651120"/>
    <w:rsid w:val="00653F1E"/>
    <w:rsid w:val="00665857"/>
    <w:rsid w:val="00665A01"/>
    <w:rsid w:val="00666905"/>
    <w:rsid w:val="0067290F"/>
    <w:rsid w:val="00673BCE"/>
    <w:rsid w:val="00677A0D"/>
    <w:rsid w:val="00685128"/>
    <w:rsid w:val="00685E64"/>
    <w:rsid w:val="0068716B"/>
    <w:rsid w:val="00687F97"/>
    <w:rsid w:val="006900BC"/>
    <w:rsid w:val="00694452"/>
    <w:rsid w:val="006A2655"/>
    <w:rsid w:val="006A32B3"/>
    <w:rsid w:val="006A4294"/>
    <w:rsid w:val="006A4B20"/>
    <w:rsid w:val="006A51C0"/>
    <w:rsid w:val="006A79DD"/>
    <w:rsid w:val="006B2467"/>
    <w:rsid w:val="006B25D2"/>
    <w:rsid w:val="006C0449"/>
    <w:rsid w:val="006C25E2"/>
    <w:rsid w:val="006C41A4"/>
    <w:rsid w:val="006D0E4C"/>
    <w:rsid w:val="006D4F23"/>
    <w:rsid w:val="006D6CA3"/>
    <w:rsid w:val="006D70A3"/>
    <w:rsid w:val="006E063B"/>
    <w:rsid w:val="006E0FBF"/>
    <w:rsid w:val="006E1847"/>
    <w:rsid w:val="006E63CD"/>
    <w:rsid w:val="006E71B3"/>
    <w:rsid w:val="006F249A"/>
    <w:rsid w:val="006F358C"/>
    <w:rsid w:val="006F38DE"/>
    <w:rsid w:val="006F4E9F"/>
    <w:rsid w:val="006F684F"/>
    <w:rsid w:val="00701F32"/>
    <w:rsid w:val="0070558F"/>
    <w:rsid w:val="0071123B"/>
    <w:rsid w:val="00716D77"/>
    <w:rsid w:val="00717A31"/>
    <w:rsid w:val="00721294"/>
    <w:rsid w:val="00721AE8"/>
    <w:rsid w:val="00723695"/>
    <w:rsid w:val="00725025"/>
    <w:rsid w:val="007260C0"/>
    <w:rsid w:val="0073194A"/>
    <w:rsid w:val="00735671"/>
    <w:rsid w:val="007453DF"/>
    <w:rsid w:val="0074652D"/>
    <w:rsid w:val="00747430"/>
    <w:rsid w:val="007504E7"/>
    <w:rsid w:val="00750503"/>
    <w:rsid w:val="007570A0"/>
    <w:rsid w:val="0075725D"/>
    <w:rsid w:val="0075777C"/>
    <w:rsid w:val="0075784F"/>
    <w:rsid w:val="00761D4E"/>
    <w:rsid w:val="00767BA4"/>
    <w:rsid w:val="0077027A"/>
    <w:rsid w:val="007762AA"/>
    <w:rsid w:val="00777568"/>
    <w:rsid w:val="00782B48"/>
    <w:rsid w:val="00782D86"/>
    <w:rsid w:val="007850F8"/>
    <w:rsid w:val="00794391"/>
    <w:rsid w:val="007946E4"/>
    <w:rsid w:val="0079651D"/>
    <w:rsid w:val="007975DE"/>
    <w:rsid w:val="007B1B87"/>
    <w:rsid w:val="007B425B"/>
    <w:rsid w:val="007B7C0A"/>
    <w:rsid w:val="007B7FA7"/>
    <w:rsid w:val="007C2FC0"/>
    <w:rsid w:val="007C52EE"/>
    <w:rsid w:val="007C590F"/>
    <w:rsid w:val="007D0DD9"/>
    <w:rsid w:val="007D12AC"/>
    <w:rsid w:val="007D2BBA"/>
    <w:rsid w:val="007D5039"/>
    <w:rsid w:val="007D5330"/>
    <w:rsid w:val="007D7B23"/>
    <w:rsid w:val="007E0D43"/>
    <w:rsid w:val="007E1271"/>
    <w:rsid w:val="007E1CB6"/>
    <w:rsid w:val="007E433C"/>
    <w:rsid w:val="007E5D79"/>
    <w:rsid w:val="007E5E3C"/>
    <w:rsid w:val="007F5B2A"/>
    <w:rsid w:val="007F729B"/>
    <w:rsid w:val="007F7D27"/>
    <w:rsid w:val="00815AC5"/>
    <w:rsid w:val="008208A0"/>
    <w:rsid w:val="008210C0"/>
    <w:rsid w:val="00822248"/>
    <w:rsid w:val="008228BA"/>
    <w:rsid w:val="008377A6"/>
    <w:rsid w:val="0084495C"/>
    <w:rsid w:val="008469A9"/>
    <w:rsid w:val="008479A4"/>
    <w:rsid w:val="00852082"/>
    <w:rsid w:val="00855298"/>
    <w:rsid w:val="008568CE"/>
    <w:rsid w:val="00856AC8"/>
    <w:rsid w:val="008577AA"/>
    <w:rsid w:val="008604F7"/>
    <w:rsid w:val="00861AF9"/>
    <w:rsid w:val="00862FFA"/>
    <w:rsid w:val="00864A7A"/>
    <w:rsid w:val="00864D48"/>
    <w:rsid w:val="0086720B"/>
    <w:rsid w:val="00873D32"/>
    <w:rsid w:val="0087709E"/>
    <w:rsid w:val="00877B9C"/>
    <w:rsid w:val="008805D0"/>
    <w:rsid w:val="00880B68"/>
    <w:rsid w:val="008852D0"/>
    <w:rsid w:val="008901D3"/>
    <w:rsid w:val="00891B13"/>
    <w:rsid w:val="00891E1F"/>
    <w:rsid w:val="00895B5C"/>
    <w:rsid w:val="00896450"/>
    <w:rsid w:val="00897060"/>
    <w:rsid w:val="008971A6"/>
    <w:rsid w:val="00897A60"/>
    <w:rsid w:val="008A34B4"/>
    <w:rsid w:val="008A478D"/>
    <w:rsid w:val="008B0602"/>
    <w:rsid w:val="008B0C0A"/>
    <w:rsid w:val="008B1472"/>
    <w:rsid w:val="008B6AF2"/>
    <w:rsid w:val="008B6DC5"/>
    <w:rsid w:val="008C03D9"/>
    <w:rsid w:val="008C2551"/>
    <w:rsid w:val="008C3957"/>
    <w:rsid w:val="008D2B0F"/>
    <w:rsid w:val="008D4A58"/>
    <w:rsid w:val="008D5ECD"/>
    <w:rsid w:val="008D729C"/>
    <w:rsid w:val="008E1517"/>
    <w:rsid w:val="008E29AF"/>
    <w:rsid w:val="008E6622"/>
    <w:rsid w:val="008F075F"/>
    <w:rsid w:val="00903EDE"/>
    <w:rsid w:val="00904817"/>
    <w:rsid w:val="009105B2"/>
    <w:rsid w:val="00912A9F"/>
    <w:rsid w:val="00913E7E"/>
    <w:rsid w:val="009169FA"/>
    <w:rsid w:val="0092008F"/>
    <w:rsid w:val="00920573"/>
    <w:rsid w:val="00922E74"/>
    <w:rsid w:val="0093069F"/>
    <w:rsid w:val="0093354F"/>
    <w:rsid w:val="0093527E"/>
    <w:rsid w:val="0093554F"/>
    <w:rsid w:val="00935CB8"/>
    <w:rsid w:val="00941D2B"/>
    <w:rsid w:val="00942673"/>
    <w:rsid w:val="00942C80"/>
    <w:rsid w:val="00950895"/>
    <w:rsid w:val="00950AB3"/>
    <w:rsid w:val="00953186"/>
    <w:rsid w:val="00954184"/>
    <w:rsid w:val="00956E62"/>
    <w:rsid w:val="00962D02"/>
    <w:rsid w:val="0096494C"/>
    <w:rsid w:val="00964962"/>
    <w:rsid w:val="00970246"/>
    <w:rsid w:val="00970C15"/>
    <w:rsid w:val="00976270"/>
    <w:rsid w:val="00977114"/>
    <w:rsid w:val="00981F1A"/>
    <w:rsid w:val="00982B8B"/>
    <w:rsid w:val="00982ED1"/>
    <w:rsid w:val="009834AB"/>
    <w:rsid w:val="00985360"/>
    <w:rsid w:val="009901AD"/>
    <w:rsid w:val="00991666"/>
    <w:rsid w:val="00992C17"/>
    <w:rsid w:val="0099497C"/>
    <w:rsid w:val="0099581B"/>
    <w:rsid w:val="009962E5"/>
    <w:rsid w:val="009A1C82"/>
    <w:rsid w:val="009A4A7F"/>
    <w:rsid w:val="009A63D7"/>
    <w:rsid w:val="009A6AC6"/>
    <w:rsid w:val="009B408C"/>
    <w:rsid w:val="009B42FC"/>
    <w:rsid w:val="009B5E14"/>
    <w:rsid w:val="009C2FA1"/>
    <w:rsid w:val="009C32C7"/>
    <w:rsid w:val="009C568C"/>
    <w:rsid w:val="009C58B7"/>
    <w:rsid w:val="009C5DA5"/>
    <w:rsid w:val="009C6160"/>
    <w:rsid w:val="009D39A5"/>
    <w:rsid w:val="009E1627"/>
    <w:rsid w:val="009E1B55"/>
    <w:rsid w:val="009E5815"/>
    <w:rsid w:val="009F2D53"/>
    <w:rsid w:val="009F4971"/>
    <w:rsid w:val="009F6868"/>
    <w:rsid w:val="009F71A1"/>
    <w:rsid w:val="009F75B2"/>
    <w:rsid w:val="00A00F32"/>
    <w:rsid w:val="00A016DF"/>
    <w:rsid w:val="00A0417D"/>
    <w:rsid w:val="00A054EF"/>
    <w:rsid w:val="00A071C9"/>
    <w:rsid w:val="00A1376A"/>
    <w:rsid w:val="00A20693"/>
    <w:rsid w:val="00A23E44"/>
    <w:rsid w:val="00A31112"/>
    <w:rsid w:val="00A32C68"/>
    <w:rsid w:val="00A34FA2"/>
    <w:rsid w:val="00A3745B"/>
    <w:rsid w:val="00A4031A"/>
    <w:rsid w:val="00A406ED"/>
    <w:rsid w:val="00A40E22"/>
    <w:rsid w:val="00A43DDB"/>
    <w:rsid w:val="00A5461D"/>
    <w:rsid w:val="00A61146"/>
    <w:rsid w:val="00A623F5"/>
    <w:rsid w:val="00A63583"/>
    <w:rsid w:val="00A64794"/>
    <w:rsid w:val="00A65267"/>
    <w:rsid w:val="00A658A8"/>
    <w:rsid w:val="00A66CCB"/>
    <w:rsid w:val="00A726C0"/>
    <w:rsid w:val="00A7685C"/>
    <w:rsid w:val="00A777A9"/>
    <w:rsid w:val="00A816BF"/>
    <w:rsid w:val="00A85A35"/>
    <w:rsid w:val="00A9167B"/>
    <w:rsid w:val="00A92430"/>
    <w:rsid w:val="00A97913"/>
    <w:rsid w:val="00AA13A0"/>
    <w:rsid w:val="00AA34D7"/>
    <w:rsid w:val="00AA49DB"/>
    <w:rsid w:val="00AA6155"/>
    <w:rsid w:val="00AA7FA4"/>
    <w:rsid w:val="00AB30D2"/>
    <w:rsid w:val="00AB4861"/>
    <w:rsid w:val="00AB6B12"/>
    <w:rsid w:val="00AC3152"/>
    <w:rsid w:val="00AC38F8"/>
    <w:rsid w:val="00AC66B9"/>
    <w:rsid w:val="00AD27C2"/>
    <w:rsid w:val="00AD2A75"/>
    <w:rsid w:val="00AD2B1E"/>
    <w:rsid w:val="00AD39E5"/>
    <w:rsid w:val="00AE1030"/>
    <w:rsid w:val="00AE240A"/>
    <w:rsid w:val="00AE5E97"/>
    <w:rsid w:val="00AE6299"/>
    <w:rsid w:val="00AE6C3D"/>
    <w:rsid w:val="00AE6F74"/>
    <w:rsid w:val="00AE704B"/>
    <w:rsid w:val="00AF0CBB"/>
    <w:rsid w:val="00AF23CE"/>
    <w:rsid w:val="00B007DC"/>
    <w:rsid w:val="00B03141"/>
    <w:rsid w:val="00B03AC8"/>
    <w:rsid w:val="00B046D0"/>
    <w:rsid w:val="00B10F92"/>
    <w:rsid w:val="00B23B28"/>
    <w:rsid w:val="00B255E5"/>
    <w:rsid w:val="00B33C07"/>
    <w:rsid w:val="00B34175"/>
    <w:rsid w:val="00B35852"/>
    <w:rsid w:val="00B36C02"/>
    <w:rsid w:val="00B47387"/>
    <w:rsid w:val="00B502D7"/>
    <w:rsid w:val="00B53A94"/>
    <w:rsid w:val="00B548D1"/>
    <w:rsid w:val="00B578E4"/>
    <w:rsid w:val="00B63043"/>
    <w:rsid w:val="00B6343A"/>
    <w:rsid w:val="00B70AC8"/>
    <w:rsid w:val="00B7110A"/>
    <w:rsid w:val="00B73493"/>
    <w:rsid w:val="00B7399D"/>
    <w:rsid w:val="00B73C08"/>
    <w:rsid w:val="00B86D39"/>
    <w:rsid w:val="00B9141C"/>
    <w:rsid w:val="00B919AA"/>
    <w:rsid w:val="00B93677"/>
    <w:rsid w:val="00B947CB"/>
    <w:rsid w:val="00B952B1"/>
    <w:rsid w:val="00B96432"/>
    <w:rsid w:val="00B967DE"/>
    <w:rsid w:val="00BA211B"/>
    <w:rsid w:val="00BA5CEF"/>
    <w:rsid w:val="00BA5F8E"/>
    <w:rsid w:val="00BB5C6E"/>
    <w:rsid w:val="00BB6482"/>
    <w:rsid w:val="00BB6F38"/>
    <w:rsid w:val="00BC0585"/>
    <w:rsid w:val="00BC1DF9"/>
    <w:rsid w:val="00BC4321"/>
    <w:rsid w:val="00BC5C25"/>
    <w:rsid w:val="00BD0C05"/>
    <w:rsid w:val="00BD3925"/>
    <w:rsid w:val="00BD5F45"/>
    <w:rsid w:val="00BE001A"/>
    <w:rsid w:val="00BF3138"/>
    <w:rsid w:val="00BF3666"/>
    <w:rsid w:val="00C02E2F"/>
    <w:rsid w:val="00C0540A"/>
    <w:rsid w:val="00C06D61"/>
    <w:rsid w:val="00C120BA"/>
    <w:rsid w:val="00C12187"/>
    <w:rsid w:val="00C1669A"/>
    <w:rsid w:val="00C214BF"/>
    <w:rsid w:val="00C21961"/>
    <w:rsid w:val="00C21EBA"/>
    <w:rsid w:val="00C2425E"/>
    <w:rsid w:val="00C24D12"/>
    <w:rsid w:val="00C261CE"/>
    <w:rsid w:val="00C3009C"/>
    <w:rsid w:val="00C312AF"/>
    <w:rsid w:val="00C324BF"/>
    <w:rsid w:val="00C32509"/>
    <w:rsid w:val="00C32BBF"/>
    <w:rsid w:val="00C33701"/>
    <w:rsid w:val="00C338D4"/>
    <w:rsid w:val="00C34756"/>
    <w:rsid w:val="00C3563E"/>
    <w:rsid w:val="00C37F25"/>
    <w:rsid w:val="00C4175D"/>
    <w:rsid w:val="00C44D3C"/>
    <w:rsid w:val="00C44E04"/>
    <w:rsid w:val="00C45676"/>
    <w:rsid w:val="00C54A7B"/>
    <w:rsid w:val="00C5738D"/>
    <w:rsid w:val="00C63C84"/>
    <w:rsid w:val="00C63EEC"/>
    <w:rsid w:val="00C6514B"/>
    <w:rsid w:val="00C65544"/>
    <w:rsid w:val="00C66E5C"/>
    <w:rsid w:val="00C66E92"/>
    <w:rsid w:val="00C7399F"/>
    <w:rsid w:val="00C80C67"/>
    <w:rsid w:val="00C812AB"/>
    <w:rsid w:val="00C85CA9"/>
    <w:rsid w:val="00C912CF"/>
    <w:rsid w:val="00C977AE"/>
    <w:rsid w:val="00CA03C6"/>
    <w:rsid w:val="00CA071E"/>
    <w:rsid w:val="00CA11B4"/>
    <w:rsid w:val="00CA1D62"/>
    <w:rsid w:val="00CA391B"/>
    <w:rsid w:val="00CB15F8"/>
    <w:rsid w:val="00CB2583"/>
    <w:rsid w:val="00CB4EE9"/>
    <w:rsid w:val="00CB4F4F"/>
    <w:rsid w:val="00CB6757"/>
    <w:rsid w:val="00CC07E1"/>
    <w:rsid w:val="00CC58FC"/>
    <w:rsid w:val="00CD0A05"/>
    <w:rsid w:val="00CD0E27"/>
    <w:rsid w:val="00CD1A67"/>
    <w:rsid w:val="00CD3C7D"/>
    <w:rsid w:val="00CE01D6"/>
    <w:rsid w:val="00CE1EE8"/>
    <w:rsid w:val="00CE5E1F"/>
    <w:rsid w:val="00CF2BAA"/>
    <w:rsid w:val="00CF3420"/>
    <w:rsid w:val="00CF449A"/>
    <w:rsid w:val="00CF6507"/>
    <w:rsid w:val="00CF7187"/>
    <w:rsid w:val="00D0128E"/>
    <w:rsid w:val="00D014E4"/>
    <w:rsid w:val="00D03FCC"/>
    <w:rsid w:val="00D06677"/>
    <w:rsid w:val="00D06FF1"/>
    <w:rsid w:val="00D07756"/>
    <w:rsid w:val="00D105B6"/>
    <w:rsid w:val="00D1109D"/>
    <w:rsid w:val="00D11240"/>
    <w:rsid w:val="00D11C7A"/>
    <w:rsid w:val="00D13C33"/>
    <w:rsid w:val="00D151A3"/>
    <w:rsid w:val="00D15286"/>
    <w:rsid w:val="00D17AC5"/>
    <w:rsid w:val="00D17D37"/>
    <w:rsid w:val="00D2011D"/>
    <w:rsid w:val="00D206C4"/>
    <w:rsid w:val="00D20F23"/>
    <w:rsid w:val="00D24D6E"/>
    <w:rsid w:val="00D272EA"/>
    <w:rsid w:val="00D30FA3"/>
    <w:rsid w:val="00D3102D"/>
    <w:rsid w:val="00D310A5"/>
    <w:rsid w:val="00D32857"/>
    <w:rsid w:val="00D32951"/>
    <w:rsid w:val="00D32C23"/>
    <w:rsid w:val="00D35077"/>
    <w:rsid w:val="00D35AA1"/>
    <w:rsid w:val="00D41C55"/>
    <w:rsid w:val="00D41E6A"/>
    <w:rsid w:val="00D50DD7"/>
    <w:rsid w:val="00D55BA5"/>
    <w:rsid w:val="00D57537"/>
    <w:rsid w:val="00D66B6E"/>
    <w:rsid w:val="00D66C0F"/>
    <w:rsid w:val="00D82CBF"/>
    <w:rsid w:val="00D85DF0"/>
    <w:rsid w:val="00D913EC"/>
    <w:rsid w:val="00D91F53"/>
    <w:rsid w:val="00D92296"/>
    <w:rsid w:val="00D9273F"/>
    <w:rsid w:val="00D927C5"/>
    <w:rsid w:val="00D95E17"/>
    <w:rsid w:val="00D96C03"/>
    <w:rsid w:val="00DA25C0"/>
    <w:rsid w:val="00DA3CEB"/>
    <w:rsid w:val="00DA459C"/>
    <w:rsid w:val="00DA620D"/>
    <w:rsid w:val="00DA6FE1"/>
    <w:rsid w:val="00DA798F"/>
    <w:rsid w:val="00DB1D23"/>
    <w:rsid w:val="00DC333C"/>
    <w:rsid w:val="00DC7347"/>
    <w:rsid w:val="00DD13C8"/>
    <w:rsid w:val="00DD4EF7"/>
    <w:rsid w:val="00DD5A27"/>
    <w:rsid w:val="00DD70BC"/>
    <w:rsid w:val="00DE31D1"/>
    <w:rsid w:val="00DE3487"/>
    <w:rsid w:val="00DE7235"/>
    <w:rsid w:val="00DF07F0"/>
    <w:rsid w:val="00DF4EE9"/>
    <w:rsid w:val="00DF5BE4"/>
    <w:rsid w:val="00DF6AB4"/>
    <w:rsid w:val="00E001D4"/>
    <w:rsid w:val="00E01190"/>
    <w:rsid w:val="00E04980"/>
    <w:rsid w:val="00E068D0"/>
    <w:rsid w:val="00E07A85"/>
    <w:rsid w:val="00E11F66"/>
    <w:rsid w:val="00E1322A"/>
    <w:rsid w:val="00E15E3B"/>
    <w:rsid w:val="00E16B67"/>
    <w:rsid w:val="00E16FBE"/>
    <w:rsid w:val="00E17D45"/>
    <w:rsid w:val="00E17E93"/>
    <w:rsid w:val="00E17EB7"/>
    <w:rsid w:val="00E20DF2"/>
    <w:rsid w:val="00E2397D"/>
    <w:rsid w:val="00E26CEB"/>
    <w:rsid w:val="00E32B9F"/>
    <w:rsid w:val="00E447B6"/>
    <w:rsid w:val="00E4598E"/>
    <w:rsid w:val="00E47939"/>
    <w:rsid w:val="00E53FCC"/>
    <w:rsid w:val="00E547FE"/>
    <w:rsid w:val="00E579D6"/>
    <w:rsid w:val="00E57E72"/>
    <w:rsid w:val="00E626B8"/>
    <w:rsid w:val="00E63C80"/>
    <w:rsid w:val="00E6460A"/>
    <w:rsid w:val="00E72AC6"/>
    <w:rsid w:val="00E74130"/>
    <w:rsid w:val="00E75CE5"/>
    <w:rsid w:val="00E76887"/>
    <w:rsid w:val="00E776A7"/>
    <w:rsid w:val="00E77A13"/>
    <w:rsid w:val="00E83F35"/>
    <w:rsid w:val="00E841B2"/>
    <w:rsid w:val="00E86BC5"/>
    <w:rsid w:val="00E86C6A"/>
    <w:rsid w:val="00E914C7"/>
    <w:rsid w:val="00E91AB7"/>
    <w:rsid w:val="00E932B5"/>
    <w:rsid w:val="00EA2346"/>
    <w:rsid w:val="00EB24AE"/>
    <w:rsid w:val="00EB6885"/>
    <w:rsid w:val="00EC0BE7"/>
    <w:rsid w:val="00EC5EFC"/>
    <w:rsid w:val="00EC6D5D"/>
    <w:rsid w:val="00ED54F0"/>
    <w:rsid w:val="00ED662D"/>
    <w:rsid w:val="00ED7AD5"/>
    <w:rsid w:val="00EE23F2"/>
    <w:rsid w:val="00EE492D"/>
    <w:rsid w:val="00EE6AD5"/>
    <w:rsid w:val="00F02130"/>
    <w:rsid w:val="00F04C60"/>
    <w:rsid w:val="00F06AFA"/>
    <w:rsid w:val="00F154F6"/>
    <w:rsid w:val="00F15854"/>
    <w:rsid w:val="00F2507F"/>
    <w:rsid w:val="00F25594"/>
    <w:rsid w:val="00F36CE0"/>
    <w:rsid w:val="00F4453A"/>
    <w:rsid w:val="00F46950"/>
    <w:rsid w:val="00F47ED9"/>
    <w:rsid w:val="00F51D0E"/>
    <w:rsid w:val="00F52AD9"/>
    <w:rsid w:val="00F604D0"/>
    <w:rsid w:val="00F6090D"/>
    <w:rsid w:val="00F628B8"/>
    <w:rsid w:val="00F6306E"/>
    <w:rsid w:val="00F672E3"/>
    <w:rsid w:val="00F705E2"/>
    <w:rsid w:val="00F70923"/>
    <w:rsid w:val="00F7286D"/>
    <w:rsid w:val="00F735A8"/>
    <w:rsid w:val="00F75A55"/>
    <w:rsid w:val="00F75CCF"/>
    <w:rsid w:val="00F8203B"/>
    <w:rsid w:val="00F82575"/>
    <w:rsid w:val="00F84E23"/>
    <w:rsid w:val="00F97722"/>
    <w:rsid w:val="00FA1DA9"/>
    <w:rsid w:val="00FB281B"/>
    <w:rsid w:val="00FB3022"/>
    <w:rsid w:val="00FB36AD"/>
    <w:rsid w:val="00FB45A7"/>
    <w:rsid w:val="00FB4FBE"/>
    <w:rsid w:val="00FB554B"/>
    <w:rsid w:val="00FB660B"/>
    <w:rsid w:val="00FB7CF4"/>
    <w:rsid w:val="00FC0CAA"/>
    <w:rsid w:val="00FC50EF"/>
    <w:rsid w:val="00FC5A7B"/>
    <w:rsid w:val="00FD28DB"/>
    <w:rsid w:val="00FD2D59"/>
    <w:rsid w:val="00FD71B2"/>
    <w:rsid w:val="00FE23C6"/>
    <w:rsid w:val="00FE316A"/>
    <w:rsid w:val="00FE454C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0FBB7-9044-4964-B9B1-7C8E6133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7EC"/>
    <w:pPr>
      <w:ind w:left="720"/>
      <w:contextualSpacing/>
    </w:pPr>
  </w:style>
  <w:style w:type="paragraph" w:styleId="a5">
    <w:name w:val="No Spacing"/>
    <w:uiPriority w:val="1"/>
    <w:qFormat/>
    <w:rsid w:val="000337E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0337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7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09E"/>
  </w:style>
  <w:style w:type="paragraph" w:styleId="a8">
    <w:name w:val="header"/>
    <w:basedOn w:val="a"/>
    <w:link w:val="a9"/>
    <w:uiPriority w:val="99"/>
    <w:unhideWhenUsed/>
    <w:rsid w:val="004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0E7C"/>
  </w:style>
  <w:style w:type="character" w:customStyle="1" w:styleId="apple-style-span">
    <w:name w:val="apple-style-span"/>
    <w:basedOn w:val="a0"/>
    <w:rsid w:val="00607EAD"/>
  </w:style>
  <w:style w:type="character" w:customStyle="1" w:styleId="apple-converted-space">
    <w:name w:val="apple-converted-space"/>
    <w:basedOn w:val="a0"/>
    <w:rsid w:val="00607EAD"/>
  </w:style>
  <w:style w:type="character" w:styleId="aa">
    <w:name w:val="Strong"/>
    <w:basedOn w:val="a0"/>
    <w:uiPriority w:val="22"/>
    <w:qFormat/>
    <w:rsid w:val="0050715E"/>
    <w:rPr>
      <w:b/>
      <w:bCs/>
    </w:rPr>
  </w:style>
  <w:style w:type="paragraph" w:styleId="ab">
    <w:name w:val="Normal (Web)"/>
    <w:basedOn w:val="a"/>
    <w:uiPriority w:val="99"/>
    <w:semiHidden/>
    <w:unhideWhenUsed/>
    <w:rsid w:val="0050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2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7727-630C-427B-974D-9D1714E3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9</TotalTime>
  <Pages>26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рова</dc:creator>
  <cp:keywords/>
  <dc:description/>
  <cp:lastModifiedBy>СДЮТЭ_Ольга</cp:lastModifiedBy>
  <cp:revision>40</cp:revision>
  <cp:lastPrinted>2017-08-09T09:22:00Z</cp:lastPrinted>
  <dcterms:created xsi:type="dcterms:W3CDTF">2014-02-07T03:20:00Z</dcterms:created>
  <dcterms:modified xsi:type="dcterms:W3CDTF">2018-09-12T11:28:00Z</dcterms:modified>
</cp:coreProperties>
</file>